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5D03A" w14:textId="77777777" w:rsidR="00317941" w:rsidRPr="00317941" w:rsidRDefault="00317941" w:rsidP="003179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923A9A" w14:textId="77777777" w:rsidR="00317941" w:rsidRPr="00317941" w:rsidRDefault="00317941" w:rsidP="003179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DF17C2" w14:textId="77777777" w:rsidR="00317941" w:rsidRPr="00317941" w:rsidRDefault="00317941" w:rsidP="003179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9F6A4F" w14:textId="77777777" w:rsidR="00317941" w:rsidRPr="00317941" w:rsidRDefault="00317941" w:rsidP="003179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BE23DA" w14:textId="77777777" w:rsidR="00317941" w:rsidRPr="00317941" w:rsidRDefault="00317941" w:rsidP="003179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724327" w14:textId="77777777" w:rsidR="00317941" w:rsidRPr="00317941" w:rsidRDefault="00317941" w:rsidP="003179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870AA8" w14:textId="77777777" w:rsidR="00317941" w:rsidRPr="00317941" w:rsidRDefault="00317941" w:rsidP="003179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44F99A" w14:textId="77777777" w:rsidR="00317941" w:rsidRPr="00317941" w:rsidRDefault="00317941" w:rsidP="0031794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28438B" w14:textId="77777777" w:rsidR="00317941" w:rsidRPr="00317941" w:rsidRDefault="00317941" w:rsidP="0031794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B3E09E" w14:textId="74BFB955" w:rsidR="00317941" w:rsidRPr="00317941" w:rsidRDefault="00AF2E44" w:rsidP="0031794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положительной мотивации у </w:t>
      </w:r>
      <w:r>
        <w:rPr>
          <w:rFonts w:ascii="Times New Roman" w:eastAsia="Calibri" w:hAnsi="Times New Roman" w:cs="Times New Roman"/>
          <w:sz w:val="28"/>
          <w:szCs w:val="28"/>
        </w:rPr>
        <w:t>детей и подростков</w:t>
      </w:r>
      <w:r w:rsidR="00A40FE3">
        <w:rPr>
          <w:rFonts w:ascii="Times New Roman" w:eastAsia="Calibri" w:hAnsi="Times New Roman" w:cs="Times New Roman"/>
          <w:sz w:val="28"/>
          <w:szCs w:val="28"/>
        </w:rPr>
        <w:t xml:space="preserve"> с интеллектуальными нарушениями</w:t>
      </w:r>
      <w:r>
        <w:rPr>
          <w:rFonts w:ascii="Times New Roman" w:eastAsia="Calibri" w:hAnsi="Times New Roman" w:cs="Times New Roman"/>
          <w:sz w:val="28"/>
          <w:szCs w:val="28"/>
        </w:rPr>
        <w:t>, занимающихся изобразительной деятельностью во внеурочное врем</w:t>
      </w:r>
      <w:r w:rsidR="00A1578D">
        <w:rPr>
          <w:rFonts w:ascii="Times New Roman" w:eastAsia="Calibri" w:hAnsi="Times New Roman" w:cs="Times New Roman"/>
          <w:sz w:val="28"/>
          <w:szCs w:val="28"/>
        </w:rPr>
        <w:t>я.</w:t>
      </w:r>
    </w:p>
    <w:p w14:paraId="56BD0548" w14:textId="77777777" w:rsidR="00317941" w:rsidRPr="00317941" w:rsidRDefault="00317941" w:rsidP="0031794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808CF9" w14:textId="77777777" w:rsidR="00317941" w:rsidRPr="00317941" w:rsidRDefault="00317941" w:rsidP="0031794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AD02EC" w14:textId="77777777" w:rsidR="00317941" w:rsidRPr="00317941" w:rsidRDefault="00317941" w:rsidP="0031794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56091A" w14:textId="77777777" w:rsidR="00317941" w:rsidRPr="00317941" w:rsidRDefault="00317941" w:rsidP="0031794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A7FD78" w14:textId="77777777" w:rsidR="00317941" w:rsidRPr="00317941" w:rsidRDefault="00317941" w:rsidP="0031794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B3A1F5" w14:textId="77777777" w:rsidR="00317941" w:rsidRPr="00317941" w:rsidRDefault="00317941" w:rsidP="0031794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592B24" w14:textId="0FEB5EC9" w:rsidR="00317941" w:rsidRDefault="00317941" w:rsidP="00317941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94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17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осева И.И.</w:t>
      </w:r>
    </w:p>
    <w:p w14:paraId="539FED68" w14:textId="693C0646" w:rsidR="00A1578D" w:rsidRPr="00317941" w:rsidRDefault="00A1578D" w:rsidP="00317941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 ГБОУ школа №565 Кировского района г. Санкт-Петербург</w:t>
      </w:r>
    </w:p>
    <w:p w14:paraId="5A3A4521" w14:textId="77777777" w:rsidR="00317941" w:rsidRPr="00317941" w:rsidRDefault="00317941" w:rsidP="003179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7AE48C" w14:textId="77777777" w:rsidR="00317941" w:rsidRPr="00317941" w:rsidRDefault="00317941" w:rsidP="003179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9E955D" w14:textId="77777777" w:rsidR="00317941" w:rsidRPr="00317941" w:rsidRDefault="00317941" w:rsidP="003179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D50E10" w14:textId="77777777" w:rsidR="00317941" w:rsidRPr="00317941" w:rsidRDefault="00317941" w:rsidP="003179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8970A0" w14:textId="6454863A" w:rsidR="00317941" w:rsidRDefault="00317941" w:rsidP="00317941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</w:pPr>
      <w:r w:rsidRPr="00317941"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  <w:t xml:space="preserve"> </w:t>
      </w:r>
    </w:p>
    <w:p w14:paraId="19AE42CD" w14:textId="4D45833F" w:rsidR="00A1578D" w:rsidRDefault="00A1578D" w:rsidP="00317941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</w:pPr>
    </w:p>
    <w:p w14:paraId="7EC8DA61" w14:textId="7A6EBAEA" w:rsidR="00A1578D" w:rsidRDefault="00A1578D" w:rsidP="00317941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</w:pPr>
    </w:p>
    <w:p w14:paraId="050590A2" w14:textId="418A4070" w:rsidR="00A1578D" w:rsidRDefault="00A1578D" w:rsidP="00317941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</w:pPr>
    </w:p>
    <w:p w14:paraId="6FD6DB42" w14:textId="20A65343" w:rsidR="00A1578D" w:rsidRDefault="00A1578D" w:rsidP="00317941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</w:pPr>
    </w:p>
    <w:p w14:paraId="27D4F48D" w14:textId="2FB69C71" w:rsidR="00A1578D" w:rsidRDefault="00A1578D" w:rsidP="00317941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</w:pPr>
    </w:p>
    <w:p w14:paraId="0B9C5F04" w14:textId="08F5C644" w:rsidR="00A1578D" w:rsidRDefault="00A1578D" w:rsidP="00317941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</w:pPr>
    </w:p>
    <w:p w14:paraId="57C3DFD1" w14:textId="106E28D9" w:rsidR="00A1578D" w:rsidRDefault="00A1578D" w:rsidP="00317941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</w:pPr>
    </w:p>
    <w:p w14:paraId="6D21D117" w14:textId="455F4B67" w:rsidR="00A1578D" w:rsidRDefault="00A1578D" w:rsidP="00317941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</w:pPr>
    </w:p>
    <w:p w14:paraId="73DC858F" w14:textId="77777777" w:rsidR="00A1578D" w:rsidRDefault="00A1578D" w:rsidP="00317941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</w:pPr>
    </w:p>
    <w:p w14:paraId="7E85E080" w14:textId="77777777" w:rsidR="00317941" w:rsidRPr="00317941" w:rsidRDefault="00317941" w:rsidP="009E2876">
      <w:pPr>
        <w:widowControl w:val="0"/>
        <w:spacing w:after="0" w:line="360" w:lineRule="auto"/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</w:pPr>
    </w:p>
    <w:p w14:paraId="710292BF" w14:textId="77777777" w:rsidR="00317941" w:rsidRPr="00317941" w:rsidRDefault="00317941" w:rsidP="00317941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</w:pPr>
      <w:r w:rsidRPr="00317941"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  <w:t>Оглавление</w:t>
      </w:r>
    </w:p>
    <w:p w14:paraId="0AC49A28" w14:textId="77777777" w:rsidR="00317941" w:rsidRDefault="00317941" w:rsidP="00317941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317941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Введение……………………………………………………………………</w:t>
      </w:r>
      <w:proofErr w:type="gramStart"/>
      <w:r w:rsidRPr="00317941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…….</w:t>
      </w:r>
      <w:proofErr w:type="gramEnd"/>
      <w:r w:rsidRPr="00317941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3</w:t>
      </w:r>
    </w:p>
    <w:p w14:paraId="335AB23F" w14:textId="77777777" w:rsidR="00845B00" w:rsidRDefault="00845B00" w:rsidP="008E5B1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E11DB"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а 1. Теоретические основы изучения мотивации учебной деятельности школьников</w:t>
      </w:r>
      <w:r w:rsidR="008E5B15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3974D9D4" w14:textId="77777777" w:rsidR="009E2876" w:rsidRDefault="009E2876" w:rsidP="009E28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E2876">
        <w:rPr>
          <w:rFonts w:ascii="Times New Roman" w:eastAsia="Times New Roman" w:hAnsi="Times New Roman" w:cs="Times New Roman"/>
          <w:sz w:val="28"/>
          <w:szCs w:val="28"/>
          <w:lang w:eastAsia="ar-SA"/>
        </w:rPr>
        <w:t>1.1 Понятие «</w:t>
      </w:r>
      <w:proofErr w:type="gramStart"/>
      <w:r w:rsidRPr="009E2876">
        <w:rPr>
          <w:rFonts w:ascii="Times New Roman" w:eastAsia="Times New Roman" w:hAnsi="Times New Roman" w:cs="Times New Roman"/>
          <w:sz w:val="28"/>
          <w:szCs w:val="28"/>
          <w:lang w:eastAsia="ar-SA"/>
        </w:rPr>
        <w:t>мотивация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…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…………………………………………………</w:t>
      </w:r>
      <w:r w:rsidR="008E5B15">
        <w:rPr>
          <w:rFonts w:ascii="Times New Roman" w:eastAsia="Times New Roman" w:hAnsi="Times New Roman" w:cs="Times New Roman"/>
          <w:sz w:val="28"/>
          <w:szCs w:val="28"/>
          <w:lang w:eastAsia="ar-SA"/>
        </w:rPr>
        <w:t>..…5</w:t>
      </w:r>
    </w:p>
    <w:p w14:paraId="52D563AB" w14:textId="77777777" w:rsidR="009E2876" w:rsidRDefault="009E2876" w:rsidP="009E28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287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1.2 Методы, подходы по формированию мотивации у школьников с нарушением интеллекта</w:t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……………………………………………………</w:t>
      </w:r>
      <w:r w:rsidR="008E5B15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……6</w:t>
      </w:r>
    </w:p>
    <w:p w14:paraId="5F5D862A" w14:textId="77777777" w:rsidR="009E2876" w:rsidRPr="009E2876" w:rsidRDefault="009E2876" w:rsidP="009E28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1F0DA71" w14:textId="77777777" w:rsidR="00C15F92" w:rsidRDefault="00C15F92" w:rsidP="008E5B1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15F92">
        <w:rPr>
          <w:rFonts w:ascii="Times New Roman" w:eastAsia="Calibri" w:hAnsi="Times New Roman" w:cs="Times New Roman"/>
          <w:sz w:val="28"/>
          <w:szCs w:val="28"/>
        </w:rPr>
        <w:t>Глава 2. Экспериментальное изучение мотивации подростков с нарушением интеллекта</w:t>
      </w:r>
      <w:r w:rsidR="008E5B15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FF8EB15" w14:textId="77777777" w:rsidR="009E2876" w:rsidRPr="00ED217E" w:rsidRDefault="00ED217E" w:rsidP="00ED21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217E">
        <w:rPr>
          <w:rFonts w:ascii="Times New Roman" w:hAnsi="Times New Roman" w:cs="Times New Roman"/>
          <w:sz w:val="28"/>
          <w:szCs w:val="28"/>
        </w:rPr>
        <w:t>2.1 Организация исследования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</w:t>
      </w:r>
      <w:r w:rsidR="00F94535">
        <w:rPr>
          <w:rFonts w:ascii="Times New Roman" w:hAnsi="Times New Roman" w:cs="Times New Roman"/>
          <w:sz w:val="28"/>
          <w:szCs w:val="28"/>
        </w:rPr>
        <w:t>….</w:t>
      </w:r>
      <w:proofErr w:type="gramEnd"/>
      <w:r w:rsidR="00F94535">
        <w:rPr>
          <w:rFonts w:ascii="Times New Roman" w:hAnsi="Times New Roman" w:cs="Times New Roman"/>
          <w:sz w:val="28"/>
          <w:szCs w:val="28"/>
        </w:rPr>
        <w:t>9</w:t>
      </w:r>
    </w:p>
    <w:p w14:paraId="7B5F49C9" w14:textId="77777777" w:rsidR="00ED217E" w:rsidRPr="00ED217E" w:rsidRDefault="00ED217E" w:rsidP="00ED21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217E">
        <w:rPr>
          <w:rFonts w:ascii="Times New Roman" w:hAnsi="Times New Roman" w:cs="Times New Roman"/>
          <w:sz w:val="28"/>
          <w:szCs w:val="28"/>
        </w:rPr>
        <w:t>2.2 Анализ уровня учебной мотивации подростков с нарушением интеллекта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</w:t>
      </w:r>
      <w:r w:rsidR="00F9453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94535">
        <w:rPr>
          <w:rFonts w:ascii="Times New Roman" w:hAnsi="Times New Roman" w:cs="Times New Roman"/>
          <w:sz w:val="28"/>
          <w:szCs w:val="28"/>
        </w:rPr>
        <w:t>12</w:t>
      </w:r>
    </w:p>
    <w:p w14:paraId="119E96F6" w14:textId="77777777" w:rsidR="009E2876" w:rsidRPr="00C15F92" w:rsidRDefault="009E2876" w:rsidP="00270F6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C12276C" w14:textId="77777777" w:rsidR="00B957BF" w:rsidRPr="009E2876" w:rsidRDefault="00387B10" w:rsidP="00B957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876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Глава 3.</w:t>
      </w:r>
      <w:r w:rsidR="009E2876" w:rsidRPr="009E2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B957BF" w:rsidRPr="00B957B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ы</w:t>
      </w:r>
      <w:r w:rsidR="00B957BF" w:rsidRPr="00B957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B957BF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proofErr w:type="gramEnd"/>
      <w:r w:rsidR="00B957BF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</w:t>
      </w:r>
      <w:r w:rsidR="00966E6E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</w:t>
      </w:r>
      <w:r w:rsidR="00F9453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66E6E">
        <w:rPr>
          <w:rFonts w:ascii="Times New Roman" w:eastAsia="Times New Roman" w:hAnsi="Times New Roman" w:cs="Times New Roman"/>
          <w:sz w:val="28"/>
          <w:szCs w:val="28"/>
          <w:lang w:eastAsia="ru-RU"/>
        </w:rPr>
        <w:t>….</w:t>
      </w:r>
      <w:r w:rsidR="00F94535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</w:p>
    <w:p w14:paraId="2F7F1BB9" w14:textId="77777777" w:rsidR="00845B00" w:rsidRPr="00317941" w:rsidRDefault="00845B00" w:rsidP="00317941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14:paraId="3A57589B" w14:textId="77777777" w:rsidR="00317941" w:rsidRPr="00317941" w:rsidRDefault="00317941" w:rsidP="00317941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317941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Литература…………………………………………………………………</w:t>
      </w:r>
      <w:proofErr w:type="gramStart"/>
      <w:r w:rsidRPr="00317941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…….</w:t>
      </w:r>
      <w:proofErr w:type="gramEnd"/>
      <w:r w:rsidRPr="00317941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1</w:t>
      </w:r>
      <w:r w:rsidR="00F94535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7</w:t>
      </w:r>
    </w:p>
    <w:p w14:paraId="43EF0854" w14:textId="77777777" w:rsidR="00317941" w:rsidRPr="00F94535" w:rsidRDefault="00317941" w:rsidP="00317941">
      <w:pPr>
        <w:widowControl w:val="0"/>
        <w:spacing w:after="0" w:line="360" w:lineRule="auto"/>
        <w:ind w:left="80" w:firstLine="720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14:paraId="441F4612" w14:textId="77777777" w:rsidR="00317941" w:rsidRPr="00317941" w:rsidRDefault="00317941" w:rsidP="00317941">
      <w:pPr>
        <w:widowControl w:val="0"/>
        <w:spacing w:after="0" w:line="360" w:lineRule="auto"/>
        <w:ind w:left="80" w:firstLine="720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14:paraId="7ED00C48" w14:textId="77777777" w:rsidR="00317941" w:rsidRPr="00317941" w:rsidRDefault="00317941" w:rsidP="00317941">
      <w:pPr>
        <w:widowControl w:val="0"/>
        <w:spacing w:after="0" w:line="360" w:lineRule="auto"/>
        <w:ind w:left="80" w:firstLine="720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14:paraId="0E742E01" w14:textId="77777777" w:rsidR="00317941" w:rsidRPr="00317941" w:rsidRDefault="00317941" w:rsidP="00317941">
      <w:pPr>
        <w:widowControl w:val="0"/>
        <w:spacing w:after="0" w:line="360" w:lineRule="auto"/>
        <w:ind w:left="80" w:firstLine="720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14:paraId="1A159BFB" w14:textId="77777777" w:rsidR="00317941" w:rsidRPr="00317941" w:rsidRDefault="00317941" w:rsidP="00317941">
      <w:pPr>
        <w:widowControl w:val="0"/>
        <w:spacing w:after="0" w:line="360" w:lineRule="auto"/>
        <w:ind w:left="80" w:firstLine="720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14:paraId="4A0DA7D4" w14:textId="77777777" w:rsidR="00317941" w:rsidRPr="00317941" w:rsidRDefault="00317941" w:rsidP="00317941">
      <w:pPr>
        <w:widowControl w:val="0"/>
        <w:spacing w:after="0" w:line="360" w:lineRule="auto"/>
        <w:ind w:left="80" w:firstLine="720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14:paraId="08EC39F9" w14:textId="77777777" w:rsidR="00317941" w:rsidRPr="00317941" w:rsidRDefault="00317941" w:rsidP="00317941">
      <w:pPr>
        <w:widowControl w:val="0"/>
        <w:spacing w:after="0" w:line="360" w:lineRule="auto"/>
        <w:ind w:left="80" w:firstLine="720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14:paraId="6978C3A5" w14:textId="77777777" w:rsidR="00317941" w:rsidRPr="00317941" w:rsidRDefault="00317941" w:rsidP="00317941">
      <w:pPr>
        <w:widowControl w:val="0"/>
        <w:spacing w:after="0" w:line="360" w:lineRule="auto"/>
        <w:ind w:left="80" w:firstLine="720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14:paraId="58F68800" w14:textId="77777777" w:rsidR="00317941" w:rsidRPr="00317941" w:rsidRDefault="00317941" w:rsidP="00317941">
      <w:pPr>
        <w:widowControl w:val="0"/>
        <w:spacing w:after="0" w:line="360" w:lineRule="auto"/>
        <w:ind w:left="80" w:firstLine="720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14:paraId="04CC59E5" w14:textId="77777777" w:rsidR="00317941" w:rsidRPr="00317941" w:rsidRDefault="00317941" w:rsidP="00317941">
      <w:pPr>
        <w:widowControl w:val="0"/>
        <w:spacing w:after="0" w:line="360" w:lineRule="auto"/>
        <w:ind w:left="80" w:firstLine="720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14:paraId="2EA15D44" w14:textId="77777777" w:rsidR="00317941" w:rsidRPr="00317941" w:rsidRDefault="00317941" w:rsidP="00317941">
      <w:pPr>
        <w:widowControl w:val="0"/>
        <w:spacing w:after="0" w:line="360" w:lineRule="auto"/>
        <w:ind w:left="80" w:firstLine="720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14:paraId="7F83C095" w14:textId="77777777" w:rsidR="00317941" w:rsidRPr="00317941" w:rsidRDefault="00317941" w:rsidP="00317941">
      <w:pPr>
        <w:widowControl w:val="0"/>
        <w:spacing w:after="0" w:line="360" w:lineRule="auto"/>
        <w:ind w:left="80" w:firstLine="720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14:paraId="7C800DE2" w14:textId="77777777" w:rsidR="00317941" w:rsidRPr="00317941" w:rsidRDefault="00317941" w:rsidP="00317941">
      <w:pPr>
        <w:widowControl w:val="0"/>
        <w:spacing w:after="0" w:line="360" w:lineRule="auto"/>
        <w:ind w:left="80" w:firstLine="720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14:paraId="57A19DBF" w14:textId="77777777" w:rsidR="00317941" w:rsidRDefault="00317941" w:rsidP="00317941">
      <w:pPr>
        <w:widowControl w:val="0"/>
        <w:spacing w:after="0" w:line="360" w:lineRule="auto"/>
        <w:ind w:left="80" w:firstLine="720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14:paraId="6E2D91F5" w14:textId="77777777" w:rsidR="00F94535" w:rsidRPr="00317941" w:rsidRDefault="00F94535" w:rsidP="00317941">
      <w:pPr>
        <w:widowControl w:val="0"/>
        <w:spacing w:after="0" w:line="360" w:lineRule="auto"/>
        <w:ind w:left="80" w:firstLine="720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14:paraId="65456195" w14:textId="77777777" w:rsidR="00317941" w:rsidRPr="00317941" w:rsidRDefault="00317941" w:rsidP="00317941">
      <w:pPr>
        <w:widowControl w:val="0"/>
        <w:spacing w:after="0" w:line="360" w:lineRule="auto"/>
        <w:ind w:left="80" w:firstLine="720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14:paraId="31BD7B74" w14:textId="77777777" w:rsidR="00317941" w:rsidRPr="00317941" w:rsidRDefault="00317941" w:rsidP="00317941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14:paraId="4D35E150" w14:textId="77777777" w:rsidR="00317941" w:rsidRPr="00317941" w:rsidRDefault="00317941" w:rsidP="00317941">
      <w:pPr>
        <w:widowControl w:val="0"/>
        <w:spacing w:after="0" w:line="240" w:lineRule="auto"/>
        <w:ind w:left="80" w:firstLine="720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317941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Введение</w:t>
      </w:r>
    </w:p>
    <w:p w14:paraId="2711A18A" w14:textId="77777777" w:rsidR="00317941" w:rsidRDefault="00317941" w:rsidP="00D77FFC">
      <w:pPr>
        <w:spacing w:after="0" w:line="276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14:paraId="6A6EFF0D" w14:textId="77777777" w:rsidR="008F5126" w:rsidRPr="00FE064A" w:rsidRDefault="00776E58" w:rsidP="00FE06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064A">
        <w:rPr>
          <w:rFonts w:ascii="Times New Roman" w:hAnsi="Times New Roman" w:cs="Times New Roman"/>
          <w:b/>
          <w:sz w:val="28"/>
          <w:szCs w:val="28"/>
        </w:rPr>
        <w:t xml:space="preserve">Актуальность темы. </w:t>
      </w:r>
      <w:r w:rsidR="00D77FFC" w:rsidRPr="00FE064A">
        <w:rPr>
          <w:rFonts w:ascii="Times New Roman" w:hAnsi="Times New Roman" w:cs="Times New Roman"/>
          <w:sz w:val="28"/>
          <w:szCs w:val="28"/>
        </w:rPr>
        <w:t xml:space="preserve">Рассматривая вопрос о развитии детей с нарушением интеллекта, следует подчеркнуть мысль, впервые высказанную русским психологом и врачом Г.Я. Трошиным (1915), а затем четко сформулированную и обоснованную Л.С. Выготским (1935), о единстве основных закономерностей развития нормального и аномального ребенка. Эта мысль устанавливает определенные отношения между нормальным и аномальным развитием, объединяет их, а не возводит между ними преграду. Указывая на возможности положительной динамики в развитии, все психологи и педагоги отмечают, что общие положения психологии личности ребенка с нормальным интеллектом можно отнести и к умственно </w:t>
      </w:r>
      <w:proofErr w:type="gramStart"/>
      <w:r w:rsidR="00D77FFC" w:rsidRPr="00FE064A">
        <w:rPr>
          <w:rFonts w:ascii="Times New Roman" w:hAnsi="Times New Roman" w:cs="Times New Roman"/>
          <w:sz w:val="28"/>
          <w:szCs w:val="28"/>
        </w:rPr>
        <w:t>отсталым  детям</w:t>
      </w:r>
      <w:proofErr w:type="gramEnd"/>
      <w:r w:rsidR="00D77FFC" w:rsidRPr="00FE064A">
        <w:rPr>
          <w:rFonts w:ascii="Times New Roman" w:hAnsi="Times New Roman" w:cs="Times New Roman"/>
          <w:sz w:val="28"/>
          <w:szCs w:val="28"/>
        </w:rPr>
        <w:t>. Однако следует обращать внимание на специфические отклонения, осложнения и особенности развития. </w:t>
      </w:r>
    </w:p>
    <w:p w14:paraId="3F3B8059" w14:textId="77777777" w:rsidR="00FE064A" w:rsidRDefault="00D77FFC" w:rsidP="00FE064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E064A">
        <w:rPr>
          <w:rFonts w:ascii="Times New Roman" w:hAnsi="Times New Roman" w:cs="Times New Roman"/>
          <w:sz w:val="28"/>
          <w:szCs w:val="28"/>
        </w:rPr>
        <w:t xml:space="preserve">У школьников с нарушением интеллекта наблюдается короткая, нестойкая мотивация деятельности. Они руководствуются ближайшими задачами, возникающими в процессе деятельности. К выполнению поставленной задачи школьники с нарушением интеллекта приступают без должной предварительной ориентировки в ней, без предварительного уточнения её условий и требований, без активной мыслительной работы над планом и выбором средств, ведущих к определённой цели. При встрече с препятствиями и трудностями в процессе решения задач эти дети не стремятся преодолеть их, а уходят от основной цели. Получаемые результаты школьники с нарушением интеллекта не соотносят с условиями задачи и не проявляют критического отношения к их предметному, реальному содержанию. </w:t>
      </w:r>
    </w:p>
    <w:p w14:paraId="68B79C03" w14:textId="77777777" w:rsidR="00FE064A" w:rsidRDefault="00D77FFC" w:rsidP="00FE064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E064A">
        <w:rPr>
          <w:rFonts w:ascii="Times New Roman" w:hAnsi="Times New Roman" w:cs="Times New Roman"/>
          <w:sz w:val="28"/>
          <w:szCs w:val="28"/>
        </w:rPr>
        <w:t>Особенностью отношения к учебной деятельности школьников с нарушением интеллекта является то, что оно развивается в большей своей части под воздействием внешних стимулов. Воздействие же внутренних мотивов по сравнению с нормой сильно ограничено, что обусловлено особенностью дефекта и психического развития.</w:t>
      </w:r>
      <w:r w:rsidR="00E5550D" w:rsidRPr="00FE064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E91C71" w14:textId="77777777" w:rsidR="00E5550D" w:rsidRPr="00FE064A" w:rsidRDefault="00E5550D" w:rsidP="00FE064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64A">
        <w:rPr>
          <w:rFonts w:ascii="Times New Roman" w:eastAsia="Times New Roman" w:hAnsi="Times New Roman" w:cs="Times New Roman"/>
          <w:sz w:val="28"/>
          <w:szCs w:val="28"/>
          <w:lang w:eastAsia="ru-RU"/>
        </w:rPr>
        <w:t>Считается, что дети с нарушениями интеллектуального развития не обладают дивергент</w:t>
      </w:r>
      <w:r w:rsidRPr="00FE064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м мышлением, не могут фантазировать и изобретать. Такие дети являются особой категорией, в работе с которыми формы художественно-эстетического освоения мира используются не только как средство их художественной куль</w:t>
      </w:r>
      <w:r w:rsidRPr="00FE064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уры, но и оказывают на них лечебное воздействие, являются способом профи</w:t>
      </w:r>
      <w:r w:rsidRPr="00FE064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актики и коррекции отклонений в развитии. Творческий труд занимает боль</w:t>
      </w:r>
      <w:r w:rsidRPr="00FE064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шое место в системе коррекционной работы. Здесь ребенок выступает в роли создателя чего-либо нового, полезного и красивого.</w:t>
      </w:r>
    </w:p>
    <w:p w14:paraId="17F516D6" w14:textId="77777777" w:rsidR="008F5126" w:rsidRDefault="008F5126" w:rsidP="00FE06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079C5EB" w14:textId="77777777" w:rsidR="00FE064A" w:rsidRDefault="00FE064A" w:rsidP="00FE06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AAA885C" w14:textId="77777777" w:rsidR="00FE064A" w:rsidRDefault="00FE064A" w:rsidP="00FE06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B3E0FE9" w14:textId="77777777" w:rsidR="00FE064A" w:rsidRDefault="00FE064A" w:rsidP="00FE06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6F512FE" w14:textId="77777777" w:rsidR="00FE064A" w:rsidRPr="00FE064A" w:rsidRDefault="00FE064A" w:rsidP="00FE06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2E680B3" w14:textId="6DFCA24D" w:rsidR="008F5126" w:rsidRDefault="008F5126" w:rsidP="009E2876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E06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</w:t>
      </w:r>
      <w:r w:rsidRPr="00FE06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  <w:r w:rsidR="00EC645D" w:rsidRPr="00FE06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B571F9" w:rsidRPr="00FE064A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работы заключается в изучении теоретических основ о </w:t>
      </w:r>
      <w:bookmarkStart w:id="0" w:name="_Hlk484546206"/>
      <w:r w:rsidR="00EC645D" w:rsidRPr="00FE06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ложительно</w:t>
      </w:r>
      <w:r w:rsidR="00B571F9" w:rsidRPr="00FE06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</w:t>
      </w:r>
      <w:r w:rsidR="00EC645D" w:rsidRPr="00FE06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лияни</w:t>
      </w:r>
      <w:r w:rsidR="00B571F9" w:rsidRPr="00FE06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</w:t>
      </w:r>
      <w:r w:rsidRPr="00FE06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bookmarkStart w:id="1" w:name="_Hlk484427096"/>
      <w:r w:rsidR="00EC645D" w:rsidRPr="00FE0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ы по формированию элементов творческих способностей </w:t>
      </w:r>
      <w:r w:rsidR="00EC645D" w:rsidRPr="00FE06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 занятиях изобразительной деятельностью во внеурочное время на </w:t>
      </w:r>
      <w:r w:rsidRPr="00FE06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чебн</w:t>
      </w:r>
      <w:r w:rsidR="00EC645D" w:rsidRPr="00FE06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ю</w:t>
      </w:r>
      <w:r w:rsidRPr="00FE06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отиваци</w:t>
      </w:r>
      <w:r w:rsidR="00EC645D" w:rsidRPr="00FE06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ю</w:t>
      </w:r>
      <w:r w:rsidRPr="00FE06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у школьников с интеллектуальной недостаточностью</w:t>
      </w:r>
      <w:bookmarkEnd w:id="1"/>
      <w:r w:rsidR="00EC645D" w:rsidRPr="00FE06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bookmarkEnd w:id="0"/>
    <w:p w14:paraId="3FE4387B" w14:textId="77777777" w:rsidR="00FE064A" w:rsidRPr="00FE064A" w:rsidRDefault="00FE064A" w:rsidP="00FE064A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31579E47" w14:textId="77777777" w:rsidR="008F5126" w:rsidRDefault="008F5126" w:rsidP="00FE06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064A">
        <w:rPr>
          <w:rFonts w:ascii="Times New Roman" w:hAnsi="Times New Roman" w:cs="Times New Roman"/>
          <w:sz w:val="28"/>
          <w:szCs w:val="28"/>
        </w:rPr>
        <w:t xml:space="preserve">Для достижения цели были поставлены следующие </w:t>
      </w:r>
      <w:r w:rsidRPr="00FE064A">
        <w:rPr>
          <w:rFonts w:ascii="Times New Roman" w:hAnsi="Times New Roman" w:cs="Times New Roman"/>
          <w:b/>
          <w:sz w:val="28"/>
          <w:szCs w:val="28"/>
        </w:rPr>
        <w:t>задачи</w:t>
      </w:r>
      <w:r w:rsidRPr="00FE064A">
        <w:rPr>
          <w:rFonts w:ascii="Times New Roman" w:hAnsi="Times New Roman" w:cs="Times New Roman"/>
          <w:sz w:val="28"/>
          <w:szCs w:val="28"/>
        </w:rPr>
        <w:t>:</w:t>
      </w:r>
    </w:p>
    <w:p w14:paraId="095FCA3C" w14:textId="77777777" w:rsidR="00FE064A" w:rsidRPr="00FE064A" w:rsidRDefault="00FE064A" w:rsidP="00FE06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ADE1B5E" w14:textId="77777777" w:rsidR="008F5126" w:rsidRPr="00FE064A" w:rsidRDefault="008F5126" w:rsidP="00FE064A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64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ть существующие в психологической науке представления о мотивации учения;</w:t>
      </w:r>
    </w:p>
    <w:p w14:paraId="75CCA822" w14:textId="77777777" w:rsidR="008F5126" w:rsidRPr="00FE064A" w:rsidRDefault="008F5126" w:rsidP="00FE064A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64A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ить о</w:t>
      </w:r>
      <w:r w:rsidR="00872F0E" w:rsidRPr="00FE064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енности мот</w:t>
      </w:r>
      <w:r w:rsidR="00FE064A" w:rsidRPr="00FE064A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ции школьников;</w:t>
      </w:r>
    </w:p>
    <w:p w14:paraId="475B0907" w14:textId="77777777" w:rsidR="00FE064A" w:rsidRPr="00FE064A" w:rsidRDefault="00FE064A" w:rsidP="00FE064A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ить и проанализировать </w:t>
      </w:r>
      <w:bookmarkStart w:id="2" w:name="_Hlk484545285"/>
      <w:r w:rsidRPr="00FE064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ие положения по изучению данной проблемы.</w:t>
      </w:r>
    </w:p>
    <w:bookmarkEnd w:id="2"/>
    <w:p w14:paraId="0A7621F2" w14:textId="77777777" w:rsidR="008F5126" w:rsidRPr="00FE064A" w:rsidRDefault="008F5126" w:rsidP="00FE064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7100F091" w14:textId="77777777" w:rsidR="008F5126" w:rsidRPr="00FE064A" w:rsidRDefault="008F5126" w:rsidP="00FE064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4C19D898" w14:textId="77777777" w:rsidR="008F5126" w:rsidRPr="00FE064A" w:rsidRDefault="008F5126" w:rsidP="00FE064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16972B0B" w14:textId="77777777" w:rsidR="008F5126" w:rsidRPr="00FE064A" w:rsidRDefault="008F5126" w:rsidP="00FE064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405B0715" w14:textId="77777777" w:rsidR="00D77FFC" w:rsidRPr="00FE064A" w:rsidRDefault="00D77FFC" w:rsidP="00FE06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F2B9268" w14:textId="77777777" w:rsidR="00BE11DB" w:rsidRDefault="00BE11DB" w:rsidP="00FE06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59CA18F" w14:textId="77777777" w:rsidR="00FE064A" w:rsidRDefault="00FE064A" w:rsidP="00FE06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4EEB581" w14:textId="77777777" w:rsidR="00FE064A" w:rsidRDefault="00FE064A" w:rsidP="00FE06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4B5E56F" w14:textId="77777777" w:rsidR="00FE064A" w:rsidRDefault="00FE064A" w:rsidP="00FE06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12FCFC9" w14:textId="77777777" w:rsidR="00FE064A" w:rsidRDefault="00FE064A" w:rsidP="00FE06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242FA42" w14:textId="77777777" w:rsidR="00FE064A" w:rsidRDefault="00FE064A" w:rsidP="00FE06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E877E35" w14:textId="77777777" w:rsidR="00FE064A" w:rsidRDefault="00FE064A" w:rsidP="00FE06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F01A07E" w14:textId="77777777" w:rsidR="00FE064A" w:rsidRDefault="00FE064A" w:rsidP="00FE06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C76CCED" w14:textId="77777777" w:rsidR="00FE064A" w:rsidRDefault="00FE064A" w:rsidP="00FE06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4A0810F" w14:textId="77777777" w:rsidR="00FE064A" w:rsidRDefault="00FE064A" w:rsidP="00FE06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C83D1B9" w14:textId="77777777" w:rsidR="00FE064A" w:rsidRDefault="00FE064A" w:rsidP="00FE06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81185AB" w14:textId="77777777" w:rsidR="00FE064A" w:rsidRDefault="00FE064A" w:rsidP="00FE06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341B455" w14:textId="77777777" w:rsidR="00FE064A" w:rsidRDefault="00FE064A" w:rsidP="00FE06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AAFF818" w14:textId="77777777" w:rsidR="00FE064A" w:rsidRDefault="00FE064A" w:rsidP="00FE06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BCD9B0A" w14:textId="77777777" w:rsidR="00FE064A" w:rsidRDefault="00FE064A" w:rsidP="00FE06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9C1C52B" w14:textId="77777777" w:rsidR="00FE064A" w:rsidRDefault="00FE064A" w:rsidP="00FE06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9B5EA1A" w14:textId="77777777" w:rsidR="00FE064A" w:rsidRDefault="00FE064A" w:rsidP="00FE06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2E29513" w14:textId="77777777" w:rsidR="00FE064A" w:rsidRDefault="00FE064A" w:rsidP="00FE06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97DEB7E" w14:textId="77777777" w:rsidR="00FE064A" w:rsidRDefault="00FE064A" w:rsidP="00FE06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EC028B2" w14:textId="77777777" w:rsidR="00FE064A" w:rsidRDefault="00FE064A" w:rsidP="00FE06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CE63278" w14:textId="77777777" w:rsidR="00FE064A" w:rsidRDefault="00FE064A" w:rsidP="00FE06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62AFE8A" w14:textId="77777777" w:rsidR="00FE064A" w:rsidRDefault="00FE064A" w:rsidP="00FE06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A73988C" w14:textId="77777777" w:rsidR="00FE064A" w:rsidRDefault="00FE064A" w:rsidP="00FE06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FB01756" w14:textId="77777777" w:rsidR="00FE064A" w:rsidRDefault="00FE064A" w:rsidP="00FE06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17C2E56" w14:textId="77777777" w:rsidR="00FE064A" w:rsidRPr="00FE064A" w:rsidRDefault="00FE064A" w:rsidP="00FE06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40A68E4" w14:textId="77777777" w:rsidR="00BE11DB" w:rsidRPr="00FE064A" w:rsidRDefault="00BE11DB" w:rsidP="00FE064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FE064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Глава 1. Теоретические основы изучения мотивации учебной деятельности школьников</w:t>
      </w:r>
    </w:p>
    <w:p w14:paraId="0E66CFE4" w14:textId="77777777" w:rsidR="00BE11DB" w:rsidRPr="00FE064A" w:rsidRDefault="00BE11DB" w:rsidP="00FE064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1942283C" w14:textId="77777777" w:rsidR="00BE11DB" w:rsidRPr="00FE064A" w:rsidRDefault="00BE11DB" w:rsidP="00FE064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bookmarkStart w:id="3" w:name="_Hlk484545494"/>
      <w:r w:rsidRPr="00FE064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.1 Понятие «мотивация»</w:t>
      </w:r>
    </w:p>
    <w:bookmarkEnd w:id="3"/>
    <w:p w14:paraId="1A0E4770" w14:textId="77777777" w:rsidR="00BE11DB" w:rsidRPr="00FE064A" w:rsidRDefault="00BE11DB" w:rsidP="00FE064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E064A">
        <w:rPr>
          <w:rFonts w:ascii="Times New Roman" w:hAnsi="Times New Roman" w:cs="Times New Roman"/>
          <w:sz w:val="28"/>
          <w:szCs w:val="28"/>
        </w:rPr>
        <w:t>Мотивация</w:t>
      </w:r>
      <w:r w:rsidR="00C0504E" w:rsidRPr="00FE064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E064A">
        <w:rPr>
          <w:rFonts w:ascii="Times New Roman" w:hAnsi="Times New Roman" w:cs="Times New Roman"/>
          <w:sz w:val="28"/>
          <w:szCs w:val="28"/>
        </w:rPr>
        <w:t>-</w:t>
      </w:r>
      <w:r w:rsidR="00C0504E" w:rsidRPr="00FE064A">
        <w:rPr>
          <w:rFonts w:ascii="Times New Roman" w:hAnsi="Times New Roman" w:cs="Times New Roman"/>
          <w:sz w:val="28"/>
          <w:szCs w:val="28"/>
        </w:rPr>
        <w:t xml:space="preserve"> </w:t>
      </w:r>
      <w:r w:rsidRPr="00FE064A">
        <w:rPr>
          <w:rFonts w:ascii="Times New Roman" w:hAnsi="Times New Roman" w:cs="Times New Roman"/>
          <w:sz w:val="28"/>
          <w:szCs w:val="28"/>
        </w:rPr>
        <w:t>это</w:t>
      </w:r>
      <w:proofErr w:type="gramEnd"/>
      <w:r w:rsidRPr="00FE064A">
        <w:rPr>
          <w:rFonts w:ascii="Times New Roman" w:hAnsi="Times New Roman" w:cs="Times New Roman"/>
          <w:sz w:val="28"/>
          <w:szCs w:val="28"/>
        </w:rPr>
        <w:t xml:space="preserve"> широкий круг явлений, побуждающих человека к деятельности.</w:t>
      </w:r>
    </w:p>
    <w:p w14:paraId="30D74BA9" w14:textId="77777777" w:rsidR="00C0504E" w:rsidRPr="00FE064A" w:rsidRDefault="00BE11DB" w:rsidP="00FE064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E064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отив в отличие от мотивации </w:t>
      </w:r>
      <w:proofErr w:type="gramStart"/>
      <w:r w:rsidRPr="00FE064A">
        <w:rPr>
          <w:rFonts w:ascii="Times New Roman" w:eastAsia="Times New Roman" w:hAnsi="Times New Roman" w:cs="Times New Roman"/>
          <w:sz w:val="28"/>
          <w:szCs w:val="28"/>
          <w:lang w:eastAsia="ar-SA"/>
        </w:rPr>
        <w:t>- это то</w:t>
      </w:r>
      <w:proofErr w:type="gramEnd"/>
      <w:r w:rsidRPr="00FE064A">
        <w:rPr>
          <w:rFonts w:ascii="Times New Roman" w:eastAsia="Times New Roman" w:hAnsi="Times New Roman" w:cs="Times New Roman"/>
          <w:sz w:val="28"/>
          <w:szCs w:val="28"/>
          <w:lang w:eastAsia="ar-SA"/>
        </w:rPr>
        <w:t>, что принадлежит самому субъекту поведения, является его устойчивым личностным свойством, изнутри побуждающим к совершению определенных действий. Мотив</w:t>
      </w:r>
      <w:r w:rsidR="00C0504E" w:rsidRPr="00FE064A">
        <w:rPr>
          <w:rFonts w:ascii="Times New Roman" w:eastAsia="Times New Roman" w:hAnsi="Times New Roman" w:cs="Times New Roman"/>
          <w:sz w:val="28"/>
          <w:szCs w:val="28"/>
          <w:lang w:eastAsia="ar-SA"/>
        </w:rPr>
        <w:t>ы обуславливаются потребностями. Потребность – э</w:t>
      </w:r>
      <w:r w:rsidRPr="00FE064A">
        <w:rPr>
          <w:rFonts w:ascii="Times New Roman" w:eastAsia="Times New Roman" w:hAnsi="Times New Roman" w:cs="Times New Roman"/>
          <w:sz w:val="28"/>
          <w:szCs w:val="28"/>
          <w:lang w:eastAsia="ar-SA"/>
        </w:rPr>
        <w:t>то такое состояние нужды человека в определенных условиях, которо</w:t>
      </w:r>
      <w:r w:rsidR="00C0504E" w:rsidRPr="00FE064A">
        <w:rPr>
          <w:rFonts w:ascii="Times New Roman" w:eastAsia="Times New Roman" w:hAnsi="Times New Roman" w:cs="Times New Roman"/>
          <w:sz w:val="28"/>
          <w:szCs w:val="28"/>
          <w:lang w:eastAsia="ar-SA"/>
        </w:rPr>
        <w:t>го</w:t>
      </w:r>
      <w:r w:rsidRPr="00FE064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3257CE" w:rsidRPr="00FE064A">
        <w:rPr>
          <w:rFonts w:ascii="Times New Roman" w:eastAsia="Times New Roman" w:hAnsi="Times New Roman" w:cs="Times New Roman"/>
          <w:sz w:val="28"/>
          <w:szCs w:val="28"/>
          <w:lang w:eastAsia="ar-SA"/>
        </w:rPr>
        <w:t>ему</w:t>
      </w:r>
      <w:r w:rsidRPr="00FE064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достает для нормального существования и развития. </w:t>
      </w:r>
    </w:p>
    <w:p w14:paraId="4E7E602B" w14:textId="77777777" w:rsidR="00BE11DB" w:rsidRPr="00FE064A" w:rsidRDefault="00BE11DB" w:rsidP="00FE06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E064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гласно </w:t>
      </w:r>
      <w:proofErr w:type="spellStart"/>
      <w:r w:rsidRPr="00FE064A">
        <w:rPr>
          <w:rFonts w:ascii="Times New Roman" w:eastAsia="Times New Roman" w:hAnsi="Times New Roman" w:cs="Times New Roman"/>
          <w:sz w:val="28"/>
          <w:szCs w:val="28"/>
          <w:lang w:eastAsia="ar-SA"/>
        </w:rPr>
        <w:t>Л.И.Божович</w:t>
      </w:r>
      <w:proofErr w:type="spellEnd"/>
      <w:r w:rsidRPr="00FE064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качестве мотивов могут выступать предметы внешнего мира, представления, идеи, чувства и переживания, всё то, в чём</w:t>
      </w:r>
      <w:r w:rsidR="008E5B1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шла воплощение потребность</w:t>
      </w:r>
      <w:r w:rsidRPr="00FE064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</w:p>
    <w:p w14:paraId="613C404A" w14:textId="77777777" w:rsidR="00BE11DB" w:rsidRPr="00FE064A" w:rsidRDefault="00BE11DB" w:rsidP="00FE064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E064A">
        <w:rPr>
          <w:rFonts w:ascii="Times New Roman" w:eastAsia="Times New Roman" w:hAnsi="Times New Roman" w:cs="Times New Roman"/>
          <w:sz w:val="28"/>
          <w:szCs w:val="28"/>
          <w:lang w:eastAsia="ar-SA"/>
        </w:rPr>
        <w:t>Более широким является понятие «мотивационной сферы», включающее и аффективную, и волевую сферу личности, переживание удовлетворения потребности. В общепсихологическом контексте мотивация представляет собой сложное объединение, «сплав» движущих сил поведения, открывающийся субъекту в виде потребностей, интересов, включений, целей, идеалов, которые непосредственно детерминирует человеческую деятельность.</w:t>
      </w:r>
    </w:p>
    <w:p w14:paraId="5F7B3B96" w14:textId="77777777" w:rsidR="00BE11DB" w:rsidRPr="00FE064A" w:rsidRDefault="00BE11DB" w:rsidP="00FE064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E064A">
        <w:rPr>
          <w:rFonts w:ascii="Times New Roman" w:hAnsi="Times New Roman" w:cs="Times New Roman"/>
          <w:sz w:val="28"/>
          <w:szCs w:val="28"/>
        </w:rPr>
        <w:t xml:space="preserve">Любая форма поведения может быть объяснена как внутренними, так и внешними причинами. Во внутренних причинах в качестве исходного и конечного пунктов объяснения выступают психологические свойства субъекта поведения, то есть мотивы, потребности, цели, намерения, желания, интересы и т.п.  А во внешних причинах внешние условия и обстоятельства его деятельности </w:t>
      </w:r>
      <w:proofErr w:type="gramStart"/>
      <w:r w:rsidRPr="00FE064A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FE064A">
        <w:rPr>
          <w:rFonts w:ascii="Times New Roman" w:hAnsi="Times New Roman" w:cs="Times New Roman"/>
          <w:sz w:val="28"/>
          <w:szCs w:val="28"/>
        </w:rPr>
        <w:t xml:space="preserve"> стимулы, исходящие из сложившейся ситуации.</w:t>
      </w:r>
    </w:p>
    <w:p w14:paraId="15A9C821" w14:textId="77777777" w:rsidR="00BE11DB" w:rsidRPr="00FE064A" w:rsidRDefault="00BE11DB" w:rsidP="00FE064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E064A">
        <w:rPr>
          <w:rFonts w:ascii="Times New Roman" w:eastAsia="Times New Roman" w:hAnsi="Times New Roman" w:cs="Times New Roman"/>
          <w:sz w:val="28"/>
          <w:szCs w:val="28"/>
          <w:lang w:eastAsia="ar-SA"/>
        </w:rPr>
        <w:t>Таким образом, несмотря на разнообразие подходов, мотивация понимается большинством авторов как совокупность, система психологически разнородных факторов, детерминирующих поведение и деятельность человека.</w:t>
      </w:r>
    </w:p>
    <w:p w14:paraId="2D6F5D46" w14:textId="77777777" w:rsidR="00AF32A8" w:rsidRDefault="00AF32A8" w:rsidP="00FE06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45A249E" w14:textId="77777777" w:rsidR="00FE064A" w:rsidRDefault="00FE064A" w:rsidP="00FE06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13B813D" w14:textId="77777777" w:rsidR="00FE064A" w:rsidRDefault="00FE064A" w:rsidP="00FE06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2D9D1B5" w14:textId="77777777" w:rsidR="00FE064A" w:rsidRDefault="00FE064A" w:rsidP="00FE06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94EF0B6" w14:textId="77777777" w:rsidR="00FE064A" w:rsidRDefault="00FE064A" w:rsidP="00FE06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475356F" w14:textId="77777777" w:rsidR="00FE064A" w:rsidRDefault="00FE064A" w:rsidP="00FE06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F8FA976" w14:textId="77777777" w:rsidR="00FE064A" w:rsidRDefault="00FE064A" w:rsidP="00FE06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564C7F2" w14:textId="77777777" w:rsidR="00FE064A" w:rsidRDefault="00FE064A" w:rsidP="00FE06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6574B9B" w14:textId="77777777" w:rsidR="00FE064A" w:rsidRDefault="00FE064A" w:rsidP="00FE06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DFC5817" w14:textId="77777777" w:rsidR="00FE064A" w:rsidRDefault="00FE064A" w:rsidP="00FE06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4CC61F2" w14:textId="77777777" w:rsidR="007264CC" w:rsidRPr="00FE064A" w:rsidRDefault="007264CC" w:rsidP="00FE06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FD6307F" w14:textId="77777777" w:rsidR="00856A12" w:rsidRPr="00FE064A" w:rsidRDefault="00856A12" w:rsidP="00FE06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064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lastRenderedPageBreak/>
        <w:t>1.</w:t>
      </w:r>
      <w:r w:rsidR="009E287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2</w:t>
      </w:r>
      <w:r w:rsidRPr="00FE064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 xml:space="preserve"> Методы, подходы по формированию мотивации у школьников с нарушением интеллекта</w:t>
      </w:r>
    </w:p>
    <w:p w14:paraId="470F38BA" w14:textId="77777777" w:rsidR="00856A12" w:rsidRPr="00FE064A" w:rsidRDefault="00856A12" w:rsidP="00A669B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E064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Формирование мотивов учения </w:t>
      </w:r>
      <w:proofErr w:type="gramStart"/>
      <w:r w:rsidRPr="00FE064A">
        <w:rPr>
          <w:rFonts w:ascii="Times New Roman" w:eastAsia="Times New Roman" w:hAnsi="Times New Roman" w:cs="Times New Roman"/>
          <w:sz w:val="28"/>
          <w:szCs w:val="28"/>
          <w:lang w:eastAsia="ar-SA"/>
        </w:rPr>
        <w:t>- это</w:t>
      </w:r>
      <w:proofErr w:type="gramEnd"/>
      <w:r w:rsidRPr="00FE064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здание в школе условий для появления внутренних побуждений к учению, осознания их учеником и дальнейшего развития мотивационной сферы. </w:t>
      </w:r>
    </w:p>
    <w:p w14:paraId="2E000114" w14:textId="77777777" w:rsidR="00856A12" w:rsidRPr="00FE064A" w:rsidRDefault="00856A12" w:rsidP="00FE06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E064A">
        <w:rPr>
          <w:rFonts w:ascii="Times New Roman" w:eastAsia="Times New Roman" w:hAnsi="Times New Roman" w:cs="Times New Roman"/>
          <w:sz w:val="28"/>
          <w:szCs w:val="28"/>
          <w:lang w:eastAsia="ar-SA"/>
        </w:rPr>
        <w:t>Мотивация может быть:</w:t>
      </w:r>
    </w:p>
    <w:p w14:paraId="51361702" w14:textId="77777777" w:rsidR="00856A12" w:rsidRPr="00FE064A" w:rsidRDefault="00856A12" w:rsidP="00FE06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E064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Pr="00FE064A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положительной</w:t>
      </w:r>
      <w:r w:rsidRPr="00FE064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- стремление к знаниям, желание получить хорошую оценку или получить одобрение (родителей, учителей, сверстников). Задача учителя в этом случае — развить и укрепить мотивы;</w:t>
      </w:r>
    </w:p>
    <w:p w14:paraId="231D9127" w14:textId="77777777" w:rsidR="00856A12" w:rsidRPr="00FE064A" w:rsidRDefault="00856A12" w:rsidP="00FE06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E064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Pr="00FE064A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отрицательной</w:t>
      </w:r>
      <w:r w:rsidRPr="00FE064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- отрицательное отношение к школе и учебной деятельности особенно часто вырабатывается у детей, которые обучались в общеобразовательной школе и переносили насмешки одноклассников, а порой и учителей. Отрицательную мотивацию необходимо нейтрализовать, после чего воспитать положительную;</w:t>
      </w:r>
    </w:p>
    <w:p w14:paraId="40564E73" w14:textId="77777777" w:rsidR="00856A12" w:rsidRPr="00FE064A" w:rsidRDefault="00856A12" w:rsidP="00FE06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E064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Pr="00FE064A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нейтральной</w:t>
      </w:r>
      <w:r w:rsidRPr="00FE064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- при нейтральной мотивации, школьнику с нарушением интеллекта безразлично получение знаний, ребенок не стремится к овладению специальностью и т.п. В этом случае педагог-дефектолог также должен помочь ребенку выработать положительную мотивацию, сформировать положительные стереотипы в отношении обучения;</w:t>
      </w:r>
    </w:p>
    <w:p w14:paraId="4A0C5DFB" w14:textId="77777777" w:rsidR="00BA5BF8" w:rsidRPr="00FE064A" w:rsidRDefault="00856A12" w:rsidP="00FE06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E064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Pr="00FE064A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сложная</w:t>
      </w:r>
      <w:r w:rsidRPr="00FE064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- сочетающая в себе разные мотивы, такая мотивация также нуждается в коррекции. Упор необходимо сделать на положительную мотивацию. Учитель не должен занимать позицию хладнокровного наблюдателя за тем, как стихийно развивается и складывается мотивационная сфера школьников с нарушением интеллекта, а стимулирует её развитие системой психологически продуманных приемов. </w:t>
      </w:r>
    </w:p>
    <w:p w14:paraId="577E359B" w14:textId="77777777" w:rsidR="00856A12" w:rsidRPr="00FE064A" w:rsidRDefault="00856A12" w:rsidP="00FE06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E064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учение — двусторонний процесс, состоящий из преподавания и учения. </w:t>
      </w:r>
    </w:p>
    <w:p w14:paraId="1FDB69D5" w14:textId="77777777" w:rsidR="00F0302B" w:rsidRPr="00FE064A" w:rsidRDefault="00856A12" w:rsidP="00FE06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E064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вокупность </w:t>
      </w:r>
      <w:r w:rsidRPr="00FE064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етодов</w:t>
      </w:r>
      <w:r w:rsidRPr="00FE064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учения представляет собой путь познания окружающей действительности, который и предлагается учащимся коррекционной школы.</w:t>
      </w:r>
    </w:p>
    <w:p w14:paraId="3F77C0C8" w14:textId="77777777" w:rsidR="002A0FE8" w:rsidRPr="00FE064A" w:rsidRDefault="002A0FE8" w:rsidP="00FE06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E064A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1. Словесные методы</w:t>
      </w:r>
      <w:r w:rsidRPr="00FE064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зложения учебного материала являются наиболее важными в процессе преподавания в коррекционной школе. Именно методы способствуют установлению контакта педагога и учащегося, что приводит к оптимизации процесса усвоения знаний. Значение учительской речи в процессе обучения очень высоко. Поэтому для изложения учителем устного учебного материала предъявляются некоторые требования:</w:t>
      </w:r>
    </w:p>
    <w:p w14:paraId="702B9F88" w14:textId="77777777" w:rsidR="002A0FE8" w:rsidRPr="00FE064A" w:rsidRDefault="002A0FE8" w:rsidP="00FE06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E064A">
        <w:rPr>
          <w:rFonts w:ascii="Times New Roman" w:eastAsia="Times New Roman" w:hAnsi="Times New Roman" w:cs="Times New Roman"/>
          <w:sz w:val="28"/>
          <w:szCs w:val="28"/>
          <w:lang w:eastAsia="ar-SA"/>
        </w:rPr>
        <w:t>- научная достоверность учебного материала, излагаемого учителем, является необходимым условием успешного обучения;</w:t>
      </w:r>
    </w:p>
    <w:p w14:paraId="54940D4E" w14:textId="77777777" w:rsidR="002A0FE8" w:rsidRPr="00FE064A" w:rsidRDefault="002A0FE8" w:rsidP="00FE06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E064A">
        <w:rPr>
          <w:rFonts w:ascii="Times New Roman" w:eastAsia="Times New Roman" w:hAnsi="Times New Roman" w:cs="Times New Roman"/>
          <w:sz w:val="28"/>
          <w:szCs w:val="28"/>
          <w:lang w:eastAsia="ar-SA"/>
        </w:rPr>
        <w:t>- доступность и понятность учебного материала - эти факторы также зависят от личности педагога и его способности связно, ясно и четко излагать новый материал, терпеливо объяснят</w:t>
      </w:r>
      <w:r w:rsidR="00F0302B" w:rsidRPr="00FE064A">
        <w:rPr>
          <w:rFonts w:ascii="Times New Roman" w:eastAsia="Times New Roman" w:hAnsi="Times New Roman" w:cs="Times New Roman"/>
          <w:sz w:val="28"/>
          <w:szCs w:val="28"/>
          <w:lang w:eastAsia="ar-SA"/>
        </w:rPr>
        <w:t>ь непонятные моменты учащимся</w:t>
      </w:r>
      <w:r w:rsidRPr="00FE064A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14:paraId="4ECF4E90" w14:textId="77777777" w:rsidR="002A0FE8" w:rsidRPr="00FE064A" w:rsidRDefault="002A0FE8" w:rsidP="00FE06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E064A">
        <w:rPr>
          <w:rFonts w:ascii="Times New Roman" w:eastAsia="Times New Roman" w:hAnsi="Times New Roman" w:cs="Times New Roman"/>
          <w:sz w:val="28"/>
          <w:szCs w:val="28"/>
          <w:lang w:eastAsia="ar-SA"/>
        </w:rPr>
        <w:t>- устное изложение материала необходимо пользоваться наглядными пособиями, графическими и иллюстративными работами;</w:t>
      </w:r>
    </w:p>
    <w:p w14:paraId="0205D35E" w14:textId="77777777" w:rsidR="00F0302B" w:rsidRPr="00FE064A" w:rsidRDefault="002A0FE8" w:rsidP="00FE06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E064A">
        <w:rPr>
          <w:rFonts w:ascii="Times New Roman" w:eastAsia="Times New Roman" w:hAnsi="Times New Roman" w:cs="Times New Roman"/>
          <w:sz w:val="28"/>
          <w:szCs w:val="28"/>
          <w:lang w:eastAsia="ar-SA"/>
        </w:rPr>
        <w:t>- хорошая дикция, выразительная речь учителя-дефектолога, правильное построение фраз.</w:t>
      </w:r>
    </w:p>
    <w:p w14:paraId="348A6396" w14:textId="77777777" w:rsidR="002A0FE8" w:rsidRPr="00FE064A" w:rsidRDefault="002A0FE8" w:rsidP="00FE06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E064A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lastRenderedPageBreak/>
        <w:t>2.   Наглядные методы</w:t>
      </w:r>
      <w:r w:rsidRPr="00FE064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обучении умственно отсталых детей создают условия для более полного усвоения ими учебного материала. Зрительные образы изучаемого материала быстрее формируются и дольше сохраняются в памяти, чем создаваемые только на основе речевого сообщения. Применяя наглядные средства, необходимо учесть особенности восприятия школьников с нарушением интеллекта:</w:t>
      </w:r>
    </w:p>
    <w:p w14:paraId="3C1B524D" w14:textId="77777777" w:rsidR="002A0FE8" w:rsidRPr="00FE064A" w:rsidRDefault="002A0FE8" w:rsidP="00FE06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E064A">
        <w:rPr>
          <w:rFonts w:ascii="Times New Roman" w:eastAsia="Times New Roman" w:hAnsi="Times New Roman" w:cs="Times New Roman"/>
          <w:sz w:val="28"/>
          <w:szCs w:val="28"/>
          <w:lang w:eastAsia="ar-SA"/>
        </w:rPr>
        <w:t>- неполнота формируемого образа (мелкие детали опускаются, пропорции, размеры деталей нарушаются);</w:t>
      </w:r>
    </w:p>
    <w:p w14:paraId="7F313886" w14:textId="77777777" w:rsidR="002A0FE8" w:rsidRPr="00FE064A" w:rsidRDefault="002A0FE8" w:rsidP="00FE06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E064A">
        <w:rPr>
          <w:rFonts w:ascii="Times New Roman" w:eastAsia="Times New Roman" w:hAnsi="Times New Roman" w:cs="Times New Roman"/>
          <w:sz w:val="28"/>
          <w:szCs w:val="28"/>
          <w:lang w:eastAsia="ar-SA"/>
        </w:rPr>
        <w:t>- связь восприятия с предыдущим опытом неполноценна;</w:t>
      </w:r>
    </w:p>
    <w:p w14:paraId="1E5263BE" w14:textId="77777777" w:rsidR="002A0FE8" w:rsidRPr="00FE064A" w:rsidRDefault="002A0FE8" w:rsidP="00FE06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E064A">
        <w:rPr>
          <w:rFonts w:ascii="Times New Roman" w:eastAsia="Times New Roman" w:hAnsi="Times New Roman" w:cs="Times New Roman"/>
          <w:sz w:val="28"/>
          <w:szCs w:val="28"/>
          <w:lang w:eastAsia="ar-SA"/>
        </w:rPr>
        <w:t>- мысленное воссоздание образа объемного предмета вызывает трудности;</w:t>
      </w:r>
    </w:p>
    <w:p w14:paraId="59C93BA0" w14:textId="77777777" w:rsidR="002A0FE8" w:rsidRPr="00FE064A" w:rsidRDefault="002A0FE8" w:rsidP="00FE06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E064A">
        <w:rPr>
          <w:rFonts w:ascii="Times New Roman" w:eastAsia="Times New Roman" w:hAnsi="Times New Roman" w:cs="Times New Roman"/>
          <w:sz w:val="28"/>
          <w:szCs w:val="28"/>
          <w:lang w:eastAsia="ar-SA"/>
        </w:rPr>
        <w:t>- свойства предмета неполно отражаются в речи учащегося;</w:t>
      </w:r>
    </w:p>
    <w:p w14:paraId="18014D88" w14:textId="77777777" w:rsidR="00F0302B" w:rsidRPr="00FE064A" w:rsidRDefault="002A0FE8" w:rsidP="00FE06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E064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предметные образы с трудом удерживаются в долговременной и оперативной памяти. </w:t>
      </w:r>
    </w:p>
    <w:p w14:paraId="05081D2C" w14:textId="77777777" w:rsidR="002A0FE8" w:rsidRPr="00FE064A" w:rsidRDefault="002A0FE8" w:rsidP="00FE06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 w:rsidRPr="00FE064A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3. Практические методы:</w:t>
      </w:r>
    </w:p>
    <w:p w14:paraId="2353CE65" w14:textId="77777777" w:rsidR="00903AE4" w:rsidRPr="00FE064A" w:rsidRDefault="002A0FE8" w:rsidP="00FE06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E064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</w:t>
      </w:r>
      <w:r w:rsidRPr="00FE064A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Практические работы </w:t>
      </w:r>
      <w:r w:rsidRPr="00FE064A">
        <w:rPr>
          <w:rFonts w:ascii="Times New Roman" w:eastAsia="Times New Roman" w:hAnsi="Times New Roman" w:cs="Times New Roman"/>
          <w:sz w:val="28"/>
          <w:szCs w:val="28"/>
          <w:lang w:eastAsia="ar-SA"/>
        </w:rPr>
        <w:t>выраб</w:t>
      </w:r>
      <w:r w:rsidR="00325999" w:rsidRPr="00FE064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тывают </w:t>
      </w:r>
      <w:r w:rsidRPr="00FE064A">
        <w:rPr>
          <w:rFonts w:ascii="Times New Roman" w:eastAsia="Times New Roman" w:hAnsi="Times New Roman" w:cs="Times New Roman"/>
          <w:sz w:val="28"/>
          <w:szCs w:val="28"/>
          <w:lang w:eastAsia="ar-SA"/>
        </w:rPr>
        <w:t>определённы</w:t>
      </w:r>
      <w:r w:rsidR="00325999" w:rsidRPr="00FE064A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FE064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мени</w:t>
      </w:r>
      <w:r w:rsidR="00325999" w:rsidRPr="00FE064A"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Pr="00FE064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навык</w:t>
      </w:r>
      <w:r w:rsidR="00325999" w:rsidRPr="00FE064A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FE064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 помощью полученных ранее знаний. </w:t>
      </w:r>
    </w:p>
    <w:p w14:paraId="6121AF03" w14:textId="77777777" w:rsidR="002A0FE8" w:rsidRPr="00FE064A" w:rsidRDefault="002A0FE8" w:rsidP="00FE06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064A">
        <w:rPr>
          <w:rFonts w:ascii="Times New Roman" w:hAnsi="Times New Roman" w:cs="Times New Roman"/>
          <w:b/>
          <w:iCs/>
          <w:sz w:val="28"/>
          <w:szCs w:val="28"/>
        </w:rPr>
        <w:t>Средства</w:t>
      </w:r>
      <w:r w:rsidRPr="00FE064A">
        <w:rPr>
          <w:rFonts w:ascii="Times New Roman" w:hAnsi="Times New Roman" w:cs="Times New Roman"/>
          <w:sz w:val="28"/>
          <w:szCs w:val="28"/>
        </w:rPr>
        <w:t xml:space="preserve"> воспитывают положительное отношение к учению, развивают познавательную активность, интерес к процессу учёбы и его результатам. К ним</w:t>
      </w:r>
      <w:r w:rsidRPr="00FE064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FE064A">
        <w:rPr>
          <w:rFonts w:ascii="Times New Roman" w:hAnsi="Times New Roman" w:cs="Times New Roman"/>
          <w:sz w:val="28"/>
          <w:szCs w:val="28"/>
        </w:rPr>
        <w:t>относятся:</w:t>
      </w:r>
    </w:p>
    <w:p w14:paraId="6443FA60" w14:textId="77777777" w:rsidR="002A0FE8" w:rsidRPr="00FE064A" w:rsidRDefault="002A0FE8" w:rsidP="00FE06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064A">
        <w:rPr>
          <w:rFonts w:ascii="Times New Roman" w:hAnsi="Times New Roman" w:cs="Times New Roman"/>
          <w:sz w:val="28"/>
          <w:szCs w:val="28"/>
        </w:rPr>
        <w:t>1) подбор игрового и занимательного фактического материала к уроку;</w:t>
      </w:r>
    </w:p>
    <w:p w14:paraId="1EE9317C" w14:textId="77777777" w:rsidR="002A0FE8" w:rsidRPr="00FE064A" w:rsidRDefault="002A0FE8" w:rsidP="00FE06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064A">
        <w:rPr>
          <w:rFonts w:ascii="Times New Roman" w:hAnsi="Times New Roman" w:cs="Times New Roman"/>
          <w:sz w:val="28"/>
          <w:szCs w:val="28"/>
        </w:rPr>
        <w:t>2) индивидуализация заданий учащихся с учётом круга их интересов, уровня знаний, умений и навыков, а также особенностей психики;</w:t>
      </w:r>
    </w:p>
    <w:p w14:paraId="731C1824" w14:textId="77777777" w:rsidR="002A0FE8" w:rsidRPr="00FE064A" w:rsidRDefault="002A0FE8" w:rsidP="00FE06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064A">
        <w:rPr>
          <w:rFonts w:ascii="Times New Roman" w:hAnsi="Times New Roman" w:cs="Times New Roman"/>
          <w:sz w:val="28"/>
          <w:szCs w:val="28"/>
        </w:rPr>
        <w:t>3) раскрытие практической значимости выполняемого задания;</w:t>
      </w:r>
    </w:p>
    <w:p w14:paraId="17D722D4" w14:textId="77777777" w:rsidR="00325999" w:rsidRPr="00FE064A" w:rsidRDefault="002A0FE8" w:rsidP="00FE06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064A">
        <w:rPr>
          <w:rFonts w:ascii="Times New Roman" w:hAnsi="Times New Roman" w:cs="Times New Roman"/>
          <w:sz w:val="28"/>
          <w:szCs w:val="28"/>
        </w:rPr>
        <w:t>4)создание в классе атмосферы товарищества, взаимопомощи, коллективного труда.</w:t>
      </w:r>
    </w:p>
    <w:p w14:paraId="335FDB56" w14:textId="77777777" w:rsidR="002A0FE8" w:rsidRPr="00FE064A" w:rsidRDefault="002A0FE8" w:rsidP="00FE06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E064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формирование положительной мотивации влияет так же использование на уроках определённых педагогических </w:t>
      </w:r>
      <w:r w:rsidRPr="00FE064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иёмов</w:t>
      </w:r>
      <w:r w:rsidRPr="00FE064A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7F6E2E2E" w14:textId="77777777" w:rsidR="002A0FE8" w:rsidRPr="00FE064A" w:rsidRDefault="002A0FE8" w:rsidP="00FE06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E064A">
        <w:rPr>
          <w:rFonts w:ascii="Times New Roman" w:eastAsia="Times New Roman" w:hAnsi="Times New Roman" w:cs="Times New Roman"/>
          <w:sz w:val="28"/>
          <w:szCs w:val="28"/>
          <w:lang w:eastAsia="ar-SA"/>
        </w:rPr>
        <w:t>- создание интриги, загадочности ситуации;</w:t>
      </w:r>
    </w:p>
    <w:p w14:paraId="40EEA6E7" w14:textId="77777777" w:rsidR="002A0FE8" w:rsidRPr="00FE064A" w:rsidRDefault="002A0FE8" w:rsidP="00FE06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E064A">
        <w:rPr>
          <w:rFonts w:ascii="Times New Roman" w:eastAsia="Times New Roman" w:hAnsi="Times New Roman" w:cs="Times New Roman"/>
          <w:sz w:val="28"/>
          <w:szCs w:val="28"/>
          <w:lang w:eastAsia="ar-SA"/>
        </w:rPr>
        <w:t>- эмоциональное «заражение» учащихся;</w:t>
      </w:r>
    </w:p>
    <w:p w14:paraId="1E85C011" w14:textId="77777777" w:rsidR="002A0FE8" w:rsidRPr="00FE064A" w:rsidRDefault="002A0FE8" w:rsidP="00FE06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E064A">
        <w:rPr>
          <w:rFonts w:ascii="Times New Roman" w:eastAsia="Times New Roman" w:hAnsi="Times New Roman" w:cs="Times New Roman"/>
          <w:sz w:val="28"/>
          <w:szCs w:val="28"/>
          <w:lang w:eastAsia="ar-SA"/>
        </w:rPr>
        <w:t>- возращение к предыдущему опыту учащихся с нарушением интеллекта;</w:t>
      </w:r>
    </w:p>
    <w:p w14:paraId="0C25FEFB" w14:textId="77777777" w:rsidR="002A0FE8" w:rsidRPr="00FE064A" w:rsidRDefault="002A0FE8" w:rsidP="00FE06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E064A">
        <w:rPr>
          <w:rFonts w:ascii="Times New Roman" w:eastAsia="Times New Roman" w:hAnsi="Times New Roman" w:cs="Times New Roman"/>
          <w:sz w:val="28"/>
          <w:szCs w:val="28"/>
          <w:lang w:eastAsia="ar-SA"/>
        </w:rPr>
        <w:t>- постановка положительной мотивационной перспективы;</w:t>
      </w:r>
    </w:p>
    <w:p w14:paraId="28B39C81" w14:textId="77777777" w:rsidR="002A0FE8" w:rsidRPr="00FE064A" w:rsidRDefault="002A0FE8" w:rsidP="00FE06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E064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разъяснения общественной и личной значимости изготовляемого объекта; </w:t>
      </w:r>
    </w:p>
    <w:p w14:paraId="0D87D8FB" w14:textId="77777777" w:rsidR="002A0FE8" w:rsidRPr="00FE064A" w:rsidRDefault="002A0FE8" w:rsidP="00FE06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E064A">
        <w:rPr>
          <w:rFonts w:ascii="Times New Roman" w:eastAsia="Times New Roman" w:hAnsi="Times New Roman" w:cs="Times New Roman"/>
          <w:sz w:val="28"/>
          <w:szCs w:val="28"/>
          <w:lang w:eastAsia="ar-SA"/>
        </w:rPr>
        <w:t>- подкрепление даже малой удачи у учеников;</w:t>
      </w:r>
    </w:p>
    <w:p w14:paraId="2F9BE00A" w14:textId="77777777" w:rsidR="002A0FE8" w:rsidRPr="00FE064A" w:rsidRDefault="002A0FE8" w:rsidP="00FE06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E064A">
        <w:rPr>
          <w:rFonts w:ascii="Times New Roman" w:eastAsia="Times New Roman" w:hAnsi="Times New Roman" w:cs="Times New Roman"/>
          <w:sz w:val="28"/>
          <w:szCs w:val="28"/>
          <w:lang w:eastAsia="ar-SA"/>
        </w:rPr>
        <w:t>- выставка работ учащихся.</w:t>
      </w:r>
    </w:p>
    <w:p w14:paraId="09EEA4B8" w14:textId="77777777" w:rsidR="00325999" w:rsidRPr="00FE064A" w:rsidRDefault="00325999" w:rsidP="00FE06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331EC74" w14:textId="77777777" w:rsidR="00A669B3" w:rsidRDefault="00A669B3" w:rsidP="00A669B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C15F92" w:rsidRPr="00FE064A">
        <w:rPr>
          <w:rFonts w:ascii="Times New Roman" w:hAnsi="Times New Roman" w:cs="Times New Roman"/>
          <w:sz w:val="28"/>
          <w:szCs w:val="28"/>
        </w:rPr>
        <w:t xml:space="preserve">ледует </w:t>
      </w:r>
      <w:r w:rsidR="002A0FE8" w:rsidRPr="00FE064A">
        <w:rPr>
          <w:rFonts w:ascii="Times New Roman" w:hAnsi="Times New Roman" w:cs="Times New Roman"/>
          <w:sz w:val="28"/>
          <w:szCs w:val="28"/>
        </w:rPr>
        <w:t>замети</w:t>
      </w:r>
      <w:r w:rsidR="00C15F92" w:rsidRPr="00FE064A">
        <w:rPr>
          <w:rFonts w:ascii="Times New Roman" w:hAnsi="Times New Roman" w:cs="Times New Roman"/>
          <w:sz w:val="28"/>
          <w:szCs w:val="28"/>
        </w:rPr>
        <w:t>ть</w:t>
      </w:r>
      <w:r w:rsidR="002A0FE8" w:rsidRPr="00FE064A">
        <w:rPr>
          <w:rFonts w:ascii="Times New Roman" w:hAnsi="Times New Roman" w:cs="Times New Roman"/>
          <w:sz w:val="28"/>
          <w:szCs w:val="28"/>
        </w:rPr>
        <w:t xml:space="preserve">, что </w:t>
      </w:r>
      <w:r w:rsidR="00C15F92" w:rsidRPr="00FE064A">
        <w:rPr>
          <w:rFonts w:ascii="Times New Roman" w:hAnsi="Times New Roman" w:cs="Times New Roman"/>
          <w:sz w:val="28"/>
          <w:szCs w:val="28"/>
        </w:rPr>
        <w:t xml:space="preserve">при определённых условиях и при использовании соответствующих путей педагогического воздействия, при правильной организации влияния внешних и внутренних факторов возможно у </w:t>
      </w:r>
      <w:r w:rsidR="00AF2E44" w:rsidRPr="00FE064A">
        <w:rPr>
          <w:rFonts w:ascii="Times New Roman" w:hAnsi="Times New Roman" w:cs="Times New Roman"/>
          <w:sz w:val="28"/>
          <w:szCs w:val="28"/>
        </w:rPr>
        <w:t>большинства</w:t>
      </w:r>
      <w:r w:rsidR="00C15F92" w:rsidRPr="00FE064A">
        <w:rPr>
          <w:rFonts w:ascii="Times New Roman" w:hAnsi="Times New Roman" w:cs="Times New Roman"/>
          <w:sz w:val="28"/>
          <w:szCs w:val="28"/>
        </w:rPr>
        <w:t xml:space="preserve"> учеников специальной школы воспитать положительное отношение к учебной деятельности. Работа по развитию положительной учебной мотивации у школьников должна проходить не только во время обучения, но </w:t>
      </w:r>
      <w:proofErr w:type="gramStart"/>
      <w:r w:rsidR="00C15F92" w:rsidRPr="00FE064A">
        <w:rPr>
          <w:rFonts w:ascii="Times New Roman" w:hAnsi="Times New Roman" w:cs="Times New Roman"/>
          <w:sz w:val="28"/>
          <w:szCs w:val="28"/>
        </w:rPr>
        <w:t>и  во</w:t>
      </w:r>
      <w:proofErr w:type="gramEnd"/>
      <w:r w:rsidR="00C15F92" w:rsidRPr="00FE064A">
        <w:rPr>
          <w:rFonts w:ascii="Times New Roman" w:hAnsi="Times New Roman" w:cs="Times New Roman"/>
          <w:sz w:val="28"/>
          <w:szCs w:val="28"/>
        </w:rPr>
        <w:t xml:space="preserve"> время внеурочной деятельности. </w:t>
      </w:r>
    </w:p>
    <w:p w14:paraId="4D48EE2A" w14:textId="77777777" w:rsidR="00A669B3" w:rsidRDefault="00BD2FD4" w:rsidP="00A669B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цессе целенаправленной и систематической работы по формированию элементов творческих способностей происходит сенсорное </w:t>
      </w:r>
      <w:r w:rsidRPr="00FE064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звитие учащихся, составляющее фундамент их умственного развития. Под влиянием эстетических средств, затрагивающих чувства ребенка, заметно активизируется познавательная деятельность, благодаря чему улучшается качество восприятия, и, следовательно, становятся отчетливее и полнее представления. </w:t>
      </w:r>
    </w:p>
    <w:p w14:paraId="01E59ACD" w14:textId="77777777" w:rsidR="00BD2FD4" w:rsidRPr="00FE064A" w:rsidRDefault="00BD2FD4" w:rsidP="00A669B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рекционно-воспитательная работа по формированию элементов творческих способностей заметно расширяет кругозор детей, активизирует познавательные процессы, совершенствует волю, внимание, мышление. Накопление запаса художественно-эстетических представлений укрепляет память, а включение в творческую деятельность способствует преодолению моторной скованности. </w:t>
      </w:r>
    </w:p>
    <w:p w14:paraId="60706045" w14:textId="77777777" w:rsidR="00C15F92" w:rsidRPr="00FE064A" w:rsidRDefault="00C15F92" w:rsidP="00FE06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22A20F1" w14:textId="77777777" w:rsidR="00C15F92" w:rsidRDefault="00C15F92" w:rsidP="00FE06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53EA148" w14:textId="77777777" w:rsidR="00A669B3" w:rsidRDefault="00A669B3" w:rsidP="00FE06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EBE17EE" w14:textId="77777777" w:rsidR="00A669B3" w:rsidRDefault="00A669B3" w:rsidP="00FE06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DA8D7F6" w14:textId="77777777" w:rsidR="00A669B3" w:rsidRDefault="00A669B3" w:rsidP="00FE06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171AB51" w14:textId="77777777" w:rsidR="00A669B3" w:rsidRDefault="00A669B3" w:rsidP="00FE06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0C6300C" w14:textId="77777777" w:rsidR="00A669B3" w:rsidRDefault="00A669B3" w:rsidP="00FE06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E2E0C4F" w14:textId="77777777" w:rsidR="00A669B3" w:rsidRDefault="00A669B3" w:rsidP="00FE06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79B0546" w14:textId="77777777" w:rsidR="00A669B3" w:rsidRDefault="00A669B3" w:rsidP="00FE06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1260859" w14:textId="77777777" w:rsidR="00A669B3" w:rsidRDefault="00A669B3" w:rsidP="00FE06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B1B27D6" w14:textId="77777777" w:rsidR="00A669B3" w:rsidRDefault="00A669B3" w:rsidP="00FE06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BD3E6A1" w14:textId="77777777" w:rsidR="00A669B3" w:rsidRDefault="00A669B3" w:rsidP="00FE06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B437691" w14:textId="77777777" w:rsidR="00A669B3" w:rsidRDefault="00A669B3" w:rsidP="00FE06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6288ED6" w14:textId="77777777" w:rsidR="00A669B3" w:rsidRDefault="00A669B3" w:rsidP="00FE06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CFC92D1" w14:textId="77777777" w:rsidR="00A669B3" w:rsidRDefault="00A669B3" w:rsidP="00FE06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099250E" w14:textId="77777777" w:rsidR="00A669B3" w:rsidRDefault="00A669B3" w:rsidP="00FE06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E2F6EB7" w14:textId="77777777" w:rsidR="00A669B3" w:rsidRDefault="00A669B3" w:rsidP="00FE06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CB73A26" w14:textId="77777777" w:rsidR="00A669B3" w:rsidRDefault="00A669B3" w:rsidP="00FE06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C3E8B35" w14:textId="77777777" w:rsidR="00A669B3" w:rsidRDefault="00A669B3" w:rsidP="00FE06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66F746E" w14:textId="77777777" w:rsidR="00A669B3" w:rsidRDefault="00A669B3" w:rsidP="00FE06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CD26352" w14:textId="77777777" w:rsidR="00A669B3" w:rsidRDefault="00A669B3" w:rsidP="00FE06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E3925F1" w14:textId="77777777" w:rsidR="00A669B3" w:rsidRDefault="00A669B3" w:rsidP="00FE06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17170C8" w14:textId="77777777" w:rsidR="00A669B3" w:rsidRDefault="00A669B3" w:rsidP="00FE06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8008785" w14:textId="77777777" w:rsidR="00A669B3" w:rsidRDefault="00A669B3" w:rsidP="00FE06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75BAB26" w14:textId="77777777" w:rsidR="00A669B3" w:rsidRDefault="00A669B3" w:rsidP="00FE06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2C17C44" w14:textId="77777777" w:rsidR="00A669B3" w:rsidRDefault="00A669B3" w:rsidP="00FE06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3C8FDAB" w14:textId="77777777" w:rsidR="00A669B3" w:rsidRDefault="00A669B3" w:rsidP="00FE06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0B84F1B" w14:textId="77777777" w:rsidR="00A669B3" w:rsidRDefault="00A669B3" w:rsidP="00FE06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9BF8B50" w14:textId="77777777" w:rsidR="00A669B3" w:rsidRDefault="00A669B3" w:rsidP="00FE06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4504100" w14:textId="77777777" w:rsidR="00A669B3" w:rsidRDefault="00A669B3" w:rsidP="00FE06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5DA54AB" w14:textId="77777777" w:rsidR="00A669B3" w:rsidRDefault="00A669B3" w:rsidP="00FE06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3EF22C1" w14:textId="77777777" w:rsidR="00A669B3" w:rsidRDefault="00A669B3" w:rsidP="00FE06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814F88B" w14:textId="77777777" w:rsidR="00A669B3" w:rsidRPr="00FE064A" w:rsidRDefault="00A669B3" w:rsidP="00FE06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78FA957" w14:textId="77777777" w:rsidR="00C30E01" w:rsidRDefault="00C15F92" w:rsidP="00FE064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E064A">
        <w:rPr>
          <w:rFonts w:ascii="Times New Roman" w:hAnsi="Times New Roman" w:cs="Times New Roman"/>
          <w:b/>
          <w:sz w:val="28"/>
          <w:szCs w:val="28"/>
        </w:rPr>
        <w:lastRenderedPageBreak/>
        <w:t>Глава 2. Экспериментальное изучение мотивации подростков с нарушением интеллекта</w:t>
      </w:r>
    </w:p>
    <w:p w14:paraId="4D6034F6" w14:textId="77777777" w:rsidR="00A669B3" w:rsidRDefault="00A669B3" w:rsidP="00FE064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EDCB0B5" w14:textId="77777777" w:rsidR="00A669B3" w:rsidRPr="00FE064A" w:rsidRDefault="00A669B3" w:rsidP="00FE064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3740CCE" w14:textId="77777777" w:rsidR="00A669B3" w:rsidRPr="00FE064A" w:rsidRDefault="00C15F92" w:rsidP="00FE064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4" w:name="_Hlk484545610"/>
      <w:r w:rsidRPr="00FE064A">
        <w:rPr>
          <w:rFonts w:ascii="Times New Roman" w:hAnsi="Times New Roman" w:cs="Times New Roman"/>
          <w:b/>
          <w:sz w:val="28"/>
          <w:szCs w:val="28"/>
        </w:rPr>
        <w:t>2.1 Организация исследования</w:t>
      </w:r>
    </w:p>
    <w:bookmarkEnd w:id="4"/>
    <w:p w14:paraId="461C412F" w14:textId="77777777" w:rsidR="00A669B3" w:rsidRPr="00FE064A" w:rsidRDefault="00C15F92" w:rsidP="00A669B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E064A">
        <w:rPr>
          <w:rFonts w:ascii="Times New Roman" w:hAnsi="Times New Roman" w:cs="Times New Roman"/>
          <w:b/>
          <w:sz w:val="28"/>
          <w:szCs w:val="28"/>
        </w:rPr>
        <w:t>Цель</w:t>
      </w:r>
      <w:r w:rsidRPr="00FE064A">
        <w:rPr>
          <w:rFonts w:ascii="Times New Roman" w:hAnsi="Times New Roman" w:cs="Times New Roman"/>
          <w:sz w:val="28"/>
          <w:szCs w:val="28"/>
        </w:rPr>
        <w:t xml:space="preserve"> констатирующего </w:t>
      </w:r>
      <w:proofErr w:type="gramStart"/>
      <w:r w:rsidRPr="00FE064A">
        <w:rPr>
          <w:rFonts w:ascii="Times New Roman" w:hAnsi="Times New Roman" w:cs="Times New Roman"/>
          <w:sz w:val="28"/>
          <w:szCs w:val="28"/>
        </w:rPr>
        <w:t xml:space="preserve">эксперимента  </w:t>
      </w:r>
      <w:r w:rsidR="00AF2E44" w:rsidRPr="00FE064A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FE064A">
        <w:rPr>
          <w:rFonts w:ascii="Times New Roman" w:hAnsi="Times New Roman" w:cs="Times New Roman"/>
          <w:sz w:val="28"/>
          <w:szCs w:val="28"/>
        </w:rPr>
        <w:t xml:space="preserve"> определение уровня учебной мотивации </w:t>
      </w:r>
      <w:r w:rsidR="00270F6A" w:rsidRPr="00FE064A">
        <w:rPr>
          <w:rFonts w:ascii="Times New Roman" w:hAnsi="Times New Roman" w:cs="Times New Roman"/>
          <w:sz w:val="28"/>
          <w:szCs w:val="28"/>
        </w:rPr>
        <w:t>обучающихся</w:t>
      </w:r>
      <w:r w:rsidRPr="00FE064A">
        <w:rPr>
          <w:rFonts w:ascii="Times New Roman" w:hAnsi="Times New Roman" w:cs="Times New Roman"/>
          <w:sz w:val="28"/>
          <w:szCs w:val="28"/>
        </w:rPr>
        <w:t xml:space="preserve"> с нарушением интеллекта. </w:t>
      </w:r>
    </w:p>
    <w:p w14:paraId="44FD75C6" w14:textId="77777777" w:rsidR="00C15F92" w:rsidRPr="00FE064A" w:rsidRDefault="00C15F92" w:rsidP="00FE06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064A">
        <w:rPr>
          <w:rFonts w:ascii="Times New Roman" w:hAnsi="Times New Roman" w:cs="Times New Roman"/>
          <w:sz w:val="28"/>
          <w:szCs w:val="28"/>
        </w:rPr>
        <w:t xml:space="preserve">Исходя из цели исследования, были поставлены следующие </w:t>
      </w:r>
      <w:r w:rsidRPr="00FE064A">
        <w:rPr>
          <w:rFonts w:ascii="Times New Roman" w:hAnsi="Times New Roman" w:cs="Times New Roman"/>
          <w:b/>
          <w:sz w:val="28"/>
          <w:szCs w:val="28"/>
        </w:rPr>
        <w:t>задачи</w:t>
      </w:r>
      <w:r w:rsidRPr="00FE064A">
        <w:rPr>
          <w:rFonts w:ascii="Times New Roman" w:hAnsi="Times New Roman" w:cs="Times New Roman"/>
          <w:sz w:val="28"/>
          <w:szCs w:val="28"/>
        </w:rPr>
        <w:t>:</w:t>
      </w:r>
    </w:p>
    <w:p w14:paraId="4A9C14A1" w14:textId="77777777" w:rsidR="00C15F92" w:rsidRPr="00A669B3" w:rsidRDefault="00C15F92" w:rsidP="00A669B3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69B3">
        <w:rPr>
          <w:rFonts w:ascii="Times New Roman" w:hAnsi="Times New Roman" w:cs="Times New Roman"/>
          <w:sz w:val="28"/>
          <w:szCs w:val="28"/>
        </w:rPr>
        <w:t xml:space="preserve">Выявить уровень мотивации учения и преобладающие мотивы учения </w:t>
      </w:r>
      <w:r w:rsidR="00270F6A" w:rsidRPr="00A669B3">
        <w:rPr>
          <w:rFonts w:ascii="Times New Roman" w:hAnsi="Times New Roman" w:cs="Times New Roman"/>
          <w:sz w:val="28"/>
          <w:szCs w:val="28"/>
        </w:rPr>
        <w:t>детей и подростков</w:t>
      </w:r>
      <w:r w:rsidRPr="00A669B3">
        <w:rPr>
          <w:rFonts w:ascii="Times New Roman" w:hAnsi="Times New Roman" w:cs="Times New Roman"/>
          <w:sz w:val="28"/>
          <w:szCs w:val="28"/>
        </w:rPr>
        <w:t>.</w:t>
      </w:r>
    </w:p>
    <w:p w14:paraId="60D04D50" w14:textId="77777777" w:rsidR="00C15F92" w:rsidRPr="00A669B3" w:rsidRDefault="00C15F92" w:rsidP="00A669B3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69B3">
        <w:rPr>
          <w:rFonts w:ascii="Times New Roman" w:hAnsi="Times New Roman" w:cs="Times New Roman"/>
          <w:sz w:val="28"/>
          <w:szCs w:val="28"/>
        </w:rPr>
        <w:t>Организовать и провести исследование мотивации учебной деятельности школьников</w:t>
      </w:r>
      <w:r w:rsidR="0016398F" w:rsidRPr="00A669B3">
        <w:rPr>
          <w:rFonts w:ascii="Times New Roman" w:hAnsi="Times New Roman" w:cs="Times New Roman"/>
          <w:sz w:val="28"/>
          <w:szCs w:val="28"/>
        </w:rPr>
        <w:t xml:space="preserve"> с интеллектуальной недостаточностью</w:t>
      </w:r>
      <w:r w:rsidRPr="00A669B3">
        <w:rPr>
          <w:rFonts w:ascii="Times New Roman" w:hAnsi="Times New Roman" w:cs="Times New Roman"/>
          <w:sz w:val="28"/>
          <w:szCs w:val="28"/>
        </w:rPr>
        <w:t>.</w:t>
      </w:r>
    </w:p>
    <w:p w14:paraId="3232D453" w14:textId="77777777" w:rsidR="0016398F" w:rsidRPr="00A669B3" w:rsidRDefault="00C15F92" w:rsidP="00A669B3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69B3">
        <w:rPr>
          <w:rFonts w:ascii="Times New Roman" w:hAnsi="Times New Roman" w:cs="Times New Roman"/>
          <w:sz w:val="28"/>
          <w:szCs w:val="28"/>
        </w:rPr>
        <w:t>Провести качественный и количественный анализ результатов исследования.</w:t>
      </w:r>
    </w:p>
    <w:p w14:paraId="63083AF5" w14:textId="77777777" w:rsidR="00C15F92" w:rsidRPr="00FE064A" w:rsidRDefault="00C15F92" w:rsidP="00A669B3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FE064A">
        <w:rPr>
          <w:rFonts w:ascii="Times New Roman" w:hAnsi="Times New Roman" w:cs="Times New Roman"/>
          <w:sz w:val="28"/>
          <w:szCs w:val="28"/>
        </w:rPr>
        <w:t>Предварительный этап констатирующего эксперимента включал: сбор катамнестических данных, знакомство с личными делами, подбор методик для изучения мотивации учебной деятельности школьников.</w:t>
      </w:r>
    </w:p>
    <w:p w14:paraId="4DCABBCB" w14:textId="77777777" w:rsidR="00C15F92" w:rsidRPr="00FE064A" w:rsidRDefault="00C15F92" w:rsidP="00FE06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064A">
        <w:rPr>
          <w:rFonts w:ascii="Times New Roman" w:hAnsi="Times New Roman" w:cs="Times New Roman"/>
          <w:sz w:val="28"/>
          <w:szCs w:val="28"/>
        </w:rPr>
        <w:t xml:space="preserve">В эксперимент была </w:t>
      </w:r>
      <w:proofErr w:type="gramStart"/>
      <w:r w:rsidRPr="00FE064A">
        <w:rPr>
          <w:rFonts w:ascii="Times New Roman" w:hAnsi="Times New Roman" w:cs="Times New Roman"/>
          <w:sz w:val="28"/>
          <w:szCs w:val="28"/>
        </w:rPr>
        <w:t>включена  группа</w:t>
      </w:r>
      <w:proofErr w:type="gramEnd"/>
      <w:r w:rsidRPr="00FE064A">
        <w:rPr>
          <w:rFonts w:ascii="Times New Roman" w:hAnsi="Times New Roman" w:cs="Times New Roman"/>
          <w:sz w:val="28"/>
          <w:szCs w:val="28"/>
        </w:rPr>
        <w:t xml:space="preserve"> </w:t>
      </w:r>
      <w:bookmarkStart w:id="5" w:name="_Hlk484173721"/>
      <w:bookmarkStart w:id="6" w:name="_Hlk484172461"/>
      <w:r w:rsidR="00270F6A" w:rsidRPr="00FE064A">
        <w:rPr>
          <w:rFonts w:ascii="Times New Roman" w:hAnsi="Times New Roman" w:cs="Times New Roman"/>
          <w:sz w:val="28"/>
          <w:szCs w:val="28"/>
        </w:rPr>
        <w:t xml:space="preserve">детей </w:t>
      </w:r>
      <w:r w:rsidR="00AF2E44" w:rsidRPr="00FE064A">
        <w:rPr>
          <w:rFonts w:ascii="Times New Roman" w:hAnsi="Times New Roman" w:cs="Times New Roman"/>
          <w:sz w:val="28"/>
          <w:szCs w:val="28"/>
        </w:rPr>
        <w:t xml:space="preserve">и подростков, </w:t>
      </w:r>
      <w:r w:rsidR="00270F6A" w:rsidRPr="00FE064A">
        <w:rPr>
          <w:rFonts w:ascii="Times New Roman" w:hAnsi="Times New Roman" w:cs="Times New Roman"/>
          <w:sz w:val="28"/>
          <w:szCs w:val="28"/>
        </w:rPr>
        <w:t>занимающихся изобразительной деятельностью в кружке «Весёлый теремок»</w:t>
      </w:r>
      <w:bookmarkEnd w:id="5"/>
      <w:r w:rsidRPr="00FE064A">
        <w:rPr>
          <w:rFonts w:ascii="Times New Roman" w:hAnsi="Times New Roman" w:cs="Times New Roman"/>
          <w:sz w:val="28"/>
          <w:szCs w:val="28"/>
        </w:rPr>
        <w:t>;</w:t>
      </w:r>
      <w:bookmarkEnd w:id="6"/>
      <w:r w:rsidRPr="00FE064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933F12" w14:textId="77777777" w:rsidR="00270F6A" w:rsidRPr="008E5B15" w:rsidRDefault="00C15F92" w:rsidP="00FE06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064A">
        <w:rPr>
          <w:rFonts w:ascii="Times New Roman" w:hAnsi="Times New Roman" w:cs="Times New Roman"/>
          <w:sz w:val="28"/>
          <w:szCs w:val="28"/>
        </w:rPr>
        <w:t xml:space="preserve">В эксперименте приняло участие </w:t>
      </w:r>
      <w:r w:rsidR="0016398F" w:rsidRPr="00FE064A">
        <w:rPr>
          <w:rFonts w:ascii="Times New Roman" w:hAnsi="Times New Roman" w:cs="Times New Roman"/>
          <w:sz w:val="28"/>
          <w:szCs w:val="28"/>
        </w:rPr>
        <w:t>8</w:t>
      </w:r>
      <w:r w:rsidRPr="00FE064A">
        <w:rPr>
          <w:rFonts w:ascii="Times New Roman" w:hAnsi="Times New Roman" w:cs="Times New Roman"/>
          <w:sz w:val="28"/>
          <w:szCs w:val="28"/>
        </w:rPr>
        <w:t xml:space="preserve"> </w:t>
      </w:r>
      <w:r w:rsidR="0016398F" w:rsidRPr="00FE064A">
        <w:rPr>
          <w:rFonts w:ascii="Times New Roman" w:hAnsi="Times New Roman" w:cs="Times New Roman"/>
          <w:sz w:val="28"/>
          <w:szCs w:val="28"/>
        </w:rPr>
        <w:t>обучающихся</w:t>
      </w:r>
      <w:r w:rsidRPr="00FE064A">
        <w:rPr>
          <w:rFonts w:ascii="Times New Roman" w:hAnsi="Times New Roman" w:cs="Times New Roman"/>
          <w:sz w:val="28"/>
          <w:szCs w:val="28"/>
        </w:rPr>
        <w:t xml:space="preserve"> (</w:t>
      </w:r>
      <w:r w:rsidR="00270F6A" w:rsidRPr="00FE064A">
        <w:rPr>
          <w:rFonts w:ascii="Times New Roman" w:hAnsi="Times New Roman" w:cs="Times New Roman"/>
          <w:sz w:val="28"/>
          <w:szCs w:val="28"/>
        </w:rPr>
        <w:t>2</w:t>
      </w:r>
      <w:r w:rsidR="00C30E01" w:rsidRPr="00FE064A">
        <w:rPr>
          <w:rFonts w:ascii="Times New Roman" w:hAnsi="Times New Roman" w:cs="Times New Roman"/>
          <w:sz w:val="28"/>
          <w:szCs w:val="28"/>
        </w:rPr>
        <w:t xml:space="preserve"> девочки, </w:t>
      </w:r>
      <w:r w:rsidR="0016398F" w:rsidRPr="00FE064A">
        <w:rPr>
          <w:rFonts w:ascii="Times New Roman" w:hAnsi="Times New Roman" w:cs="Times New Roman"/>
          <w:sz w:val="28"/>
          <w:szCs w:val="28"/>
        </w:rPr>
        <w:t>6</w:t>
      </w:r>
      <w:r w:rsidR="00270F6A" w:rsidRPr="00FE064A">
        <w:rPr>
          <w:rFonts w:ascii="Times New Roman" w:hAnsi="Times New Roman" w:cs="Times New Roman"/>
          <w:sz w:val="28"/>
          <w:szCs w:val="28"/>
        </w:rPr>
        <w:t xml:space="preserve"> </w:t>
      </w:r>
      <w:r w:rsidRPr="00FE064A">
        <w:rPr>
          <w:rFonts w:ascii="Times New Roman" w:hAnsi="Times New Roman" w:cs="Times New Roman"/>
          <w:sz w:val="28"/>
          <w:szCs w:val="28"/>
        </w:rPr>
        <w:t>мальчик</w:t>
      </w:r>
      <w:r w:rsidR="00270F6A" w:rsidRPr="00FE064A">
        <w:rPr>
          <w:rFonts w:ascii="Times New Roman" w:hAnsi="Times New Roman" w:cs="Times New Roman"/>
          <w:sz w:val="28"/>
          <w:szCs w:val="28"/>
        </w:rPr>
        <w:t>ов</w:t>
      </w:r>
      <w:r w:rsidRPr="00FE064A">
        <w:rPr>
          <w:rFonts w:ascii="Times New Roman" w:hAnsi="Times New Roman" w:cs="Times New Roman"/>
          <w:sz w:val="28"/>
          <w:szCs w:val="28"/>
        </w:rPr>
        <w:t xml:space="preserve">). </w:t>
      </w:r>
      <w:r w:rsidR="00270F6A" w:rsidRPr="00FE064A">
        <w:rPr>
          <w:rFonts w:ascii="Times New Roman" w:hAnsi="Times New Roman" w:cs="Times New Roman"/>
          <w:sz w:val="28"/>
          <w:szCs w:val="28"/>
        </w:rPr>
        <w:t>В</w:t>
      </w:r>
      <w:r w:rsidRPr="00FE064A">
        <w:rPr>
          <w:rFonts w:ascii="Times New Roman" w:hAnsi="Times New Roman" w:cs="Times New Roman"/>
          <w:sz w:val="28"/>
          <w:szCs w:val="28"/>
        </w:rPr>
        <w:t>озраст учащихся 1</w:t>
      </w:r>
      <w:r w:rsidR="00270F6A" w:rsidRPr="00FE064A">
        <w:rPr>
          <w:rFonts w:ascii="Times New Roman" w:hAnsi="Times New Roman" w:cs="Times New Roman"/>
          <w:sz w:val="28"/>
          <w:szCs w:val="28"/>
        </w:rPr>
        <w:t>0</w:t>
      </w:r>
      <w:r w:rsidRPr="00FE064A">
        <w:rPr>
          <w:rFonts w:ascii="Times New Roman" w:hAnsi="Times New Roman" w:cs="Times New Roman"/>
          <w:sz w:val="28"/>
          <w:szCs w:val="28"/>
        </w:rPr>
        <w:t>-1</w:t>
      </w:r>
      <w:r w:rsidR="00270F6A" w:rsidRPr="00FE064A">
        <w:rPr>
          <w:rFonts w:ascii="Times New Roman" w:hAnsi="Times New Roman" w:cs="Times New Roman"/>
          <w:sz w:val="28"/>
          <w:szCs w:val="28"/>
        </w:rPr>
        <w:t>6</w:t>
      </w:r>
      <w:r w:rsidRPr="00FE064A">
        <w:rPr>
          <w:rFonts w:ascii="Times New Roman" w:hAnsi="Times New Roman" w:cs="Times New Roman"/>
          <w:sz w:val="28"/>
          <w:szCs w:val="28"/>
        </w:rPr>
        <w:t xml:space="preserve"> лет.</w:t>
      </w:r>
    </w:p>
    <w:p w14:paraId="2CE79E0F" w14:textId="77777777" w:rsidR="00C30E01" w:rsidRPr="00FE064A" w:rsidRDefault="00C15F92" w:rsidP="00A669B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E064A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gramStart"/>
      <w:r w:rsidRPr="00FE064A">
        <w:rPr>
          <w:rFonts w:ascii="Times New Roman" w:hAnsi="Times New Roman" w:cs="Times New Roman"/>
          <w:sz w:val="28"/>
          <w:szCs w:val="28"/>
        </w:rPr>
        <w:t>реализации  намеченной</w:t>
      </w:r>
      <w:proofErr w:type="gramEnd"/>
      <w:r w:rsidRPr="00FE064A">
        <w:rPr>
          <w:rFonts w:ascii="Times New Roman" w:hAnsi="Times New Roman" w:cs="Times New Roman"/>
          <w:sz w:val="28"/>
          <w:szCs w:val="28"/>
        </w:rPr>
        <w:t xml:space="preserve"> работы была выб</w:t>
      </w:r>
      <w:r w:rsidR="008E5B15">
        <w:rPr>
          <w:rFonts w:ascii="Times New Roman" w:hAnsi="Times New Roman" w:cs="Times New Roman"/>
          <w:sz w:val="28"/>
          <w:szCs w:val="28"/>
        </w:rPr>
        <w:t xml:space="preserve">рана методика  на основе анкеты, составленной </w:t>
      </w:r>
      <w:r w:rsidRPr="00FE064A">
        <w:rPr>
          <w:rFonts w:ascii="Times New Roman" w:hAnsi="Times New Roman" w:cs="Times New Roman"/>
          <w:sz w:val="28"/>
          <w:szCs w:val="28"/>
        </w:rPr>
        <w:t>с целью выявления уровня школьной мотивации и общего отношения к учебному процессу, школе, эмоционального реагирования на школьную ситуацию, а также сбора конкретных данных относительно личности испытуемых</w:t>
      </w:r>
      <w:r w:rsidR="00C30E01" w:rsidRPr="00FE064A">
        <w:rPr>
          <w:rFonts w:ascii="Times New Roman" w:hAnsi="Times New Roman" w:cs="Times New Roman"/>
          <w:sz w:val="28"/>
          <w:szCs w:val="28"/>
        </w:rPr>
        <w:t xml:space="preserve">. Данная анкета предъявлялась индивидуально каждому ребёнку.  Дети отвечали самостоятельно. </w:t>
      </w:r>
    </w:p>
    <w:p w14:paraId="4CA77D7D" w14:textId="77777777" w:rsidR="00C30E01" w:rsidRPr="00FE064A" w:rsidRDefault="00C30E01" w:rsidP="00FE06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0860EA8" w14:textId="77777777" w:rsidR="00C30E01" w:rsidRPr="00FE064A" w:rsidRDefault="00C30E01" w:rsidP="00FE06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064A">
        <w:rPr>
          <w:rFonts w:ascii="Times New Roman" w:hAnsi="Times New Roman" w:cs="Times New Roman"/>
          <w:sz w:val="28"/>
          <w:szCs w:val="28"/>
        </w:rPr>
        <w:t>Вопросы и варианты ответов анкеты</w:t>
      </w:r>
    </w:p>
    <w:tbl>
      <w:tblPr>
        <w:tblW w:w="0" w:type="auto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550"/>
        <w:gridCol w:w="6017"/>
        <w:gridCol w:w="2772"/>
      </w:tblGrid>
      <w:tr w:rsidR="00C30E01" w:rsidRPr="00FE064A" w14:paraId="4982FE10" w14:textId="77777777" w:rsidTr="00F97B1D">
        <w:trPr>
          <w:trHeight w:val="824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1ED329A" w14:textId="77777777" w:rsidR="00C30E01" w:rsidRPr="00FE064A" w:rsidRDefault="00C30E01" w:rsidP="00FE06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064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3BB032E" w14:textId="77777777" w:rsidR="00C30E01" w:rsidRPr="00FE064A" w:rsidRDefault="00C30E01" w:rsidP="00FE06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064A">
              <w:rPr>
                <w:rFonts w:ascii="Times New Roman" w:hAnsi="Times New Roman" w:cs="Times New Roman"/>
                <w:sz w:val="28"/>
                <w:szCs w:val="28"/>
              </w:rPr>
              <w:t>Тебе нравится в школе?</w:t>
            </w:r>
          </w:p>
        </w:tc>
        <w:tc>
          <w:tcPr>
            <w:tcW w:w="27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875CF41" w14:textId="77777777" w:rsidR="00C30E01" w:rsidRPr="00FE064A" w:rsidRDefault="00C30E01" w:rsidP="00FE06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064A">
              <w:rPr>
                <w:rFonts w:ascii="Times New Roman" w:hAnsi="Times New Roman" w:cs="Times New Roman"/>
                <w:sz w:val="28"/>
                <w:szCs w:val="28"/>
              </w:rPr>
              <w:t xml:space="preserve">нравится </w:t>
            </w:r>
          </w:p>
          <w:p w14:paraId="5A9CDEC2" w14:textId="77777777" w:rsidR="00C30E01" w:rsidRPr="00FE064A" w:rsidRDefault="00C30E01" w:rsidP="00FE06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064A">
              <w:rPr>
                <w:rFonts w:ascii="Times New Roman" w:hAnsi="Times New Roman" w:cs="Times New Roman"/>
                <w:sz w:val="28"/>
                <w:szCs w:val="28"/>
              </w:rPr>
              <w:t>не очень нравится</w:t>
            </w:r>
          </w:p>
          <w:p w14:paraId="4F1A92EA" w14:textId="77777777" w:rsidR="00C30E01" w:rsidRPr="00FE064A" w:rsidRDefault="00C30E01" w:rsidP="00FE06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064A">
              <w:rPr>
                <w:rFonts w:ascii="Times New Roman" w:hAnsi="Times New Roman" w:cs="Times New Roman"/>
                <w:sz w:val="28"/>
                <w:szCs w:val="28"/>
              </w:rPr>
              <w:t>не нравится</w:t>
            </w:r>
          </w:p>
        </w:tc>
      </w:tr>
      <w:tr w:rsidR="00C30E01" w:rsidRPr="00FE064A" w14:paraId="04429470" w14:textId="77777777" w:rsidTr="00F97B1D">
        <w:trPr>
          <w:trHeight w:val="1154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1598A99" w14:textId="77777777" w:rsidR="00C30E01" w:rsidRPr="00FE064A" w:rsidRDefault="00C30E01" w:rsidP="00FE06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064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326E0CE" w14:textId="77777777" w:rsidR="00C30E01" w:rsidRPr="00FE064A" w:rsidRDefault="00C30E01" w:rsidP="00FE06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064A">
              <w:rPr>
                <w:rFonts w:ascii="Times New Roman" w:hAnsi="Times New Roman" w:cs="Times New Roman"/>
                <w:sz w:val="28"/>
                <w:szCs w:val="28"/>
              </w:rPr>
              <w:t xml:space="preserve">Утром ты всегда с радостью идёшь в школу или тебе </w:t>
            </w:r>
            <w:r w:rsidR="002C3AD4" w:rsidRPr="00FE064A">
              <w:rPr>
                <w:rFonts w:ascii="Times New Roman" w:hAnsi="Times New Roman" w:cs="Times New Roman"/>
                <w:sz w:val="28"/>
                <w:szCs w:val="28"/>
              </w:rPr>
              <w:t>иногда</w:t>
            </w:r>
            <w:r w:rsidRPr="00FE064A">
              <w:rPr>
                <w:rFonts w:ascii="Times New Roman" w:hAnsi="Times New Roman" w:cs="Times New Roman"/>
                <w:sz w:val="28"/>
                <w:szCs w:val="28"/>
              </w:rPr>
              <w:t xml:space="preserve"> хочется остаться дома?</w:t>
            </w:r>
          </w:p>
        </w:tc>
        <w:tc>
          <w:tcPr>
            <w:tcW w:w="27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58B14C8" w14:textId="77777777" w:rsidR="00C30E01" w:rsidRPr="00FE064A" w:rsidRDefault="00C30E01" w:rsidP="00FE06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064A">
              <w:rPr>
                <w:rFonts w:ascii="Times New Roman" w:hAnsi="Times New Roman" w:cs="Times New Roman"/>
                <w:sz w:val="28"/>
                <w:szCs w:val="28"/>
              </w:rPr>
              <w:t xml:space="preserve">иду с радостью; </w:t>
            </w:r>
          </w:p>
          <w:p w14:paraId="63A8FD3E" w14:textId="77777777" w:rsidR="00C30E01" w:rsidRPr="00FE064A" w:rsidRDefault="00C30E01" w:rsidP="00FE06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064A">
              <w:rPr>
                <w:rFonts w:ascii="Times New Roman" w:hAnsi="Times New Roman" w:cs="Times New Roman"/>
                <w:sz w:val="28"/>
                <w:szCs w:val="28"/>
              </w:rPr>
              <w:t xml:space="preserve">бывает по-разному; </w:t>
            </w:r>
          </w:p>
          <w:p w14:paraId="65082364" w14:textId="77777777" w:rsidR="00C30E01" w:rsidRPr="00FE064A" w:rsidRDefault="00C30E01" w:rsidP="00FE06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064A">
              <w:rPr>
                <w:rFonts w:ascii="Times New Roman" w:hAnsi="Times New Roman" w:cs="Times New Roman"/>
                <w:sz w:val="28"/>
                <w:szCs w:val="28"/>
              </w:rPr>
              <w:t>чаще хочется остаться дома</w:t>
            </w:r>
          </w:p>
        </w:tc>
      </w:tr>
      <w:tr w:rsidR="00C30E01" w:rsidRPr="00FE064A" w14:paraId="6739906D" w14:textId="77777777" w:rsidTr="00F97B1D">
        <w:trPr>
          <w:trHeight w:val="723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9454FC1" w14:textId="77777777" w:rsidR="00C30E01" w:rsidRPr="00FE064A" w:rsidRDefault="00C30E01" w:rsidP="00FE06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064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0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3114208" w14:textId="77777777" w:rsidR="00C30E01" w:rsidRPr="00FE064A" w:rsidRDefault="00C30E01" w:rsidP="00FE06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064A">
              <w:rPr>
                <w:rFonts w:ascii="Times New Roman" w:hAnsi="Times New Roman" w:cs="Times New Roman"/>
                <w:sz w:val="28"/>
                <w:szCs w:val="28"/>
              </w:rPr>
              <w:t>Если бы учитель сказал, что завтра в школу не обязательно приходить всем ученикам, ты пошёл бы в школу или остался дома?</w:t>
            </w:r>
          </w:p>
        </w:tc>
        <w:tc>
          <w:tcPr>
            <w:tcW w:w="27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81EF91D" w14:textId="77777777" w:rsidR="00C30E01" w:rsidRPr="00FE064A" w:rsidRDefault="00C30E01" w:rsidP="00FE06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064A">
              <w:rPr>
                <w:rFonts w:ascii="Times New Roman" w:hAnsi="Times New Roman" w:cs="Times New Roman"/>
                <w:sz w:val="28"/>
                <w:szCs w:val="28"/>
              </w:rPr>
              <w:t xml:space="preserve">пошёл бы в школу; </w:t>
            </w:r>
          </w:p>
          <w:p w14:paraId="27477699" w14:textId="77777777" w:rsidR="00C30E01" w:rsidRPr="00FE064A" w:rsidRDefault="00C30E01" w:rsidP="00FE06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064A">
              <w:rPr>
                <w:rFonts w:ascii="Times New Roman" w:hAnsi="Times New Roman" w:cs="Times New Roman"/>
                <w:sz w:val="28"/>
                <w:szCs w:val="28"/>
              </w:rPr>
              <w:t xml:space="preserve">не знаю; </w:t>
            </w:r>
          </w:p>
          <w:p w14:paraId="7B9D93BC" w14:textId="77777777" w:rsidR="00C30E01" w:rsidRPr="00FE064A" w:rsidRDefault="00C30E01" w:rsidP="00FE06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064A">
              <w:rPr>
                <w:rFonts w:ascii="Times New Roman" w:hAnsi="Times New Roman" w:cs="Times New Roman"/>
                <w:sz w:val="28"/>
                <w:szCs w:val="28"/>
              </w:rPr>
              <w:t>остался бы дома</w:t>
            </w:r>
          </w:p>
        </w:tc>
      </w:tr>
      <w:tr w:rsidR="00C30E01" w:rsidRPr="00FE064A" w14:paraId="04442F3B" w14:textId="77777777" w:rsidTr="00F97B1D">
        <w:trPr>
          <w:trHeight w:val="769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6668CA0" w14:textId="77777777" w:rsidR="00C30E01" w:rsidRPr="00FE064A" w:rsidRDefault="00C30E01" w:rsidP="00FE06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064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0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72DA699" w14:textId="77777777" w:rsidR="00C30E01" w:rsidRPr="00FE064A" w:rsidRDefault="00C30E01" w:rsidP="00FE06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064A">
              <w:rPr>
                <w:rFonts w:ascii="Times New Roman" w:hAnsi="Times New Roman" w:cs="Times New Roman"/>
                <w:sz w:val="28"/>
                <w:szCs w:val="28"/>
              </w:rPr>
              <w:t>Тебе нравится, когда отменяются какие-нибудь уроки?</w:t>
            </w:r>
          </w:p>
        </w:tc>
        <w:tc>
          <w:tcPr>
            <w:tcW w:w="27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D5D1892" w14:textId="77777777" w:rsidR="00C30E01" w:rsidRPr="00FE064A" w:rsidRDefault="00C30E01" w:rsidP="00FE06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064A">
              <w:rPr>
                <w:rFonts w:ascii="Times New Roman" w:hAnsi="Times New Roman" w:cs="Times New Roman"/>
                <w:sz w:val="28"/>
                <w:szCs w:val="28"/>
              </w:rPr>
              <w:t xml:space="preserve">не нравится; </w:t>
            </w:r>
          </w:p>
          <w:p w14:paraId="37845C7A" w14:textId="77777777" w:rsidR="00C30E01" w:rsidRPr="00FE064A" w:rsidRDefault="00C30E01" w:rsidP="00FE06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064A">
              <w:rPr>
                <w:rFonts w:ascii="Times New Roman" w:hAnsi="Times New Roman" w:cs="Times New Roman"/>
                <w:sz w:val="28"/>
                <w:szCs w:val="28"/>
              </w:rPr>
              <w:t xml:space="preserve">бывает по-разному; </w:t>
            </w:r>
          </w:p>
          <w:p w14:paraId="6BDC7A14" w14:textId="77777777" w:rsidR="00C30E01" w:rsidRPr="00FE064A" w:rsidRDefault="00C30E01" w:rsidP="00FE06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06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равится</w:t>
            </w:r>
          </w:p>
        </w:tc>
      </w:tr>
      <w:tr w:rsidR="00C30E01" w:rsidRPr="00FE064A" w14:paraId="64C9FC43" w14:textId="77777777" w:rsidTr="00F97B1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6D49584" w14:textId="77777777" w:rsidR="00C30E01" w:rsidRPr="00FE064A" w:rsidRDefault="00C30E01" w:rsidP="00FE06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06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60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478D3CD" w14:textId="77777777" w:rsidR="00C30E01" w:rsidRPr="00FE064A" w:rsidRDefault="00C30E01" w:rsidP="00FE06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064A">
              <w:rPr>
                <w:rFonts w:ascii="Times New Roman" w:hAnsi="Times New Roman" w:cs="Times New Roman"/>
                <w:sz w:val="28"/>
                <w:szCs w:val="28"/>
              </w:rPr>
              <w:t>Ты хотел бы, чтобы тебе не задавали никаких домашних заданий?</w:t>
            </w:r>
          </w:p>
        </w:tc>
        <w:tc>
          <w:tcPr>
            <w:tcW w:w="27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A623A11" w14:textId="77777777" w:rsidR="00C30E01" w:rsidRPr="00FE064A" w:rsidRDefault="00C30E01" w:rsidP="00FE06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064A">
              <w:rPr>
                <w:rFonts w:ascii="Times New Roman" w:hAnsi="Times New Roman" w:cs="Times New Roman"/>
                <w:sz w:val="28"/>
                <w:szCs w:val="28"/>
              </w:rPr>
              <w:t xml:space="preserve">не хотел бы; </w:t>
            </w:r>
          </w:p>
          <w:p w14:paraId="755A4270" w14:textId="77777777" w:rsidR="00C30E01" w:rsidRPr="00FE064A" w:rsidRDefault="00C30E01" w:rsidP="00FE06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064A">
              <w:rPr>
                <w:rFonts w:ascii="Times New Roman" w:hAnsi="Times New Roman" w:cs="Times New Roman"/>
                <w:sz w:val="28"/>
                <w:szCs w:val="28"/>
              </w:rPr>
              <w:t>не знаю;</w:t>
            </w:r>
          </w:p>
          <w:p w14:paraId="22B3BF98" w14:textId="77777777" w:rsidR="00C30E01" w:rsidRPr="00FE064A" w:rsidRDefault="00C30E01" w:rsidP="00FE06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064A">
              <w:rPr>
                <w:rFonts w:ascii="Times New Roman" w:hAnsi="Times New Roman" w:cs="Times New Roman"/>
                <w:sz w:val="28"/>
                <w:szCs w:val="28"/>
              </w:rPr>
              <w:t>хотел бы</w:t>
            </w:r>
          </w:p>
        </w:tc>
      </w:tr>
      <w:tr w:rsidR="00C30E01" w:rsidRPr="00FE064A" w14:paraId="36368DCC" w14:textId="77777777" w:rsidTr="00F97B1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3DF9292" w14:textId="77777777" w:rsidR="00C30E01" w:rsidRPr="00FE064A" w:rsidRDefault="00C30E01" w:rsidP="00FE06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064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0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306CB06" w14:textId="77777777" w:rsidR="00C30E01" w:rsidRPr="00FE064A" w:rsidRDefault="00C30E01" w:rsidP="00FE06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064A">
              <w:rPr>
                <w:rFonts w:ascii="Times New Roman" w:hAnsi="Times New Roman" w:cs="Times New Roman"/>
                <w:sz w:val="28"/>
                <w:szCs w:val="28"/>
              </w:rPr>
              <w:t>Ты хотел бы, чтобы в школе остались одни перемены?</w:t>
            </w:r>
          </w:p>
        </w:tc>
        <w:tc>
          <w:tcPr>
            <w:tcW w:w="27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6A772CE" w14:textId="77777777" w:rsidR="00C30E01" w:rsidRPr="00FE064A" w:rsidRDefault="00C30E01" w:rsidP="00FE06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064A">
              <w:rPr>
                <w:rFonts w:ascii="Times New Roman" w:hAnsi="Times New Roman" w:cs="Times New Roman"/>
                <w:sz w:val="28"/>
                <w:szCs w:val="28"/>
              </w:rPr>
              <w:t xml:space="preserve">не хотел бы; </w:t>
            </w:r>
          </w:p>
          <w:p w14:paraId="70EC2991" w14:textId="77777777" w:rsidR="00C30E01" w:rsidRPr="00FE064A" w:rsidRDefault="00C30E01" w:rsidP="00FE06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064A">
              <w:rPr>
                <w:rFonts w:ascii="Times New Roman" w:hAnsi="Times New Roman" w:cs="Times New Roman"/>
                <w:sz w:val="28"/>
                <w:szCs w:val="28"/>
              </w:rPr>
              <w:t xml:space="preserve">не знаю; </w:t>
            </w:r>
          </w:p>
          <w:p w14:paraId="2F038C9F" w14:textId="77777777" w:rsidR="00C30E01" w:rsidRPr="00FE064A" w:rsidRDefault="00C30E01" w:rsidP="00FE06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064A">
              <w:rPr>
                <w:rFonts w:ascii="Times New Roman" w:hAnsi="Times New Roman" w:cs="Times New Roman"/>
                <w:sz w:val="28"/>
                <w:szCs w:val="28"/>
              </w:rPr>
              <w:t>хотел бы</w:t>
            </w:r>
          </w:p>
        </w:tc>
      </w:tr>
      <w:tr w:rsidR="00C30E01" w:rsidRPr="00FE064A" w14:paraId="687FA0EF" w14:textId="77777777" w:rsidTr="00F97B1D">
        <w:trPr>
          <w:trHeight w:val="752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5EAA35F" w14:textId="77777777" w:rsidR="00C30E01" w:rsidRPr="00FE064A" w:rsidRDefault="00C30E01" w:rsidP="00FE06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064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0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58A72A9" w14:textId="77777777" w:rsidR="00C30E01" w:rsidRPr="00FE064A" w:rsidRDefault="00C30E01" w:rsidP="00FE06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064A">
              <w:rPr>
                <w:rFonts w:ascii="Times New Roman" w:hAnsi="Times New Roman" w:cs="Times New Roman"/>
                <w:sz w:val="28"/>
                <w:szCs w:val="28"/>
              </w:rPr>
              <w:t>Ты часто рассказываешь о школе своим родителям и друзьям?</w:t>
            </w:r>
          </w:p>
        </w:tc>
        <w:tc>
          <w:tcPr>
            <w:tcW w:w="27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B5DC6F6" w14:textId="77777777" w:rsidR="00C30E01" w:rsidRPr="00FE064A" w:rsidRDefault="00C30E01" w:rsidP="00FE06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064A">
              <w:rPr>
                <w:rFonts w:ascii="Times New Roman" w:hAnsi="Times New Roman" w:cs="Times New Roman"/>
                <w:sz w:val="28"/>
                <w:szCs w:val="28"/>
              </w:rPr>
              <w:t>часто;</w:t>
            </w:r>
          </w:p>
          <w:p w14:paraId="37A6B817" w14:textId="77777777" w:rsidR="00C30E01" w:rsidRPr="00FE064A" w:rsidRDefault="00C30E01" w:rsidP="00FE06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064A">
              <w:rPr>
                <w:rFonts w:ascii="Times New Roman" w:hAnsi="Times New Roman" w:cs="Times New Roman"/>
                <w:sz w:val="28"/>
                <w:szCs w:val="28"/>
              </w:rPr>
              <w:t>редко;</w:t>
            </w:r>
          </w:p>
          <w:p w14:paraId="11F11357" w14:textId="77777777" w:rsidR="00C30E01" w:rsidRPr="00FE064A" w:rsidRDefault="00C30E01" w:rsidP="00FE06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064A">
              <w:rPr>
                <w:rFonts w:ascii="Times New Roman" w:hAnsi="Times New Roman" w:cs="Times New Roman"/>
                <w:sz w:val="28"/>
                <w:szCs w:val="28"/>
              </w:rPr>
              <w:t>не рассказываю</w:t>
            </w:r>
          </w:p>
        </w:tc>
      </w:tr>
      <w:tr w:rsidR="00C30E01" w:rsidRPr="00FE064A" w14:paraId="1D8D943F" w14:textId="77777777" w:rsidTr="00F97B1D">
        <w:trPr>
          <w:trHeight w:val="998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34DD0BD" w14:textId="77777777" w:rsidR="00C30E01" w:rsidRPr="00FE064A" w:rsidRDefault="00C30E01" w:rsidP="00FE06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064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0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B4D82F4" w14:textId="77777777" w:rsidR="00C30E01" w:rsidRPr="00FE064A" w:rsidRDefault="00C30E01" w:rsidP="00FE06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064A">
              <w:rPr>
                <w:rFonts w:ascii="Times New Roman" w:hAnsi="Times New Roman" w:cs="Times New Roman"/>
                <w:sz w:val="28"/>
                <w:szCs w:val="28"/>
              </w:rPr>
              <w:t>Ты хотел бы, что б у тебя был другой, менее строгий учитель?</w:t>
            </w:r>
          </w:p>
        </w:tc>
        <w:tc>
          <w:tcPr>
            <w:tcW w:w="27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7A5AF7F" w14:textId="77777777" w:rsidR="00C30E01" w:rsidRPr="00FE064A" w:rsidRDefault="00C30E01" w:rsidP="00FE06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064A">
              <w:rPr>
                <w:rFonts w:ascii="Times New Roman" w:hAnsi="Times New Roman" w:cs="Times New Roman"/>
                <w:sz w:val="28"/>
                <w:szCs w:val="28"/>
              </w:rPr>
              <w:t>мне нравится наш учитель;</w:t>
            </w:r>
          </w:p>
          <w:p w14:paraId="3A4A7859" w14:textId="77777777" w:rsidR="00C30E01" w:rsidRPr="00FE064A" w:rsidRDefault="00C30E01" w:rsidP="00FE06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064A">
              <w:rPr>
                <w:rFonts w:ascii="Times New Roman" w:hAnsi="Times New Roman" w:cs="Times New Roman"/>
                <w:sz w:val="28"/>
                <w:szCs w:val="28"/>
              </w:rPr>
              <w:t>точно не знаю;</w:t>
            </w:r>
          </w:p>
          <w:p w14:paraId="55F7C6AC" w14:textId="77777777" w:rsidR="00C30E01" w:rsidRPr="00FE064A" w:rsidRDefault="00C30E01" w:rsidP="00FE06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064A">
              <w:rPr>
                <w:rFonts w:ascii="Times New Roman" w:hAnsi="Times New Roman" w:cs="Times New Roman"/>
                <w:sz w:val="28"/>
                <w:szCs w:val="28"/>
              </w:rPr>
              <w:t>хотел бы</w:t>
            </w:r>
          </w:p>
        </w:tc>
      </w:tr>
      <w:tr w:rsidR="00C30E01" w:rsidRPr="00FE064A" w14:paraId="22CFAAA1" w14:textId="77777777" w:rsidTr="00F97B1D">
        <w:trPr>
          <w:trHeight w:val="957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B7CED9B" w14:textId="77777777" w:rsidR="00C30E01" w:rsidRPr="00FE064A" w:rsidRDefault="00C30E01" w:rsidP="00FE06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064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0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2B44067" w14:textId="77777777" w:rsidR="00C30E01" w:rsidRPr="00FE064A" w:rsidRDefault="00C30E01" w:rsidP="00FE06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064A">
              <w:rPr>
                <w:rFonts w:ascii="Times New Roman" w:hAnsi="Times New Roman" w:cs="Times New Roman"/>
                <w:sz w:val="28"/>
                <w:szCs w:val="28"/>
              </w:rPr>
              <w:t>У тебя в классе много друзей?</w:t>
            </w:r>
          </w:p>
        </w:tc>
        <w:tc>
          <w:tcPr>
            <w:tcW w:w="27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8179B3E" w14:textId="77777777" w:rsidR="00C30E01" w:rsidRPr="00FE064A" w:rsidRDefault="00C30E01" w:rsidP="00FE06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064A">
              <w:rPr>
                <w:rFonts w:ascii="Times New Roman" w:hAnsi="Times New Roman" w:cs="Times New Roman"/>
                <w:sz w:val="28"/>
                <w:szCs w:val="28"/>
              </w:rPr>
              <w:t>много;</w:t>
            </w:r>
          </w:p>
          <w:p w14:paraId="7CAB5B9B" w14:textId="77777777" w:rsidR="00C30E01" w:rsidRPr="00FE064A" w:rsidRDefault="00C30E01" w:rsidP="00FE06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064A">
              <w:rPr>
                <w:rFonts w:ascii="Times New Roman" w:hAnsi="Times New Roman" w:cs="Times New Roman"/>
                <w:sz w:val="28"/>
                <w:szCs w:val="28"/>
              </w:rPr>
              <w:t>мало;</w:t>
            </w:r>
          </w:p>
          <w:p w14:paraId="54E65174" w14:textId="77777777" w:rsidR="00C30E01" w:rsidRPr="00FE064A" w:rsidRDefault="00C30E01" w:rsidP="00FE06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064A">
              <w:rPr>
                <w:rFonts w:ascii="Times New Roman" w:hAnsi="Times New Roman" w:cs="Times New Roman"/>
                <w:sz w:val="28"/>
                <w:szCs w:val="28"/>
              </w:rPr>
              <w:t>нет друзей</w:t>
            </w:r>
          </w:p>
        </w:tc>
      </w:tr>
      <w:tr w:rsidR="00C30E01" w:rsidRPr="00FE064A" w14:paraId="0A22CFF1" w14:textId="77777777" w:rsidTr="00F97B1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3D1B403" w14:textId="77777777" w:rsidR="00C30E01" w:rsidRPr="00FE064A" w:rsidRDefault="00C30E01" w:rsidP="00FE06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064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0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EF3A28A" w14:textId="77777777" w:rsidR="00C30E01" w:rsidRPr="00FE064A" w:rsidRDefault="00C30E01" w:rsidP="00FE06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064A">
              <w:rPr>
                <w:rFonts w:ascii="Times New Roman" w:hAnsi="Times New Roman" w:cs="Times New Roman"/>
                <w:sz w:val="28"/>
                <w:szCs w:val="28"/>
              </w:rPr>
              <w:t>Тебе нравятся твои одноклассники?</w:t>
            </w:r>
          </w:p>
        </w:tc>
        <w:tc>
          <w:tcPr>
            <w:tcW w:w="27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3AF84F7" w14:textId="77777777" w:rsidR="00C30E01" w:rsidRPr="00FE064A" w:rsidRDefault="00C30E01" w:rsidP="00FE06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064A">
              <w:rPr>
                <w:rFonts w:ascii="Times New Roman" w:hAnsi="Times New Roman" w:cs="Times New Roman"/>
                <w:sz w:val="28"/>
                <w:szCs w:val="28"/>
              </w:rPr>
              <w:t xml:space="preserve">нравятся </w:t>
            </w:r>
          </w:p>
          <w:p w14:paraId="4F8CC2E2" w14:textId="77777777" w:rsidR="00C30E01" w:rsidRPr="00FE064A" w:rsidRDefault="00C30E01" w:rsidP="00FE06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064A">
              <w:rPr>
                <w:rFonts w:ascii="Times New Roman" w:hAnsi="Times New Roman" w:cs="Times New Roman"/>
                <w:sz w:val="28"/>
                <w:szCs w:val="28"/>
              </w:rPr>
              <w:t xml:space="preserve">не очень нравятся </w:t>
            </w:r>
          </w:p>
          <w:p w14:paraId="661D390F" w14:textId="77777777" w:rsidR="00C30E01" w:rsidRPr="00FE064A" w:rsidRDefault="00C30E01" w:rsidP="00FE06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064A">
              <w:rPr>
                <w:rFonts w:ascii="Times New Roman" w:hAnsi="Times New Roman" w:cs="Times New Roman"/>
                <w:sz w:val="28"/>
                <w:szCs w:val="28"/>
              </w:rPr>
              <w:t>не нравятся</w:t>
            </w:r>
          </w:p>
        </w:tc>
      </w:tr>
    </w:tbl>
    <w:p w14:paraId="748FFBB5" w14:textId="77777777" w:rsidR="00C30E01" w:rsidRPr="00FE064A" w:rsidRDefault="00C30E01" w:rsidP="00FE064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14:paraId="52B84092" w14:textId="77777777" w:rsidR="00C30E01" w:rsidRPr="00FE064A" w:rsidRDefault="00C30E01" w:rsidP="00FE064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14:paraId="0191F796" w14:textId="77777777" w:rsidR="00C30E01" w:rsidRPr="00FE064A" w:rsidRDefault="00C30E01" w:rsidP="00FE064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14:paraId="57D3E119" w14:textId="77777777" w:rsidR="00C30E01" w:rsidRPr="00FE064A" w:rsidRDefault="00C30E01" w:rsidP="00FE06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064A">
        <w:rPr>
          <w:rFonts w:ascii="Times New Roman" w:hAnsi="Times New Roman" w:cs="Times New Roman"/>
          <w:i/>
          <w:sz w:val="28"/>
          <w:szCs w:val="28"/>
        </w:rPr>
        <w:t>Количественная оценка</w:t>
      </w:r>
      <w:r w:rsidRPr="00FE064A">
        <w:rPr>
          <w:rFonts w:ascii="Times New Roman" w:hAnsi="Times New Roman" w:cs="Times New Roman"/>
          <w:sz w:val="28"/>
          <w:szCs w:val="28"/>
        </w:rPr>
        <w:t xml:space="preserve"> состояла в следующем:</w:t>
      </w:r>
    </w:p>
    <w:p w14:paraId="766F7158" w14:textId="77777777" w:rsidR="00C30E01" w:rsidRPr="00FE064A" w:rsidRDefault="00C30E01" w:rsidP="00FE06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064A">
        <w:rPr>
          <w:rFonts w:ascii="Times New Roman" w:hAnsi="Times New Roman" w:cs="Times New Roman"/>
          <w:sz w:val="28"/>
          <w:szCs w:val="28"/>
        </w:rPr>
        <w:t xml:space="preserve">Каждый первый ответ ребёнка, свидетельствующий о его положительном отношении к школе и предпочтении им учебных ситуаций, оценивался в </w:t>
      </w:r>
      <w:r w:rsidRPr="00FE064A">
        <w:rPr>
          <w:rFonts w:ascii="Times New Roman" w:hAnsi="Times New Roman" w:cs="Times New Roman"/>
          <w:i/>
          <w:sz w:val="28"/>
          <w:szCs w:val="28"/>
        </w:rPr>
        <w:t>3 балла</w:t>
      </w:r>
      <w:r w:rsidRPr="00FE064A">
        <w:rPr>
          <w:rFonts w:ascii="Times New Roman" w:hAnsi="Times New Roman" w:cs="Times New Roman"/>
          <w:sz w:val="28"/>
          <w:szCs w:val="28"/>
        </w:rPr>
        <w:t>.</w:t>
      </w:r>
    </w:p>
    <w:p w14:paraId="2C5C2C8A" w14:textId="77777777" w:rsidR="00C30E01" w:rsidRPr="00FE064A" w:rsidRDefault="00C30E01" w:rsidP="00FE06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064A">
        <w:rPr>
          <w:rFonts w:ascii="Times New Roman" w:hAnsi="Times New Roman" w:cs="Times New Roman"/>
          <w:sz w:val="28"/>
          <w:szCs w:val="28"/>
        </w:rPr>
        <w:t xml:space="preserve">Промежуточный ответ («не знаю», «бывает по-разному» и т.п.) оценивался в </w:t>
      </w:r>
      <w:r w:rsidRPr="00FE064A">
        <w:rPr>
          <w:rFonts w:ascii="Times New Roman" w:hAnsi="Times New Roman" w:cs="Times New Roman"/>
          <w:i/>
          <w:sz w:val="28"/>
          <w:szCs w:val="28"/>
        </w:rPr>
        <w:t>1 балл</w:t>
      </w:r>
      <w:r w:rsidRPr="00FE064A">
        <w:rPr>
          <w:rFonts w:ascii="Times New Roman" w:hAnsi="Times New Roman" w:cs="Times New Roman"/>
          <w:sz w:val="28"/>
          <w:szCs w:val="28"/>
        </w:rPr>
        <w:t>.</w:t>
      </w:r>
    </w:p>
    <w:p w14:paraId="67256F70" w14:textId="77777777" w:rsidR="00C30E01" w:rsidRPr="00FE064A" w:rsidRDefault="00C30E01" w:rsidP="00FE06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064A">
        <w:rPr>
          <w:rFonts w:ascii="Times New Roman" w:hAnsi="Times New Roman" w:cs="Times New Roman"/>
          <w:sz w:val="28"/>
          <w:szCs w:val="28"/>
        </w:rPr>
        <w:t xml:space="preserve">Каждый последний ответ, позволяющий судить об отрицательном отношении ребёнка к той или иной школьной ситуации, оценивался в </w:t>
      </w:r>
      <w:r w:rsidRPr="00FE064A">
        <w:rPr>
          <w:rFonts w:ascii="Times New Roman" w:hAnsi="Times New Roman" w:cs="Times New Roman"/>
          <w:i/>
          <w:sz w:val="28"/>
          <w:szCs w:val="28"/>
        </w:rPr>
        <w:t>0 баллов</w:t>
      </w:r>
      <w:r w:rsidRPr="00FE064A">
        <w:rPr>
          <w:rFonts w:ascii="Times New Roman" w:hAnsi="Times New Roman" w:cs="Times New Roman"/>
          <w:sz w:val="28"/>
          <w:szCs w:val="28"/>
        </w:rPr>
        <w:t>.</w:t>
      </w:r>
    </w:p>
    <w:p w14:paraId="22311C91" w14:textId="77777777" w:rsidR="00C30E01" w:rsidRPr="00FE064A" w:rsidRDefault="00C30E01" w:rsidP="00FE06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064A">
        <w:rPr>
          <w:rFonts w:ascii="Times New Roman" w:hAnsi="Times New Roman" w:cs="Times New Roman"/>
          <w:sz w:val="28"/>
          <w:szCs w:val="28"/>
        </w:rPr>
        <w:t xml:space="preserve">Баллы за каждый ответ суммировались. Максимальная оценка, которую мог набрать ребёнок 30 баллов. Чем выше балл, тем выше учебная мотивация. </w:t>
      </w:r>
    </w:p>
    <w:p w14:paraId="5121AA56" w14:textId="77777777" w:rsidR="00C30E01" w:rsidRPr="00FE064A" w:rsidRDefault="00C30E01" w:rsidP="00FE06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3907FE9" w14:textId="77777777" w:rsidR="00C30E01" w:rsidRPr="00FE064A" w:rsidRDefault="00C30E01" w:rsidP="00FE06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064A">
        <w:rPr>
          <w:rFonts w:ascii="Times New Roman" w:hAnsi="Times New Roman" w:cs="Times New Roman"/>
          <w:i/>
          <w:sz w:val="28"/>
          <w:szCs w:val="28"/>
        </w:rPr>
        <w:t>Качественная оценка</w:t>
      </w:r>
      <w:r w:rsidRPr="00FE064A">
        <w:rPr>
          <w:rFonts w:ascii="Times New Roman" w:hAnsi="Times New Roman" w:cs="Times New Roman"/>
          <w:sz w:val="28"/>
          <w:szCs w:val="28"/>
        </w:rPr>
        <w:t xml:space="preserve"> состояла в выделении 5 основных уровней учебной мотивации.</w:t>
      </w:r>
    </w:p>
    <w:p w14:paraId="2987B8E1" w14:textId="77777777" w:rsidR="00C30E01" w:rsidRPr="00FE064A" w:rsidRDefault="00C30E01" w:rsidP="00FE06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064A">
        <w:rPr>
          <w:rFonts w:ascii="Times New Roman" w:hAnsi="Times New Roman" w:cs="Times New Roman"/>
          <w:sz w:val="28"/>
          <w:szCs w:val="28"/>
        </w:rPr>
        <w:lastRenderedPageBreak/>
        <w:t xml:space="preserve">1) </w:t>
      </w:r>
      <w:bookmarkStart w:id="7" w:name="_Hlk480225499"/>
      <w:r w:rsidRPr="00FE064A">
        <w:rPr>
          <w:rFonts w:ascii="Times New Roman" w:hAnsi="Times New Roman" w:cs="Times New Roman"/>
          <w:sz w:val="28"/>
          <w:szCs w:val="28"/>
          <w:u w:val="single"/>
        </w:rPr>
        <w:t>Высокий уровень учебной мотивации и учебной активности</w:t>
      </w:r>
      <w:r w:rsidRPr="00FE064A">
        <w:rPr>
          <w:rFonts w:ascii="Times New Roman" w:hAnsi="Times New Roman" w:cs="Times New Roman"/>
          <w:sz w:val="28"/>
          <w:szCs w:val="28"/>
        </w:rPr>
        <w:t xml:space="preserve"> </w:t>
      </w:r>
      <w:bookmarkEnd w:id="7"/>
      <w:r w:rsidRPr="00FE064A">
        <w:rPr>
          <w:rFonts w:ascii="Times New Roman" w:hAnsi="Times New Roman" w:cs="Times New Roman"/>
          <w:sz w:val="28"/>
          <w:szCs w:val="28"/>
        </w:rPr>
        <w:t xml:space="preserve">- 25—30 баллов, сформировано отношение к себе как к школьнику. У таких детей есть познавательный мотив, стремление наиболее успешно выполнять все предъявляемые школой требования. Ученики чётко следуют всем указаниям учителя, добросовестны и ответственны, сильно переживают, если получают неудовлетворительные оценки. </w:t>
      </w:r>
    </w:p>
    <w:p w14:paraId="56CC6229" w14:textId="77777777" w:rsidR="00C30E01" w:rsidRPr="00FE064A" w:rsidRDefault="00C30E01" w:rsidP="00FE06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064A">
        <w:rPr>
          <w:rFonts w:ascii="Times New Roman" w:hAnsi="Times New Roman" w:cs="Times New Roman"/>
          <w:sz w:val="28"/>
          <w:szCs w:val="28"/>
        </w:rPr>
        <w:t xml:space="preserve">2) </w:t>
      </w:r>
      <w:r w:rsidRPr="00FE064A">
        <w:rPr>
          <w:rFonts w:ascii="Times New Roman" w:hAnsi="Times New Roman" w:cs="Times New Roman"/>
          <w:sz w:val="28"/>
          <w:szCs w:val="28"/>
          <w:u w:val="single"/>
        </w:rPr>
        <w:t>Средний уровень учебной мотивации</w:t>
      </w:r>
      <w:r w:rsidRPr="00FE064A">
        <w:rPr>
          <w:rFonts w:ascii="Times New Roman" w:hAnsi="Times New Roman" w:cs="Times New Roman"/>
          <w:sz w:val="28"/>
          <w:szCs w:val="28"/>
        </w:rPr>
        <w:t xml:space="preserve"> - 20—24 балла, отношение к себе как к школьнику практически сформировано. Дети успешно справляются с учебной деятельностью. При ответах на вопросы проявляют меньшую зависимость от жёстких требований и норм.</w:t>
      </w:r>
    </w:p>
    <w:p w14:paraId="79DE913D" w14:textId="77777777" w:rsidR="00C30E01" w:rsidRPr="00FE064A" w:rsidRDefault="00C30E01" w:rsidP="00FE06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064A">
        <w:rPr>
          <w:rFonts w:ascii="Times New Roman" w:hAnsi="Times New Roman" w:cs="Times New Roman"/>
          <w:sz w:val="28"/>
          <w:szCs w:val="28"/>
        </w:rPr>
        <w:t xml:space="preserve">3)  </w:t>
      </w:r>
      <w:bookmarkStart w:id="8" w:name="_Hlk480225553"/>
      <w:r w:rsidRPr="00FE064A">
        <w:rPr>
          <w:rFonts w:ascii="Times New Roman" w:hAnsi="Times New Roman" w:cs="Times New Roman"/>
          <w:sz w:val="28"/>
          <w:szCs w:val="28"/>
          <w:u w:val="single"/>
        </w:rPr>
        <w:t>Положительное отношение к школе</w:t>
      </w:r>
      <w:r w:rsidRPr="00FE064A">
        <w:rPr>
          <w:rFonts w:ascii="Times New Roman" w:hAnsi="Times New Roman" w:cs="Times New Roman"/>
          <w:sz w:val="28"/>
          <w:szCs w:val="28"/>
        </w:rPr>
        <w:t xml:space="preserve"> </w:t>
      </w:r>
      <w:bookmarkEnd w:id="8"/>
      <w:r w:rsidRPr="00FE064A">
        <w:rPr>
          <w:rFonts w:ascii="Times New Roman" w:hAnsi="Times New Roman" w:cs="Times New Roman"/>
          <w:sz w:val="28"/>
          <w:szCs w:val="28"/>
        </w:rPr>
        <w:t xml:space="preserve">- 15—19 баллов, но школа привлекает больше внеучебными сторонами. Такие дети </w:t>
      </w:r>
      <w:r w:rsidR="00910CA5" w:rsidRPr="00FE064A">
        <w:rPr>
          <w:rFonts w:ascii="Times New Roman" w:hAnsi="Times New Roman" w:cs="Times New Roman"/>
          <w:sz w:val="28"/>
          <w:szCs w:val="28"/>
        </w:rPr>
        <w:t>достаточно благополучно обучаются</w:t>
      </w:r>
      <w:r w:rsidRPr="00FE064A">
        <w:rPr>
          <w:rFonts w:ascii="Times New Roman" w:hAnsi="Times New Roman" w:cs="Times New Roman"/>
          <w:sz w:val="28"/>
          <w:szCs w:val="28"/>
        </w:rPr>
        <w:t xml:space="preserve">, однако чаще ходят в школу, чтобы общаться с друзьями, с учителем. Им нравится ощущать себя учениками, иметь красивый портфель, ручки, тетради. Познавательные мотивы у таких детей сформированы в меньшей степени, и </w:t>
      </w:r>
      <w:r w:rsidR="00910CA5" w:rsidRPr="00FE064A">
        <w:rPr>
          <w:rFonts w:ascii="Times New Roman" w:hAnsi="Times New Roman" w:cs="Times New Roman"/>
          <w:sz w:val="28"/>
          <w:szCs w:val="28"/>
        </w:rPr>
        <w:t xml:space="preserve">сам </w:t>
      </w:r>
      <w:r w:rsidRPr="00FE064A">
        <w:rPr>
          <w:rFonts w:ascii="Times New Roman" w:hAnsi="Times New Roman" w:cs="Times New Roman"/>
          <w:sz w:val="28"/>
          <w:szCs w:val="28"/>
        </w:rPr>
        <w:t xml:space="preserve">учебный процесс их мало привлекает. </w:t>
      </w:r>
    </w:p>
    <w:p w14:paraId="6A76C2E6" w14:textId="77777777" w:rsidR="00C30E01" w:rsidRPr="00FE064A" w:rsidRDefault="00C30E01" w:rsidP="00FE06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064A">
        <w:rPr>
          <w:rFonts w:ascii="Times New Roman" w:hAnsi="Times New Roman" w:cs="Times New Roman"/>
          <w:sz w:val="28"/>
          <w:szCs w:val="28"/>
        </w:rPr>
        <w:t xml:space="preserve">4)  </w:t>
      </w:r>
      <w:r w:rsidRPr="00FE064A">
        <w:rPr>
          <w:rFonts w:ascii="Times New Roman" w:hAnsi="Times New Roman" w:cs="Times New Roman"/>
          <w:sz w:val="28"/>
          <w:szCs w:val="28"/>
          <w:u w:val="single"/>
        </w:rPr>
        <w:t>Низкая учебная мотивация</w:t>
      </w:r>
      <w:r w:rsidRPr="00FE064A">
        <w:rPr>
          <w:rFonts w:ascii="Times New Roman" w:hAnsi="Times New Roman" w:cs="Times New Roman"/>
          <w:sz w:val="28"/>
          <w:szCs w:val="28"/>
        </w:rPr>
        <w:t xml:space="preserve"> - 10—14 баллов, отношение к себе как к школьнику не сформировано. Эти дети посещают школу неохотно, предпочитают пропускать занятия. На уроках часто занимаются посторонними делами, играми. Испытывают серьёзные затруднения в учебной деятельности. Находятся в состоянии неустойчивой адаптации к школе. </w:t>
      </w:r>
    </w:p>
    <w:p w14:paraId="691FE791" w14:textId="77777777" w:rsidR="00C30E01" w:rsidRPr="00FE064A" w:rsidRDefault="00C30E01" w:rsidP="00FE06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064A">
        <w:rPr>
          <w:rFonts w:ascii="Times New Roman" w:hAnsi="Times New Roman" w:cs="Times New Roman"/>
          <w:sz w:val="28"/>
          <w:szCs w:val="28"/>
        </w:rPr>
        <w:t xml:space="preserve">5) </w:t>
      </w:r>
      <w:r w:rsidRPr="00FE064A">
        <w:rPr>
          <w:rFonts w:ascii="Times New Roman" w:hAnsi="Times New Roman" w:cs="Times New Roman"/>
          <w:sz w:val="28"/>
          <w:szCs w:val="28"/>
          <w:u w:val="single"/>
        </w:rPr>
        <w:t>Негативное отношение к школе</w:t>
      </w:r>
      <w:r w:rsidRPr="00FE064A">
        <w:rPr>
          <w:rFonts w:ascii="Times New Roman" w:hAnsi="Times New Roman" w:cs="Times New Roman"/>
          <w:sz w:val="28"/>
          <w:szCs w:val="28"/>
        </w:rPr>
        <w:t xml:space="preserve"> ниже 10 баллов, школьная дезадаптация. Такие дети испытывают серьёзные трудности в обучении: они не справляются с учебной деятельностью, испытывают недостатки в общении с одноклассниками, во взаимоотношениях с учителем. Школа нередко воспринимается ими как враждебная среда, пребывание в которой для них невыносимо. Часто у подобных школьников отмечаются нервно-психические нарушения.  </w:t>
      </w:r>
    </w:p>
    <w:p w14:paraId="080382BE" w14:textId="77777777" w:rsidR="00C15F92" w:rsidRPr="00FE064A" w:rsidRDefault="00C15F92" w:rsidP="00FE06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9BB5711" w14:textId="77777777" w:rsidR="0016398F" w:rsidRDefault="0016398F" w:rsidP="00FE06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307E8CF" w14:textId="77777777" w:rsidR="008E5B15" w:rsidRDefault="008E5B15" w:rsidP="00FE06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17B51E7" w14:textId="77777777" w:rsidR="008E5B15" w:rsidRDefault="008E5B15" w:rsidP="00FE06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301B268" w14:textId="77777777" w:rsidR="008E5B15" w:rsidRDefault="008E5B15" w:rsidP="00FE06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3260F0E" w14:textId="77777777" w:rsidR="008E5B15" w:rsidRDefault="008E5B15" w:rsidP="00FE06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61C6CAB" w14:textId="77777777" w:rsidR="008E5B15" w:rsidRDefault="008E5B15" w:rsidP="00FE06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B81BB22" w14:textId="77777777" w:rsidR="008E5B15" w:rsidRDefault="008E5B15" w:rsidP="00FE06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AF4C71D" w14:textId="77777777" w:rsidR="008E5B15" w:rsidRDefault="008E5B15" w:rsidP="00FE06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B87937A" w14:textId="77777777" w:rsidR="008E5B15" w:rsidRDefault="008E5B15" w:rsidP="00FE06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B319766" w14:textId="77777777" w:rsidR="008E5B15" w:rsidRDefault="008E5B15" w:rsidP="00FE06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889E311" w14:textId="77777777" w:rsidR="00F94535" w:rsidRDefault="00F94535" w:rsidP="00FE06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CD8FA2A" w14:textId="77777777" w:rsidR="008E5B15" w:rsidRDefault="008E5B15" w:rsidP="00FE06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B01E1D1" w14:textId="77777777" w:rsidR="008E5B15" w:rsidRPr="00FE064A" w:rsidRDefault="008E5B15" w:rsidP="00FE06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240F07C" w14:textId="77777777" w:rsidR="0016398F" w:rsidRPr="00FE064A" w:rsidRDefault="0016398F" w:rsidP="00FE064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E064A">
        <w:rPr>
          <w:rFonts w:ascii="Times New Roman" w:hAnsi="Times New Roman" w:cs="Times New Roman"/>
          <w:b/>
          <w:sz w:val="28"/>
          <w:szCs w:val="28"/>
        </w:rPr>
        <w:lastRenderedPageBreak/>
        <w:t>2.2 Анализ уровня учебной мотивации подростков с нарушением интеллекта</w:t>
      </w:r>
    </w:p>
    <w:p w14:paraId="50568BB4" w14:textId="77777777" w:rsidR="0016398F" w:rsidRPr="00FE064A" w:rsidRDefault="0016398F" w:rsidP="00FE06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исунке №1 изображены уровни развития школьной мотивации </w:t>
      </w:r>
      <w:r w:rsidRPr="00FE064A">
        <w:rPr>
          <w:rFonts w:ascii="Times New Roman" w:hAnsi="Times New Roman" w:cs="Times New Roman"/>
          <w:sz w:val="28"/>
          <w:szCs w:val="28"/>
        </w:rPr>
        <w:t>детей и подростков, занимающихся изобразительной деятельностью в кружке «Весёлый теремок»</w:t>
      </w:r>
      <w:r w:rsidRPr="00FE0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233A5D3F" w14:textId="77777777" w:rsidR="0016398F" w:rsidRPr="00FE064A" w:rsidRDefault="0016398F" w:rsidP="00FE06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E064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A468500" wp14:editId="5E69449D">
            <wp:extent cx="4686300" cy="3240340"/>
            <wp:effectExtent l="19050" t="0" r="0" b="0"/>
            <wp:docPr id="1" name="Рисунок 1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7455" cy="3248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180019" w14:textId="77777777" w:rsidR="0016398F" w:rsidRPr="00FE064A" w:rsidRDefault="0016398F" w:rsidP="00FE06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E064A">
        <w:rPr>
          <w:rFonts w:ascii="Times New Roman" w:eastAsia="Times New Roman" w:hAnsi="Times New Roman" w:cs="Times New Roman"/>
          <w:sz w:val="28"/>
          <w:szCs w:val="28"/>
          <w:lang w:eastAsia="ar-SA"/>
        </w:rPr>
        <w:t>Рис. 1. Уровни развития мотивации.</w:t>
      </w:r>
    </w:p>
    <w:p w14:paraId="60C87A20" w14:textId="77777777" w:rsidR="0016398F" w:rsidRPr="00FE064A" w:rsidRDefault="0016398F" w:rsidP="00FE06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601FC90" w14:textId="77777777" w:rsidR="0016398F" w:rsidRPr="00FE064A" w:rsidRDefault="0016398F" w:rsidP="00FE06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E064A">
        <w:rPr>
          <w:rFonts w:ascii="Times New Roman" w:eastAsia="Times New Roman" w:hAnsi="Times New Roman" w:cs="Times New Roman"/>
          <w:sz w:val="28"/>
          <w:szCs w:val="28"/>
          <w:lang w:eastAsia="ar-SA"/>
        </w:rPr>
        <w:t>Анализируя общие результаты исследования, следует отметить, что высокого уровня. Зато положительное отношение к школе имеют 4 ученика. Хорошую школьную мотивацию имеет 1 обучающийся. Низкую школьную мотивацию в классе имеет 1 учащиеся. Негативное отношение к школе имеют 2 ученика.</w:t>
      </w:r>
    </w:p>
    <w:p w14:paraId="1542D91C" w14:textId="77777777" w:rsidR="0016398F" w:rsidRPr="00FE064A" w:rsidRDefault="0016398F" w:rsidP="00FE06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E064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авая анализ исследования уровней школьной мотивации и общего отношения к учёбе школьников, следует отметить, что школьная мотивация, как и любой другой частный вид мотивации, определяется целым рядом специфических факторов. Во-первых, - субъектными особенностями обучающегося (возраст, пол, интеллектуальное развитие, способности, уровень притязаний, самооценка, взаимодействие с другими учениками и т. д.); во-вторых, - организацией образовательного процесса; в-третьих, она определяется самой образовательной системой, образовательным учреждением, где осуществляется учебная деятельность; в-четвертых, - субъектными особенностями педагога и, прежде всего, системой отношения его к ученику, к делу; в-пятых, спецификой учебного предмета и др. </w:t>
      </w:r>
    </w:p>
    <w:p w14:paraId="408FD4DF" w14:textId="77777777" w:rsidR="00E453B3" w:rsidRPr="00FE064A" w:rsidRDefault="0016398F" w:rsidP="00FE06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064A">
        <w:rPr>
          <w:rFonts w:ascii="Times New Roman" w:hAnsi="Times New Roman" w:cs="Times New Roman"/>
          <w:sz w:val="28"/>
          <w:szCs w:val="28"/>
        </w:rPr>
        <w:t>Таким образом, в ходе исследования были получены результаты, подтвердившие предположение о том, что у детей и подростков может быть как положительное, так и отрицательное отношение к учебной деятельности.</w:t>
      </w:r>
    </w:p>
    <w:p w14:paraId="68E656B6" w14:textId="77777777" w:rsidR="00E453B3" w:rsidRDefault="00E453B3" w:rsidP="00FE06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7996CF1" w14:textId="77777777" w:rsidR="008E5B15" w:rsidRDefault="008E5B15" w:rsidP="00FE06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3F537D1" w14:textId="77777777" w:rsidR="008E5B15" w:rsidRDefault="008E5B15" w:rsidP="00FE06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16AED5E" w14:textId="77777777" w:rsidR="008E5B15" w:rsidRPr="00FE064A" w:rsidRDefault="008E5B15" w:rsidP="00FE06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E2121F1" w14:textId="77777777" w:rsidR="0016398F" w:rsidRPr="00FE064A" w:rsidRDefault="0016398F" w:rsidP="00FE064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E064A">
        <w:rPr>
          <w:rFonts w:ascii="Times New Roman" w:hAnsi="Times New Roman" w:cs="Times New Roman"/>
          <w:b/>
          <w:sz w:val="28"/>
          <w:szCs w:val="28"/>
        </w:rPr>
        <w:lastRenderedPageBreak/>
        <w:t>Выводы по второй главе</w:t>
      </w:r>
    </w:p>
    <w:p w14:paraId="481FD884" w14:textId="77777777" w:rsidR="0016398F" w:rsidRPr="00FE064A" w:rsidRDefault="0016398F" w:rsidP="00ED217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E064A">
        <w:rPr>
          <w:rFonts w:ascii="Times New Roman" w:hAnsi="Times New Roman" w:cs="Times New Roman"/>
          <w:sz w:val="28"/>
          <w:szCs w:val="28"/>
        </w:rPr>
        <w:t xml:space="preserve">У 4 </w:t>
      </w:r>
      <w:r w:rsidR="002C3AD4" w:rsidRPr="00FE064A">
        <w:rPr>
          <w:rFonts w:ascii="Times New Roman" w:hAnsi="Times New Roman" w:cs="Times New Roman"/>
          <w:sz w:val="28"/>
          <w:szCs w:val="28"/>
        </w:rPr>
        <w:t>обучающихся</w:t>
      </w:r>
      <w:r w:rsidRPr="00FE064A">
        <w:rPr>
          <w:rFonts w:ascii="Times New Roman" w:hAnsi="Times New Roman" w:cs="Times New Roman"/>
          <w:sz w:val="28"/>
          <w:szCs w:val="28"/>
        </w:rPr>
        <w:t xml:space="preserve"> сформировано отношение к себе как к</w:t>
      </w:r>
      <w:r w:rsidR="002C3AD4" w:rsidRPr="00FE064A">
        <w:rPr>
          <w:rFonts w:ascii="Times New Roman" w:hAnsi="Times New Roman" w:cs="Times New Roman"/>
          <w:sz w:val="28"/>
          <w:szCs w:val="28"/>
        </w:rPr>
        <w:t xml:space="preserve"> школьнику, что составляет 50%</w:t>
      </w:r>
      <w:r w:rsidRPr="00FE064A">
        <w:rPr>
          <w:rFonts w:ascii="Times New Roman" w:hAnsi="Times New Roman" w:cs="Times New Roman"/>
          <w:sz w:val="28"/>
          <w:szCs w:val="28"/>
        </w:rPr>
        <w:t xml:space="preserve">. Они успешно справляются с учебной деятельностью, при ответах на вопросы проявляют меньшую зависимость от жёстких требований и норм. </w:t>
      </w:r>
    </w:p>
    <w:p w14:paraId="08C2221D" w14:textId="77777777" w:rsidR="0016398F" w:rsidRPr="00FE064A" w:rsidRDefault="0016398F" w:rsidP="00FE06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064A">
        <w:rPr>
          <w:rFonts w:ascii="Times New Roman" w:hAnsi="Times New Roman" w:cs="Times New Roman"/>
          <w:sz w:val="28"/>
          <w:szCs w:val="28"/>
        </w:rPr>
        <w:t xml:space="preserve">Одну девочку привлекает школа больше внеучебными сторонами. Она достаточно благополучно учится в школе, однако чаще ходит в школу, чтобы общаться с друзьями, с учителями. Ей нравится ощущать себя ученицей, иметь свои красивые школьные принадлежности, познавательные мотивы сформированы в меньшей степени, и учебный процесс её мало привлекает. </w:t>
      </w:r>
    </w:p>
    <w:p w14:paraId="1AA36411" w14:textId="77777777" w:rsidR="0016398F" w:rsidRPr="00FE064A" w:rsidRDefault="0016398F" w:rsidP="00FE06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064A">
        <w:rPr>
          <w:rFonts w:ascii="Times New Roman" w:hAnsi="Times New Roman" w:cs="Times New Roman"/>
          <w:sz w:val="28"/>
          <w:szCs w:val="28"/>
        </w:rPr>
        <w:t xml:space="preserve">У одного мальчика отношение к себе как к школьнику не сформировано. </w:t>
      </w:r>
      <w:proofErr w:type="gramStart"/>
      <w:r w:rsidRPr="00FE064A">
        <w:rPr>
          <w:rFonts w:ascii="Times New Roman" w:hAnsi="Times New Roman" w:cs="Times New Roman"/>
          <w:sz w:val="28"/>
          <w:szCs w:val="28"/>
        </w:rPr>
        <w:t>Он  посеща</w:t>
      </w:r>
      <w:r w:rsidR="002C3AD4" w:rsidRPr="00FE064A">
        <w:rPr>
          <w:rFonts w:ascii="Times New Roman" w:hAnsi="Times New Roman" w:cs="Times New Roman"/>
          <w:sz w:val="28"/>
          <w:szCs w:val="28"/>
        </w:rPr>
        <w:t>е</w:t>
      </w:r>
      <w:r w:rsidRPr="00FE064A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FE064A">
        <w:rPr>
          <w:rFonts w:ascii="Times New Roman" w:hAnsi="Times New Roman" w:cs="Times New Roman"/>
          <w:sz w:val="28"/>
          <w:szCs w:val="28"/>
        </w:rPr>
        <w:t xml:space="preserve"> школу неохотно, предпочитает пропускать занятия. На уроках часто занимаются посторонними делами, играми. Испытывает серьёзные затруднения в учебной деятельности.</w:t>
      </w:r>
    </w:p>
    <w:p w14:paraId="09429621" w14:textId="77777777" w:rsidR="0016398F" w:rsidRPr="00FE064A" w:rsidRDefault="0016398F" w:rsidP="00FE06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064A">
        <w:rPr>
          <w:rFonts w:ascii="Times New Roman" w:hAnsi="Times New Roman" w:cs="Times New Roman"/>
          <w:sz w:val="28"/>
          <w:szCs w:val="28"/>
        </w:rPr>
        <w:t xml:space="preserve">Два мальчика испытывают серьёзные трудности в обучении, это показатель 25% опрошенных детей. Они не справляются с учебной деятельностью, испытывают недостатки в общении с одноклассниками, во взаимоотношениях с учителями. </w:t>
      </w:r>
    </w:p>
    <w:p w14:paraId="5A861B12" w14:textId="77777777" w:rsidR="0016398F" w:rsidRPr="00FE064A" w:rsidRDefault="0016398F" w:rsidP="00FE06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5C96C63" w14:textId="77777777" w:rsidR="00845B00" w:rsidRPr="00FE064A" w:rsidRDefault="0016398F" w:rsidP="00FE064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E064A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7B4FEC8D" w14:textId="77777777" w:rsidR="00ED217E" w:rsidRPr="00B957BF" w:rsidRDefault="00ED217E" w:rsidP="00ED217E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лава 3. </w:t>
      </w:r>
      <w:bookmarkStart w:id="9" w:name="_Hlk484546256"/>
      <w:r w:rsidRPr="00ED21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воды по изучению проблем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957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лияния </w:t>
      </w:r>
      <w:r w:rsidRPr="00B957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боты по формированию элементов творческих способностей </w:t>
      </w:r>
      <w:r w:rsidRPr="00B957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 занятиях изобразительной деятельностью во внеурочное время на учебную мотивацию у школьников с интеллектуальной недостаточностью.</w:t>
      </w:r>
    </w:p>
    <w:bookmarkEnd w:id="9"/>
    <w:p w14:paraId="4432CE37" w14:textId="77777777" w:rsidR="00ED217E" w:rsidRDefault="00ED217E" w:rsidP="00ED217E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6C1DEA85" w14:textId="77777777" w:rsidR="00ED217E" w:rsidRDefault="00ED217E" w:rsidP="00ED217E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52BAE8A7" w14:textId="77777777" w:rsidR="00ED217E" w:rsidRPr="002B0948" w:rsidRDefault="00ED217E" w:rsidP="00ED217E">
      <w:pPr>
        <w:pStyle w:val="1"/>
        <w:ind w:firstLine="567"/>
        <w:jc w:val="both"/>
        <w:rPr>
          <w:sz w:val="28"/>
          <w:szCs w:val="28"/>
        </w:rPr>
      </w:pPr>
      <w:r w:rsidRPr="002B0948">
        <w:rPr>
          <w:sz w:val="28"/>
          <w:szCs w:val="28"/>
        </w:rPr>
        <w:t>Одной из важнейших теоретических и практических задач коррекционной педагогики является максимальное содействие социализации детей с интеллектуальными проблемами в самостоятельной жизни, выявление и развитие сохранных личностных качеств и имеющихся способностей.</w:t>
      </w:r>
    </w:p>
    <w:p w14:paraId="677C1DB7" w14:textId="77777777" w:rsidR="00ED217E" w:rsidRPr="002B0948" w:rsidRDefault="00966E6E" w:rsidP="00ED217E">
      <w:pPr>
        <w:pStyle w:val="1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ED217E" w:rsidRPr="002B0948">
        <w:rPr>
          <w:sz w:val="28"/>
          <w:szCs w:val="28"/>
        </w:rPr>
        <w:t>ети с особыми образовательными потребностями развиваются по тем же самым закономерностям, что и их нормальные сверстники. Это относится как к закономерностям познавательной деятельности, так и к развитию ребёнка в целом. Анализ имеющихся исследований личности ребёнка с отклонениями в интеллектуальном развитии позволяет констатировать, что в условиях специально организованного обучения и воспитания у него накапливается определённый жизненный опыт, включающий элементы художественного и эстетического развития. Эти эмоционально-эстетические впечатления могут стимулировать ребёнка заниматься творчеством.</w:t>
      </w:r>
    </w:p>
    <w:p w14:paraId="1F8CE786" w14:textId="77777777" w:rsidR="00ED217E" w:rsidRPr="002B0948" w:rsidRDefault="00ED217E" w:rsidP="00ED217E">
      <w:pPr>
        <w:pStyle w:val="1"/>
        <w:ind w:firstLine="567"/>
        <w:jc w:val="both"/>
        <w:rPr>
          <w:sz w:val="28"/>
          <w:szCs w:val="28"/>
        </w:rPr>
      </w:pPr>
      <w:r w:rsidRPr="002B0948">
        <w:rPr>
          <w:sz w:val="28"/>
          <w:szCs w:val="28"/>
        </w:rPr>
        <w:t xml:space="preserve">В настоящее время довольно четко определены основные пути и направления работы с детьми, имеющими интеллектуальные проблемы. В этой коррекционно-педагогической системе важная роль принадлежит трудовому и художественному обучению и воспитанию. </w:t>
      </w:r>
    </w:p>
    <w:p w14:paraId="7B9AC4AF" w14:textId="77777777" w:rsidR="009E2876" w:rsidRPr="00FE064A" w:rsidRDefault="009E2876" w:rsidP="009E287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E064A">
        <w:rPr>
          <w:rFonts w:ascii="Times New Roman" w:hAnsi="Times New Roman" w:cs="Times New Roman"/>
          <w:sz w:val="28"/>
          <w:szCs w:val="28"/>
        </w:rPr>
        <w:t xml:space="preserve">Изучая вопросы мотивации учебной деятельности школьников с нарушением интеллекта, я в первую очередь опиралась на уже имеющиеся по этому вопросу данные литературы и с их учётом обобщала собранный материал. </w:t>
      </w:r>
    </w:p>
    <w:p w14:paraId="7B7878F0" w14:textId="77777777" w:rsidR="009E2876" w:rsidRPr="00FE064A" w:rsidRDefault="008E5B15" w:rsidP="009E287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9E2876" w:rsidRPr="00FE064A">
        <w:rPr>
          <w:rFonts w:ascii="Times New Roman" w:hAnsi="Times New Roman" w:cs="Times New Roman"/>
          <w:sz w:val="28"/>
          <w:szCs w:val="28"/>
        </w:rPr>
        <w:t xml:space="preserve"> учащихся с нарушением интеллекта отношение к учебной деятельности может быть как положительным, так и отрицательным. Причём к наиболее многочисленной группе будут относиться те ученики, которым свойственно внешне положительное отношение, т.е. такое отношение, которое в основном побуждается со стороны учителя, воспитателя, родителей и проявляется недостаточно осознанно, в силу привычки подчинятся требованиям школы. Отрицательное же отношение имеет довольно активное выражение при своём проявлении - аффекты, вспышки гнева, грубость и т.п. К этой группе обычно относятся дети, у которых основной дефект (нарушение интеллекта) осложняется какими-либо расстройствами центральной нервной системы и нарушениями эмоционально-волевой сферы.</w:t>
      </w:r>
    </w:p>
    <w:p w14:paraId="57C489B2" w14:textId="77777777" w:rsidR="009E2876" w:rsidRPr="00FE064A" w:rsidRDefault="009E2876" w:rsidP="009E287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E064A">
        <w:rPr>
          <w:rFonts w:ascii="Times New Roman" w:hAnsi="Times New Roman" w:cs="Times New Roman"/>
          <w:sz w:val="28"/>
          <w:szCs w:val="28"/>
        </w:rPr>
        <w:t xml:space="preserve">Осознанное отношение к учебной деятельности в младших классах имеет место очень редко и только в элементарных его проявлениях. Но уже во 2 классе у некоторых детей наблюдаются элементы сознательного отношения к учебной деятельности, которые с каждым годом всё более </w:t>
      </w:r>
      <w:r w:rsidRPr="00FE064A">
        <w:rPr>
          <w:rFonts w:ascii="Times New Roman" w:hAnsi="Times New Roman" w:cs="Times New Roman"/>
          <w:sz w:val="28"/>
          <w:szCs w:val="28"/>
        </w:rPr>
        <w:lastRenderedPageBreak/>
        <w:t>расширяются под воздействием учебно-воспитательной и коррекционной работы.</w:t>
      </w:r>
    </w:p>
    <w:p w14:paraId="29E34AE8" w14:textId="77777777" w:rsidR="009E2876" w:rsidRPr="00FE064A" w:rsidRDefault="009E2876" w:rsidP="009E287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E064A">
        <w:rPr>
          <w:rFonts w:ascii="Times New Roman" w:hAnsi="Times New Roman" w:cs="Times New Roman"/>
          <w:sz w:val="28"/>
          <w:szCs w:val="28"/>
        </w:rPr>
        <w:t>Положительное отношение к учению у учащихся с нарушением интеллекта может побуждаться следующими группами мотивов: интерес к школьной обстановке, личность учителя, различные виды оценки, подготовка к будущей работе, интерес к изучаемому материалу или получению знаний, интерес к процессу учебного труда, привычка выполнять предъявляем</w:t>
      </w:r>
      <w:r w:rsidR="008E5B15">
        <w:rPr>
          <w:rFonts w:ascii="Times New Roman" w:hAnsi="Times New Roman" w:cs="Times New Roman"/>
          <w:sz w:val="28"/>
          <w:szCs w:val="28"/>
        </w:rPr>
        <w:t>ые школой и учителем требования.</w:t>
      </w:r>
    </w:p>
    <w:p w14:paraId="0FBD6693" w14:textId="77777777" w:rsidR="009E2876" w:rsidRPr="00FE064A" w:rsidRDefault="009E2876" w:rsidP="009E287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E064A">
        <w:rPr>
          <w:rFonts w:ascii="Times New Roman" w:hAnsi="Times New Roman" w:cs="Times New Roman"/>
          <w:sz w:val="28"/>
          <w:szCs w:val="28"/>
        </w:rPr>
        <w:t>У школьников с нарушением интеллекта наблюдается короткая мотивация деятельности. При далёкой мотивации деятельности, как известно, человек руководствуется не только данной конкретной задачей, но и более общими, отдалёнными задачами. Учащиеся с нарушением интеллекта руководствуются ближайшими задачами, возни</w:t>
      </w:r>
      <w:r w:rsidR="008E5B15">
        <w:rPr>
          <w:rFonts w:ascii="Times New Roman" w:hAnsi="Times New Roman" w:cs="Times New Roman"/>
          <w:sz w:val="28"/>
          <w:szCs w:val="28"/>
        </w:rPr>
        <w:t>кающими в процессе деятельности.</w:t>
      </w:r>
    </w:p>
    <w:p w14:paraId="7014C308" w14:textId="77777777" w:rsidR="009E2876" w:rsidRPr="00FE064A" w:rsidRDefault="009E2876" w:rsidP="009E287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E064A">
        <w:rPr>
          <w:rFonts w:ascii="Times New Roman" w:hAnsi="Times New Roman" w:cs="Times New Roman"/>
          <w:sz w:val="28"/>
          <w:szCs w:val="28"/>
        </w:rPr>
        <w:t>Для достижения хороших результатов в обучении и воспитании школьников с нарушением интеллекта необходима такая организация педагогического процесса, которая побуждала бы их руководствоваться в своих действиях не только мотивами, связанными с необходимостью выполнять требования учителя, но и мотивами, порождаемыми их собственными потребностями и интересами. Как бы низок не был уровень общего развития учащихся с нарушением интеллекта, у них имеются свои, пусть ограниченные, потребности и интересы. При удовлетворении этих потребностей и интересов они проявляют необходимую активность и адекватное отношение к встающим перед ними задачам. И это понятно: нельзя стремиться в своих действиях к определённой цели и в то же время игнорировать её</w:t>
      </w:r>
      <w:r w:rsidR="008E5B15">
        <w:rPr>
          <w:rFonts w:ascii="Times New Roman" w:hAnsi="Times New Roman" w:cs="Times New Roman"/>
          <w:sz w:val="28"/>
          <w:szCs w:val="28"/>
        </w:rPr>
        <w:t>.</w:t>
      </w:r>
    </w:p>
    <w:p w14:paraId="678AFB7F" w14:textId="77777777" w:rsidR="009E2876" w:rsidRDefault="009E2876" w:rsidP="009E287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E064A">
        <w:rPr>
          <w:rFonts w:ascii="Times New Roman" w:hAnsi="Times New Roman" w:cs="Times New Roman"/>
          <w:sz w:val="28"/>
          <w:szCs w:val="28"/>
        </w:rPr>
        <w:t xml:space="preserve">В своей работе при изучении состояния навыков изобразительной деятельности, я старался выяснить причины недостаточной мотивации учащихся и определить наиболее эффективные формы, методы, приёмы работы с детьми, в наибольшей мере способствующей формированию у учащихся учебной мотивации и </w:t>
      </w:r>
      <w:proofErr w:type="gramStart"/>
      <w:r w:rsidRPr="00FE064A">
        <w:rPr>
          <w:rFonts w:ascii="Times New Roman" w:hAnsi="Times New Roman" w:cs="Times New Roman"/>
          <w:sz w:val="28"/>
          <w:szCs w:val="28"/>
        </w:rPr>
        <w:t>умению  выполнять</w:t>
      </w:r>
      <w:proofErr w:type="gramEnd"/>
      <w:r w:rsidRPr="00FE064A">
        <w:rPr>
          <w:rFonts w:ascii="Times New Roman" w:hAnsi="Times New Roman" w:cs="Times New Roman"/>
          <w:sz w:val="28"/>
          <w:szCs w:val="28"/>
        </w:rPr>
        <w:t xml:space="preserve"> самостоятельно творческое задание. </w:t>
      </w:r>
    </w:p>
    <w:p w14:paraId="59DF1F10" w14:textId="77777777" w:rsidR="009E2876" w:rsidRPr="00FE064A" w:rsidRDefault="009E2876" w:rsidP="009E287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психолого-педагогической </w:t>
      </w:r>
      <w:proofErr w:type="gramStart"/>
      <w:r w:rsidRPr="00FE064A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ы  позволяет</w:t>
      </w:r>
      <w:proofErr w:type="gramEnd"/>
      <w:r w:rsidRPr="00FE0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наружить следующее </w:t>
      </w:r>
      <w:r w:rsidRPr="00FE06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тиворечие: </w:t>
      </w:r>
    </w:p>
    <w:p w14:paraId="5FB7802D" w14:textId="77777777" w:rsidR="009E2876" w:rsidRPr="00FE064A" w:rsidRDefault="009E2876" w:rsidP="009E28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proofErr w:type="gramStart"/>
      <w:r w:rsidRPr="00FE064A">
        <w:rPr>
          <w:rFonts w:ascii="Times New Roman" w:eastAsia="Times New Roman" w:hAnsi="Times New Roman" w:cs="Times New Roman"/>
          <w:sz w:val="28"/>
          <w:szCs w:val="28"/>
          <w:lang w:eastAsia="ru-RU"/>
        </w:rPr>
        <w:t>С одной стороны</w:t>
      </w:r>
      <w:proofErr w:type="gramEnd"/>
      <w:r w:rsidRPr="00FE0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чти вся человеческая материальная и духовная культура является продуктом воображения и творчества людей, и для успешной социализации коррекционные школы должны научить воспитанника выполнять различные виды деятельности, а любая деятельность требует творческого подхода.</w:t>
      </w:r>
    </w:p>
    <w:p w14:paraId="1DBD369C" w14:textId="77777777" w:rsidR="009E2876" w:rsidRPr="00FE064A" w:rsidRDefault="009E2876" w:rsidP="009E28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С другой стороны, многие учёные, педагоги, психологи считают, что у детей с нарушением интеллекта творческие способности отсутствуют или настолько низкое творческое воображение, что не стоит его рассматривать. </w:t>
      </w:r>
    </w:p>
    <w:p w14:paraId="7EE4C699" w14:textId="77777777" w:rsidR="009E2876" w:rsidRPr="00FE064A" w:rsidRDefault="009E2876" w:rsidP="009E287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овательно, при наличии низкого уровня творческих способностей дети с интеллектуальной недостаточностью лишены возможности </w:t>
      </w:r>
      <w:r w:rsidRPr="00FE064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лноценно интегрироваться в культурную жизнь общества, воспринимать мораль, этику и эстетику.</w:t>
      </w:r>
    </w:p>
    <w:p w14:paraId="29A3EA2C" w14:textId="77777777" w:rsidR="009E2876" w:rsidRDefault="009E2876" w:rsidP="009E287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ленное противоречие позволяет обозначить </w:t>
      </w:r>
      <w:r w:rsidRPr="00FE06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блему</w:t>
      </w:r>
      <w:r w:rsidRPr="00FE064A">
        <w:rPr>
          <w:rFonts w:ascii="Times New Roman" w:eastAsia="Times New Roman" w:hAnsi="Times New Roman" w:cs="Times New Roman"/>
          <w:sz w:val="28"/>
          <w:szCs w:val="28"/>
          <w:lang w:eastAsia="ru-RU"/>
        </w:rPr>
        <w:t>: как показывают исследования учёных – у детей школьного возраста с нарушением ин</w:t>
      </w:r>
      <w:r w:rsidRPr="00FE064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еллекта нет способности к творческому труду, но прак</w:t>
      </w:r>
      <w:r w:rsidRPr="00FE064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тическая деятельность позволяет говорить о наличии элементов творческих способностей в той или иной мере, поскольку ученики коррекционных школ успешно участвуют в различных художественных выставках, спортивных состязаниях, танцевальных конкурсах. </w:t>
      </w:r>
    </w:p>
    <w:p w14:paraId="105B66F0" w14:textId="77777777" w:rsidR="00B957BF" w:rsidRPr="00FE064A" w:rsidRDefault="00B957BF" w:rsidP="00B957B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957BF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B957BF">
        <w:rPr>
          <w:rFonts w:ascii="Times New Roman" w:hAnsi="Times New Roman" w:cs="Times New Roman"/>
          <w:sz w:val="28"/>
          <w:szCs w:val="28"/>
        </w:rPr>
        <w:t xml:space="preserve"> изо</w:t>
      </w:r>
      <w:r>
        <w:rPr>
          <w:rFonts w:ascii="Times New Roman" w:hAnsi="Times New Roman" w:cs="Times New Roman"/>
          <w:sz w:val="28"/>
          <w:szCs w:val="28"/>
        </w:rPr>
        <w:t xml:space="preserve">бразительной </w:t>
      </w:r>
      <w:r w:rsidRPr="00B957BF">
        <w:rPr>
          <w:rFonts w:ascii="Times New Roman" w:hAnsi="Times New Roman" w:cs="Times New Roman"/>
          <w:sz w:val="28"/>
          <w:szCs w:val="28"/>
        </w:rPr>
        <w:t>деятельности раскрывается основной принцип развития творческих способностей: ребенок приобщается к духовной и материальной культуре, создаваемой обществом, не пассивно, а активно, в процессе деятельности, от характера которой и от особенностей взаимоотношений, складывающихся у него при этом с окружающими людьми, во многом зависит процесс формирования его личности. Это – опыт социальный, воплощенный в продуктах материального и духовного производства, который усваивается ребенком на протяжении всего его детства. В процессе усвоения этого опыта происходит не только приобретение детьми отдельных знаний и умений, но и осуществляется развитие их способностей, формирование их лич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D88CD92" w14:textId="77777777" w:rsidR="00910CA5" w:rsidRPr="00FE064A" w:rsidRDefault="00872F0E" w:rsidP="00B957B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E064A">
        <w:rPr>
          <w:rFonts w:ascii="Times New Roman" w:hAnsi="Times New Roman" w:cs="Times New Roman"/>
          <w:sz w:val="28"/>
          <w:szCs w:val="28"/>
        </w:rPr>
        <w:t>Р</w:t>
      </w:r>
      <w:r w:rsidR="00EC645D" w:rsidRPr="00FE0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ота по формированию элементов творческих способностей </w:t>
      </w:r>
      <w:r w:rsidR="00EC645D" w:rsidRPr="00FE06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 занятиях изобразительной деятельностью во внеурочное время положительно влияет на учебную мотивацию у школьников с интеллектуальной недостаточностью</w:t>
      </w:r>
      <w:r w:rsidR="00B00949" w:rsidRPr="00FE064A">
        <w:rPr>
          <w:rFonts w:ascii="Times New Roman" w:hAnsi="Times New Roman" w:cs="Times New Roman"/>
          <w:sz w:val="28"/>
          <w:szCs w:val="28"/>
        </w:rPr>
        <w:t>,</w:t>
      </w:r>
      <w:r w:rsidR="00910CA5" w:rsidRPr="00FE06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0949" w:rsidRPr="00FE064A">
        <w:rPr>
          <w:rFonts w:ascii="Times New Roman" w:hAnsi="Times New Roman" w:cs="Times New Roman"/>
          <w:sz w:val="28"/>
          <w:szCs w:val="28"/>
        </w:rPr>
        <w:t>занимающихся изобразительной деятельностью в кружке «Весёлый теремок»</w:t>
      </w:r>
      <w:r w:rsidR="00EC645D" w:rsidRPr="00FE064A">
        <w:rPr>
          <w:rFonts w:ascii="Times New Roman" w:hAnsi="Times New Roman" w:cs="Times New Roman"/>
          <w:sz w:val="28"/>
          <w:szCs w:val="28"/>
        </w:rPr>
        <w:t>.</w:t>
      </w:r>
    </w:p>
    <w:p w14:paraId="24431F5A" w14:textId="77777777" w:rsidR="00437D10" w:rsidRPr="00FE064A" w:rsidRDefault="00437D10" w:rsidP="00966E6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64A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применения системы деятельности педагога, направленной на развитие элементов творческих способностей на занятиях изобразительной деятельностью у школьников выявлена динамика в развитии как элементов творческих способностей, так и повышения мотивации.  В результате учащиеся более ответственно и самостоятельно работают на уроках.</w:t>
      </w:r>
    </w:p>
    <w:p w14:paraId="3E1673D9" w14:textId="77777777" w:rsidR="00437D10" w:rsidRPr="00FE064A" w:rsidRDefault="00437D10" w:rsidP="00FE06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670F7D" w14:textId="77777777" w:rsidR="00437D10" w:rsidRDefault="00437D10" w:rsidP="00FE06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CA2F70" w14:textId="77777777" w:rsidR="00B957BF" w:rsidRDefault="00B957BF" w:rsidP="00FE06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8AAD6F" w14:textId="77777777" w:rsidR="00B957BF" w:rsidRDefault="00B957BF" w:rsidP="00FE06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2C5BAF" w14:textId="77777777" w:rsidR="00B957BF" w:rsidRDefault="00B957BF" w:rsidP="00FE06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C612AE" w14:textId="77777777" w:rsidR="00B957BF" w:rsidRDefault="00B957BF" w:rsidP="00FE06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C76957" w14:textId="77777777" w:rsidR="00B957BF" w:rsidRDefault="00B957BF" w:rsidP="00FE06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20F710" w14:textId="77777777" w:rsidR="008E5B15" w:rsidRDefault="008E5B15" w:rsidP="00FE06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B2ED17" w14:textId="77777777" w:rsidR="008E5B15" w:rsidRDefault="008E5B15" w:rsidP="00FE06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3E61C0" w14:textId="77777777" w:rsidR="008E5B15" w:rsidRDefault="008E5B15" w:rsidP="00FE06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38C6C8" w14:textId="77777777" w:rsidR="008E5B15" w:rsidRDefault="008E5B15" w:rsidP="00FE06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2EE429" w14:textId="77777777" w:rsidR="00966E6E" w:rsidRDefault="00966E6E" w:rsidP="00FE06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F3DC54" w14:textId="77777777" w:rsidR="00B957BF" w:rsidRPr="00FE064A" w:rsidRDefault="00B957BF" w:rsidP="00FE06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858376B" w14:textId="77777777" w:rsidR="00910CA5" w:rsidRDefault="00910CA5" w:rsidP="00FE064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E064A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</w:p>
    <w:p w14:paraId="0B52C07E" w14:textId="77777777" w:rsidR="00966E6E" w:rsidRPr="00FE064A" w:rsidRDefault="00966E6E" w:rsidP="00FE064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0AF533B" w14:textId="77777777" w:rsidR="00966E6E" w:rsidRDefault="00966E6E" w:rsidP="00966E6E">
      <w:pPr>
        <w:pStyle w:val="a3"/>
        <w:numPr>
          <w:ilvl w:val="0"/>
          <w:numId w:val="12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966E6E">
        <w:rPr>
          <w:rFonts w:ascii="Times New Roman" w:eastAsia="Calibri" w:hAnsi="Times New Roman" w:cs="Times New Roman"/>
          <w:sz w:val="28"/>
          <w:szCs w:val="28"/>
        </w:rPr>
        <w:t>Божович</w:t>
      </w:r>
      <w:proofErr w:type="spellEnd"/>
      <w:r w:rsidRPr="00966E6E">
        <w:rPr>
          <w:rFonts w:ascii="Times New Roman" w:eastAsia="Calibri" w:hAnsi="Times New Roman" w:cs="Times New Roman"/>
          <w:sz w:val="28"/>
          <w:szCs w:val="28"/>
        </w:rPr>
        <w:t xml:space="preserve"> Л.И. Изучение мотивации поведения для детей и подростков / Под ред. Л.И. </w:t>
      </w:r>
      <w:proofErr w:type="spellStart"/>
      <w:r w:rsidRPr="00966E6E">
        <w:rPr>
          <w:rFonts w:ascii="Times New Roman" w:eastAsia="Calibri" w:hAnsi="Times New Roman" w:cs="Times New Roman"/>
          <w:sz w:val="28"/>
          <w:szCs w:val="28"/>
        </w:rPr>
        <w:t>Божович</w:t>
      </w:r>
      <w:proofErr w:type="spellEnd"/>
      <w:r w:rsidRPr="00966E6E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 w:rsidRPr="00966E6E">
        <w:rPr>
          <w:rFonts w:ascii="Times New Roman" w:eastAsia="Calibri" w:hAnsi="Times New Roman" w:cs="Times New Roman"/>
          <w:sz w:val="28"/>
          <w:szCs w:val="28"/>
        </w:rPr>
        <w:t>Л.В.Благонадёжной</w:t>
      </w:r>
      <w:proofErr w:type="spellEnd"/>
      <w:r w:rsidRPr="00966E6E">
        <w:rPr>
          <w:rFonts w:ascii="Times New Roman" w:eastAsia="Calibri" w:hAnsi="Times New Roman" w:cs="Times New Roman"/>
          <w:sz w:val="28"/>
          <w:szCs w:val="28"/>
        </w:rPr>
        <w:t>. –</w:t>
      </w:r>
      <w:proofErr w:type="gramStart"/>
      <w:r w:rsidRPr="00966E6E">
        <w:rPr>
          <w:rFonts w:ascii="Times New Roman" w:eastAsia="Calibri" w:hAnsi="Times New Roman" w:cs="Times New Roman"/>
          <w:sz w:val="28"/>
          <w:szCs w:val="28"/>
        </w:rPr>
        <w:t>М.:АСТ</w:t>
      </w:r>
      <w:proofErr w:type="gramEnd"/>
      <w:r w:rsidRPr="00966E6E">
        <w:rPr>
          <w:rFonts w:ascii="Times New Roman" w:eastAsia="Calibri" w:hAnsi="Times New Roman" w:cs="Times New Roman"/>
          <w:sz w:val="28"/>
          <w:szCs w:val="28"/>
        </w:rPr>
        <w:t>-Пресс, 2002.-460с.</w:t>
      </w:r>
    </w:p>
    <w:p w14:paraId="6118AD69" w14:textId="77777777" w:rsidR="00966E6E" w:rsidRPr="00966E6E" w:rsidRDefault="00966E6E" w:rsidP="008E5B15">
      <w:pPr>
        <w:pStyle w:val="a3"/>
        <w:spacing w:after="0" w:line="240" w:lineRule="auto"/>
        <w:ind w:left="1069"/>
        <w:rPr>
          <w:rFonts w:ascii="Times New Roman" w:eastAsia="Calibri" w:hAnsi="Times New Roman" w:cs="Times New Roman"/>
          <w:sz w:val="28"/>
          <w:szCs w:val="28"/>
        </w:rPr>
      </w:pPr>
    </w:p>
    <w:p w14:paraId="0AC19115" w14:textId="77777777" w:rsidR="00966E6E" w:rsidRDefault="00966E6E" w:rsidP="00966E6E">
      <w:pPr>
        <w:pStyle w:val="a3"/>
        <w:numPr>
          <w:ilvl w:val="0"/>
          <w:numId w:val="12"/>
        </w:numPr>
        <w:rPr>
          <w:rFonts w:ascii="Times New Roman" w:eastAsia="Calibri" w:hAnsi="Times New Roman" w:cs="Times New Roman"/>
          <w:sz w:val="28"/>
          <w:szCs w:val="28"/>
        </w:rPr>
      </w:pPr>
      <w:r w:rsidRPr="00966E6E">
        <w:rPr>
          <w:rFonts w:ascii="Times New Roman" w:eastAsia="Calibri" w:hAnsi="Times New Roman" w:cs="Times New Roman"/>
          <w:sz w:val="28"/>
          <w:szCs w:val="28"/>
        </w:rPr>
        <w:t xml:space="preserve">Воспитание и обучение детей во вспомогательной школе: под редакцией </w:t>
      </w:r>
      <w:proofErr w:type="spellStart"/>
      <w:r w:rsidRPr="00966E6E">
        <w:rPr>
          <w:rFonts w:ascii="Times New Roman" w:eastAsia="Calibri" w:hAnsi="Times New Roman" w:cs="Times New Roman"/>
          <w:sz w:val="28"/>
          <w:szCs w:val="28"/>
        </w:rPr>
        <w:t>В.В.Воронковой</w:t>
      </w:r>
      <w:proofErr w:type="spellEnd"/>
      <w:r w:rsidRPr="00966E6E">
        <w:rPr>
          <w:rFonts w:ascii="Times New Roman" w:eastAsia="Calibri" w:hAnsi="Times New Roman" w:cs="Times New Roman"/>
          <w:sz w:val="28"/>
          <w:szCs w:val="28"/>
        </w:rPr>
        <w:t>- М.: Изд. «Школа-Пресс», 1994.</w:t>
      </w:r>
    </w:p>
    <w:p w14:paraId="3EE77BD7" w14:textId="77777777" w:rsidR="00966E6E" w:rsidRPr="00966E6E" w:rsidRDefault="00966E6E" w:rsidP="00966E6E">
      <w:pPr>
        <w:pStyle w:val="a3"/>
        <w:ind w:left="1069"/>
        <w:rPr>
          <w:rFonts w:ascii="Times New Roman" w:eastAsia="Calibri" w:hAnsi="Times New Roman" w:cs="Times New Roman"/>
          <w:sz w:val="28"/>
          <w:szCs w:val="28"/>
        </w:rPr>
      </w:pPr>
    </w:p>
    <w:p w14:paraId="5186BD33" w14:textId="77777777" w:rsidR="00966E6E" w:rsidRPr="00966E6E" w:rsidRDefault="00966E6E" w:rsidP="00966E6E">
      <w:pPr>
        <w:pStyle w:val="a3"/>
        <w:numPr>
          <w:ilvl w:val="0"/>
          <w:numId w:val="12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966E6E">
        <w:rPr>
          <w:rFonts w:ascii="Times New Roman" w:eastAsia="Calibri" w:hAnsi="Times New Roman" w:cs="Times New Roman"/>
          <w:sz w:val="28"/>
          <w:szCs w:val="28"/>
        </w:rPr>
        <w:t xml:space="preserve">Выготский JL С. Педагогическая психология. М.: Педагогика, 1991. - 480 с. </w:t>
      </w:r>
    </w:p>
    <w:p w14:paraId="39151C0E" w14:textId="77777777" w:rsidR="00966E6E" w:rsidRDefault="00966E6E" w:rsidP="00966E6E">
      <w:pPr>
        <w:pStyle w:val="a3"/>
        <w:numPr>
          <w:ilvl w:val="0"/>
          <w:numId w:val="12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966E6E">
        <w:rPr>
          <w:rFonts w:ascii="Times New Roman" w:eastAsia="Calibri" w:hAnsi="Times New Roman" w:cs="Times New Roman"/>
          <w:sz w:val="28"/>
          <w:szCs w:val="28"/>
        </w:rPr>
        <w:t>Грабо</w:t>
      </w:r>
      <w:r>
        <w:rPr>
          <w:rFonts w:ascii="Times New Roman" w:eastAsia="Calibri" w:hAnsi="Times New Roman" w:cs="Times New Roman"/>
          <w:sz w:val="28"/>
          <w:szCs w:val="28"/>
        </w:rPr>
        <w:t>ро</w:t>
      </w:r>
      <w:r w:rsidRPr="00966E6E">
        <w:rPr>
          <w:rFonts w:ascii="Times New Roman" w:eastAsia="Calibri" w:hAnsi="Times New Roman" w:cs="Times New Roman"/>
          <w:sz w:val="28"/>
          <w:szCs w:val="28"/>
        </w:rPr>
        <w:t>в</w:t>
      </w:r>
      <w:proofErr w:type="spellEnd"/>
      <w:r w:rsidRPr="00966E6E">
        <w:rPr>
          <w:rFonts w:ascii="Times New Roman" w:eastAsia="Calibri" w:hAnsi="Times New Roman" w:cs="Times New Roman"/>
          <w:sz w:val="28"/>
          <w:szCs w:val="28"/>
        </w:rPr>
        <w:t xml:space="preserve"> А.Н. Основы олигофренопедагогики. – М.: </w:t>
      </w:r>
      <w:proofErr w:type="spellStart"/>
      <w:r w:rsidRPr="00966E6E">
        <w:rPr>
          <w:rFonts w:ascii="Times New Roman" w:eastAsia="Calibri" w:hAnsi="Times New Roman" w:cs="Times New Roman"/>
          <w:sz w:val="28"/>
          <w:szCs w:val="28"/>
        </w:rPr>
        <w:t>Класcикс</w:t>
      </w:r>
      <w:proofErr w:type="spellEnd"/>
      <w:r w:rsidRPr="00966E6E">
        <w:rPr>
          <w:rFonts w:ascii="Times New Roman" w:eastAsia="Calibri" w:hAnsi="Times New Roman" w:cs="Times New Roman"/>
          <w:sz w:val="28"/>
          <w:szCs w:val="28"/>
        </w:rPr>
        <w:t xml:space="preserve"> Стиль, 2005</w:t>
      </w:r>
    </w:p>
    <w:p w14:paraId="79E20658" w14:textId="77777777" w:rsidR="00966E6E" w:rsidRPr="00966E6E" w:rsidRDefault="00966E6E" w:rsidP="00966E6E">
      <w:pPr>
        <w:pStyle w:val="a3"/>
        <w:spacing w:after="0" w:line="240" w:lineRule="auto"/>
        <w:ind w:left="1069"/>
        <w:rPr>
          <w:rFonts w:ascii="Times New Roman" w:eastAsia="Calibri" w:hAnsi="Times New Roman" w:cs="Times New Roman"/>
          <w:sz w:val="28"/>
          <w:szCs w:val="28"/>
        </w:rPr>
      </w:pPr>
    </w:p>
    <w:p w14:paraId="6F1A6630" w14:textId="77777777" w:rsidR="00966E6E" w:rsidRDefault="00966E6E" w:rsidP="00966E6E">
      <w:pPr>
        <w:pStyle w:val="a3"/>
        <w:numPr>
          <w:ilvl w:val="0"/>
          <w:numId w:val="12"/>
        </w:numPr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966E6E">
        <w:rPr>
          <w:rFonts w:ascii="Times New Roman" w:eastAsia="Calibri" w:hAnsi="Times New Roman" w:cs="Times New Roman"/>
          <w:sz w:val="28"/>
          <w:szCs w:val="28"/>
        </w:rPr>
        <w:t>Кон  И.С.</w:t>
      </w:r>
      <w:proofErr w:type="gramEnd"/>
      <w:r w:rsidRPr="00966E6E">
        <w:rPr>
          <w:rFonts w:ascii="Times New Roman" w:eastAsia="Calibri" w:hAnsi="Times New Roman" w:cs="Times New Roman"/>
          <w:sz w:val="28"/>
          <w:szCs w:val="28"/>
        </w:rPr>
        <w:t xml:space="preserve"> Психология юношеского возраста: Проблемы формирования личности. [Учеб. пособие для пед. </w:t>
      </w:r>
      <w:proofErr w:type="spellStart"/>
      <w:r w:rsidRPr="00966E6E">
        <w:rPr>
          <w:rFonts w:ascii="Times New Roman" w:eastAsia="Calibri" w:hAnsi="Times New Roman" w:cs="Times New Roman"/>
          <w:sz w:val="28"/>
          <w:szCs w:val="28"/>
        </w:rPr>
        <w:t>инст</w:t>
      </w:r>
      <w:proofErr w:type="spellEnd"/>
      <w:r w:rsidRPr="00966E6E">
        <w:rPr>
          <w:rFonts w:ascii="Times New Roman" w:eastAsia="Calibri" w:hAnsi="Times New Roman" w:cs="Times New Roman"/>
          <w:sz w:val="28"/>
          <w:szCs w:val="28"/>
        </w:rPr>
        <w:t>.]. – М.: Акварель. 2006.-175с.</w:t>
      </w:r>
    </w:p>
    <w:p w14:paraId="62CF21F7" w14:textId="77777777" w:rsidR="00966E6E" w:rsidRPr="00966E6E" w:rsidRDefault="00966E6E" w:rsidP="00966E6E">
      <w:pPr>
        <w:pStyle w:val="a3"/>
        <w:rPr>
          <w:rFonts w:ascii="Times New Roman" w:eastAsia="Calibri" w:hAnsi="Times New Roman" w:cs="Times New Roman"/>
          <w:sz w:val="28"/>
          <w:szCs w:val="28"/>
        </w:rPr>
      </w:pPr>
    </w:p>
    <w:p w14:paraId="3F56FB8A" w14:textId="77777777" w:rsidR="00966E6E" w:rsidRPr="00966E6E" w:rsidRDefault="00966E6E" w:rsidP="00966E6E">
      <w:pPr>
        <w:pStyle w:val="a3"/>
        <w:numPr>
          <w:ilvl w:val="0"/>
          <w:numId w:val="12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966E6E">
        <w:rPr>
          <w:rFonts w:ascii="Times New Roman" w:eastAsia="Calibri" w:hAnsi="Times New Roman" w:cs="Times New Roman"/>
          <w:sz w:val="28"/>
          <w:szCs w:val="28"/>
        </w:rPr>
        <w:t xml:space="preserve">Маркова А.К. Формирование мотивации </w:t>
      </w:r>
      <w:proofErr w:type="gramStart"/>
      <w:r w:rsidRPr="00966E6E">
        <w:rPr>
          <w:rFonts w:ascii="Times New Roman" w:eastAsia="Calibri" w:hAnsi="Times New Roman" w:cs="Times New Roman"/>
          <w:sz w:val="28"/>
          <w:szCs w:val="28"/>
        </w:rPr>
        <w:t>учения.-</w:t>
      </w:r>
      <w:proofErr w:type="gramEnd"/>
      <w:r w:rsidRPr="00966E6E">
        <w:rPr>
          <w:rFonts w:ascii="Times New Roman" w:eastAsia="Calibri" w:hAnsi="Times New Roman" w:cs="Times New Roman"/>
          <w:sz w:val="28"/>
          <w:szCs w:val="28"/>
        </w:rPr>
        <w:t xml:space="preserve"> М.,1990.</w:t>
      </w:r>
    </w:p>
    <w:p w14:paraId="06FCABD0" w14:textId="77777777" w:rsidR="00966E6E" w:rsidRPr="00966E6E" w:rsidRDefault="00966E6E" w:rsidP="00966E6E">
      <w:pPr>
        <w:pStyle w:val="a3"/>
        <w:numPr>
          <w:ilvl w:val="0"/>
          <w:numId w:val="12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966E6E">
        <w:rPr>
          <w:rFonts w:ascii="Times New Roman" w:eastAsia="Calibri" w:hAnsi="Times New Roman" w:cs="Times New Roman"/>
          <w:sz w:val="28"/>
          <w:szCs w:val="28"/>
        </w:rPr>
        <w:t>Маркова С.Н. Изучение учебной мотивации, М.: Наука, 2004.-395с.</w:t>
      </w:r>
    </w:p>
    <w:p w14:paraId="2657F366" w14:textId="77777777" w:rsidR="00966E6E" w:rsidRPr="00966E6E" w:rsidRDefault="00966E6E" w:rsidP="00966E6E">
      <w:pPr>
        <w:pStyle w:val="a3"/>
        <w:spacing w:after="0" w:line="360" w:lineRule="auto"/>
        <w:ind w:left="1069"/>
        <w:rPr>
          <w:rFonts w:ascii="Times New Roman" w:eastAsia="Calibri" w:hAnsi="Times New Roman" w:cs="Times New Roman"/>
          <w:sz w:val="28"/>
          <w:szCs w:val="28"/>
        </w:rPr>
      </w:pPr>
    </w:p>
    <w:p w14:paraId="172169AC" w14:textId="77777777" w:rsidR="00845B00" w:rsidRPr="00966E6E" w:rsidRDefault="00845B00" w:rsidP="00FE06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7DFA840" w14:textId="77777777" w:rsidR="00AF32A8" w:rsidRPr="00FE064A" w:rsidRDefault="00AF32A8" w:rsidP="00FE06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AF32A8" w:rsidRPr="00FE064A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5DA42" w14:textId="77777777" w:rsidR="000F02B5" w:rsidRDefault="000F02B5" w:rsidP="008E5B15">
      <w:pPr>
        <w:spacing w:after="0" w:line="240" w:lineRule="auto"/>
      </w:pPr>
      <w:r>
        <w:separator/>
      </w:r>
    </w:p>
  </w:endnote>
  <w:endnote w:type="continuationSeparator" w:id="0">
    <w:p w14:paraId="6540B639" w14:textId="77777777" w:rsidR="000F02B5" w:rsidRDefault="000F02B5" w:rsidP="008E5B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7077114"/>
      <w:docPartObj>
        <w:docPartGallery w:val="Page Numbers (Bottom of Page)"/>
        <w:docPartUnique/>
      </w:docPartObj>
    </w:sdtPr>
    <w:sdtContent>
      <w:p w14:paraId="2E061517" w14:textId="77777777" w:rsidR="008E5B15" w:rsidRDefault="008E5B15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4535">
          <w:rPr>
            <w:noProof/>
          </w:rPr>
          <w:t>17</w:t>
        </w:r>
        <w:r>
          <w:fldChar w:fldCharType="end"/>
        </w:r>
      </w:p>
    </w:sdtContent>
  </w:sdt>
  <w:p w14:paraId="3A63DC56" w14:textId="77777777" w:rsidR="008E5B15" w:rsidRDefault="008E5B1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8B4598" w14:textId="77777777" w:rsidR="000F02B5" w:rsidRDefault="000F02B5" w:rsidP="008E5B15">
      <w:pPr>
        <w:spacing w:after="0" w:line="240" w:lineRule="auto"/>
      </w:pPr>
      <w:r>
        <w:separator/>
      </w:r>
    </w:p>
  </w:footnote>
  <w:footnote w:type="continuationSeparator" w:id="0">
    <w:p w14:paraId="51B5BA34" w14:textId="77777777" w:rsidR="000F02B5" w:rsidRDefault="000F02B5" w:rsidP="008E5B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97285AA6"/>
    <w:lvl w:ilvl="0">
      <w:numFmt w:val="bullet"/>
      <w:lvlText w:val="*"/>
      <w:lvlJc w:val="left"/>
    </w:lvl>
  </w:abstractNum>
  <w:abstractNum w:abstractNumId="1" w15:restartNumberingAfterBreak="0">
    <w:nsid w:val="041D05FF"/>
    <w:multiLevelType w:val="hybridMultilevel"/>
    <w:tmpl w:val="8E1060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B4F0F"/>
    <w:multiLevelType w:val="hybridMultilevel"/>
    <w:tmpl w:val="56F2D2FC"/>
    <w:lvl w:ilvl="0" w:tplc="C64E387C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F6D6080"/>
    <w:multiLevelType w:val="hybridMultilevel"/>
    <w:tmpl w:val="A5E23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762BF5"/>
    <w:multiLevelType w:val="singleLevel"/>
    <w:tmpl w:val="37F62BA0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2B7F6D88"/>
    <w:multiLevelType w:val="hybridMultilevel"/>
    <w:tmpl w:val="4E80E356"/>
    <w:lvl w:ilvl="0" w:tplc="095AFBB6">
      <w:start w:val="1"/>
      <w:numFmt w:val="decimal"/>
      <w:lvlText w:val="%1.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6" w15:restartNumberingAfterBreak="0">
    <w:nsid w:val="35820C94"/>
    <w:multiLevelType w:val="hybridMultilevel"/>
    <w:tmpl w:val="C98A4B1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A5B43C1"/>
    <w:multiLevelType w:val="hybridMultilevel"/>
    <w:tmpl w:val="6618063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4D545B8B"/>
    <w:multiLevelType w:val="hybridMultilevel"/>
    <w:tmpl w:val="47CA955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9973815"/>
    <w:multiLevelType w:val="hybridMultilevel"/>
    <w:tmpl w:val="6534D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10504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 w16cid:durableId="501169426">
    <w:abstractNumId w:val="7"/>
  </w:num>
  <w:num w:numId="3" w16cid:durableId="1708139344">
    <w:abstractNumId w:val="8"/>
  </w:num>
  <w:num w:numId="4" w16cid:durableId="431319132">
    <w:abstractNumId w:val="0"/>
    <w:lvlOverride w:ilvl="0">
      <w:lvl w:ilvl="0">
        <w:numFmt w:val="bullet"/>
        <w:lvlText w:val="-"/>
        <w:legacy w:legacy="1" w:legacySpace="0" w:legacyIndent="192"/>
        <w:lvlJc w:val="left"/>
        <w:rPr>
          <w:rFonts w:ascii="Times New Roman" w:hAnsi="Times New Roman" w:hint="default"/>
        </w:rPr>
      </w:lvl>
    </w:lvlOverride>
  </w:num>
  <w:num w:numId="5" w16cid:durableId="1165244467">
    <w:abstractNumId w:val="5"/>
  </w:num>
  <w:num w:numId="6" w16cid:durableId="11298222">
    <w:abstractNumId w:val="4"/>
  </w:num>
  <w:num w:numId="7" w16cid:durableId="811991040">
    <w:abstractNumId w:val="0"/>
    <w:lvlOverride w:ilvl="0">
      <w:lvl w:ilvl="0">
        <w:numFmt w:val="bullet"/>
        <w:lvlText w:val="-"/>
        <w:legacy w:legacy="1" w:legacySpace="0" w:legacyIndent="187"/>
        <w:lvlJc w:val="left"/>
        <w:rPr>
          <w:rFonts w:ascii="Times New Roman" w:hAnsi="Times New Roman" w:hint="default"/>
        </w:rPr>
      </w:lvl>
    </w:lvlOverride>
  </w:num>
  <w:num w:numId="8" w16cid:durableId="1806852729">
    <w:abstractNumId w:val="6"/>
  </w:num>
  <w:num w:numId="9" w16cid:durableId="1194342749">
    <w:abstractNumId w:val="3"/>
  </w:num>
  <w:num w:numId="10" w16cid:durableId="1142114665">
    <w:abstractNumId w:val="9"/>
  </w:num>
  <w:num w:numId="11" w16cid:durableId="81151591">
    <w:abstractNumId w:val="1"/>
  </w:num>
  <w:num w:numId="12" w16cid:durableId="19227900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695"/>
    <w:rsid w:val="00093866"/>
    <w:rsid w:val="000A11AA"/>
    <w:rsid w:val="000F02B5"/>
    <w:rsid w:val="0016398F"/>
    <w:rsid w:val="00196A6C"/>
    <w:rsid w:val="001A3542"/>
    <w:rsid w:val="00270F6A"/>
    <w:rsid w:val="002A0FE8"/>
    <w:rsid w:val="002C3AD4"/>
    <w:rsid w:val="00317941"/>
    <w:rsid w:val="00324E24"/>
    <w:rsid w:val="003257CE"/>
    <w:rsid w:val="00325999"/>
    <w:rsid w:val="00387B10"/>
    <w:rsid w:val="00437D10"/>
    <w:rsid w:val="00504A47"/>
    <w:rsid w:val="00683695"/>
    <w:rsid w:val="006B7C61"/>
    <w:rsid w:val="006E6324"/>
    <w:rsid w:val="006F0CBC"/>
    <w:rsid w:val="00713AF6"/>
    <w:rsid w:val="007264CC"/>
    <w:rsid w:val="00742E9C"/>
    <w:rsid w:val="00773147"/>
    <w:rsid w:val="00776E58"/>
    <w:rsid w:val="00845B00"/>
    <w:rsid w:val="00856A12"/>
    <w:rsid w:val="008718AB"/>
    <w:rsid w:val="00872F0E"/>
    <w:rsid w:val="008B589E"/>
    <w:rsid w:val="008C04A4"/>
    <w:rsid w:val="008E5B15"/>
    <w:rsid w:val="008F5126"/>
    <w:rsid w:val="00903AE4"/>
    <w:rsid w:val="00910CA5"/>
    <w:rsid w:val="00966E6E"/>
    <w:rsid w:val="009A0C8A"/>
    <w:rsid w:val="009E2876"/>
    <w:rsid w:val="00A1578D"/>
    <w:rsid w:val="00A40FE3"/>
    <w:rsid w:val="00A46FBC"/>
    <w:rsid w:val="00A524CF"/>
    <w:rsid w:val="00A669B3"/>
    <w:rsid w:val="00AB3BF8"/>
    <w:rsid w:val="00AF2E44"/>
    <w:rsid w:val="00AF32A8"/>
    <w:rsid w:val="00B00949"/>
    <w:rsid w:val="00B05E8C"/>
    <w:rsid w:val="00B571F9"/>
    <w:rsid w:val="00B957BF"/>
    <w:rsid w:val="00BA5BF8"/>
    <w:rsid w:val="00BD2FD4"/>
    <w:rsid w:val="00BE11DB"/>
    <w:rsid w:val="00C0504E"/>
    <w:rsid w:val="00C15F92"/>
    <w:rsid w:val="00C30E01"/>
    <w:rsid w:val="00C81DAC"/>
    <w:rsid w:val="00CB0B08"/>
    <w:rsid w:val="00CF1D58"/>
    <w:rsid w:val="00D55A27"/>
    <w:rsid w:val="00D77FFC"/>
    <w:rsid w:val="00E453B3"/>
    <w:rsid w:val="00E5550D"/>
    <w:rsid w:val="00EC645D"/>
    <w:rsid w:val="00ED0072"/>
    <w:rsid w:val="00ED217E"/>
    <w:rsid w:val="00EE15D1"/>
    <w:rsid w:val="00F0302B"/>
    <w:rsid w:val="00F94535"/>
    <w:rsid w:val="00FE0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3AC892"/>
  <w15:chartTrackingRefBased/>
  <w15:docId w15:val="{56F7036F-C248-4A3D-BFA8-AEF993698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7F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4E24"/>
    <w:pPr>
      <w:ind w:left="720"/>
      <w:contextualSpacing/>
    </w:pPr>
  </w:style>
  <w:style w:type="paragraph" w:customStyle="1" w:styleId="1">
    <w:name w:val="Обычный1"/>
    <w:rsid w:val="00ED217E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8E5B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E5B15"/>
  </w:style>
  <w:style w:type="paragraph" w:styleId="a6">
    <w:name w:val="footer"/>
    <w:basedOn w:val="a"/>
    <w:link w:val="a7"/>
    <w:uiPriority w:val="99"/>
    <w:unhideWhenUsed/>
    <w:rsid w:val="008E5B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E5B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FFA2E-18B4-4260-8E05-E081E579B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</TotalTime>
  <Pages>17</Pages>
  <Words>3937</Words>
  <Characters>22441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Лосева</dc:creator>
  <cp:keywords/>
  <dc:description/>
  <cp:lastModifiedBy>Ирина Лосева</cp:lastModifiedBy>
  <cp:revision>12</cp:revision>
  <dcterms:created xsi:type="dcterms:W3CDTF">2017-05-23T15:58:00Z</dcterms:created>
  <dcterms:modified xsi:type="dcterms:W3CDTF">2022-11-01T07:22:00Z</dcterms:modified>
</cp:coreProperties>
</file>